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Textoindependiente"/>
        <w:rPr>
          <w:rFonts w:ascii="Times New Roman"/>
        </w:rPr>
      </w:pPr>
    </w:p>
    <w:p w14:paraId="2686B70E" w14:textId="77777777" w:rsidR="00E155AA" w:rsidRDefault="00E155AA">
      <w:pPr>
        <w:pStyle w:val="Textoindependiente"/>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3123"/>
        <w:gridCol w:w="7089"/>
      </w:tblGrid>
      <w:tr w:rsidR="00E155AA" w:rsidRPr="001A561A" w14:paraId="1C379F8B" w14:textId="77777777" w:rsidTr="001B668B">
        <w:trPr>
          <w:trHeight w:val="567"/>
        </w:trPr>
        <w:tc>
          <w:tcPr>
            <w:tcW w:w="10219" w:type="dxa"/>
            <w:gridSpan w:val="3"/>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10FBDAA">
        <w:trPr>
          <w:trHeight w:val="99"/>
        </w:trPr>
        <w:tc>
          <w:tcPr>
            <w:tcW w:w="10219" w:type="dxa"/>
            <w:gridSpan w:val="3"/>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10FBDAA">
        <w:trPr>
          <w:trHeight w:val="495"/>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5A724D7F" w:rsidR="00E155AA" w:rsidRPr="00FB6EB0" w:rsidRDefault="00FB6EB0" w:rsidP="00584246">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C416C9" w:rsidRPr="00C416C9">
              <w:rPr>
                <w:bCs/>
              </w:rPr>
              <w:t xml:space="preserve">Realizar </w:t>
            </w:r>
            <w:r w:rsidR="00584246">
              <w:rPr>
                <w:bCs/>
              </w:rPr>
              <w:t xml:space="preserve">la </w:t>
            </w:r>
            <w:r w:rsidR="00584246" w:rsidRPr="00584246">
              <w:rPr>
                <w:bCs/>
              </w:rPr>
              <w:t>actualización de contenidos del Diplomado virtual en Violencias contra las</w:t>
            </w:r>
            <w:r w:rsidR="00584246">
              <w:rPr>
                <w:bCs/>
              </w:rPr>
              <w:t xml:space="preserve"> </w:t>
            </w:r>
            <w:r w:rsidR="00584246" w:rsidRPr="00584246">
              <w:rPr>
                <w:bCs/>
              </w:rPr>
              <w:t>mujeres basadas en género y feminicidio</w:t>
            </w:r>
            <w:r w:rsidR="00065308">
              <w:rPr>
                <w:bCs/>
              </w:rPr>
              <w:t xml:space="preserve"> en la </w:t>
            </w:r>
            <w:r w:rsidR="00076385">
              <w:rPr>
                <w:bCs/>
              </w:rPr>
              <w:t>Fiscalía General</w:t>
            </w:r>
            <w:r w:rsidR="00065308">
              <w:rPr>
                <w:bCs/>
              </w:rPr>
              <w:t xml:space="preserve"> de la Nación.</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1B34AF1D"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B35969">
              <w:t xml:space="preserve">Bogotá </w:t>
            </w:r>
          </w:p>
          <w:p w14:paraId="2B110DA3" w14:textId="72336D8A" w:rsidR="00E155AA" w:rsidRPr="001A561A" w:rsidRDefault="00FB6EB0" w:rsidP="00CD383E">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CD383E">
              <w:rPr>
                <w:bCs/>
              </w:rPr>
              <w:t>C</w:t>
            </w:r>
            <w:r w:rsidR="00A46FAC">
              <w:rPr>
                <w:bCs/>
              </w:rPr>
              <w:t>inco</w:t>
            </w:r>
            <w:r w:rsidR="00076385">
              <w:rPr>
                <w:bCs/>
              </w:rPr>
              <w:t xml:space="preserve"> (5)</w:t>
            </w:r>
            <w:r w:rsidR="00CD383E">
              <w:rPr>
                <w:bCs/>
              </w:rPr>
              <w:t xml:space="preserve"> meses y medio</w:t>
            </w:r>
          </w:p>
        </w:tc>
      </w:tr>
      <w:tr w:rsidR="00E155AA" w:rsidRPr="001A561A" w14:paraId="227649D1" w14:textId="77777777" w:rsidTr="010FBDAA">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10FBDAA">
        <w:trPr>
          <w:trHeight w:val="1462"/>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10FBDAA">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77777777" w:rsidR="00E155AA" w:rsidRPr="00457A6A" w:rsidRDefault="005D2E3E" w:rsidP="001A561A">
            <w:pPr>
              <w:pStyle w:val="TableParagraph"/>
              <w:ind w:left="130"/>
              <w:rPr>
                <w:b/>
              </w:rPr>
            </w:pPr>
            <w:r w:rsidRPr="00457A6A">
              <w:rPr>
                <w:b/>
              </w:rPr>
              <w:t>III. Antecedentes</w:t>
            </w:r>
          </w:p>
        </w:tc>
      </w:tr>
      <w:tr w:rsidR="0054763A" w:rsidRPr="001A561A" w14:paraId="24B753CD" w14:textId="77777777" w:rsidTr="010FBDAA">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457A6A" w:rsidRDefault="0054763A" w:rsidP="001A561A">
            <w:pPr>
              <w:pStyle w:val="TableParagraph"/>
              <w:spacing w:before="1"/>
            </w:pPr>
          </w:p>
          <w:p w14:paraId="4A5CA875" w14:textId="59698186" w:rsidR="00F3485E" w:rsidRPr="00457A6A" w:rsidRDefault="00B02BB6" w:rsidP="00B02BB6">
            <w:pPr>
              <w:pStyle w:val="TableParagraph"/>
              <w:spacing w:before="1"/>
              <w:ind w:left="130" w:right="78"/>
              <w:jc w:val="both"/>
              <w:rPr>
                <w:lang w:val="es-CO"/>
              </w:rPr>
            </w:pPr>
            <w:r w:rsidRPr="00457A6A">
              <w:rPr>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 </w:t>
            </w:r>
          </w:p>
          <w:p w14:paraId="5FB76146" w14:textId="77777777" w:rsidR="00F3485E" w:rsidRPr="00457A6A" w:rsidRDefault="00F3485E" w:rsidP="00F61473">
            <w:pPr>
              <w:pStyle w:val="TableParagraph"/>
              <w:spacing w:before="1"/>
              <w:ind w:left="130" w:right="78"/>
              <w:jc w:val="both"/>
            </w:pPr>
          </w:p>
          <w:p w14:paraId="209F0115" w14:textId="041496CF" w:rsidR="00E91AA9" w:rsidRPr="00457A6A" w:rsidRDefault="00F3485E" w:rsidP="00E91AA9">
            <w:pPr>
              <w:pStyle w:val="TableParagraph"/>
              <w:spacing w:before="1"/>
              <w:ind w:left="130" w:right="78"/>
              <w:jc w:val="both"/>
            </w:pPr>
            <w:r w:rsidRPr="00457A6A">
              <w:t xml:space="preserve">En el ámbito del componente sobre violencias basadas en el género, </w:t>
            </w:r>
            <w:r w:rsidR="00714FB9">
              <w:t xml:space="preserve">ONU Mujeres </w:t>
            </w:r>
            <w:r w:rsidR="00714FB9" w:rsidRPr="00714FB9">
              <w:t xml:space="preserve">lidera y promueve </w:t>
            </w:r>
            <w:r w:rsidR="00714FB9" w:rsidRPr="00714FB9">
              <w:lastRenderedPageBreak/>
              <w:t>campañas de sensibilización para la inclusión de las mujeres y la erradicación de la violencia y los estereotipos discriminatorios contra ellas; ofrece asistencia técnica para la prevención y atención de la VCM, y para la transversalización del enfoque de género en las entidades públicas; y realiza acciones de fortalecimiento de las capacidades técnicas de servidores y servidoras para la incorporación del enfoque de género</w:t>
            </w:r>
            <w:r w:rsidR="00636621">
              <w:t>, entre otras acciones</w:t>
            </w:r>
            <w:r w:rsidR="00714FB9" w:rsidRPr="00714FB9">
              <w:t>.</w:t>
            </w:r>
          </w:p>
          <w:p w14:paraId="0EF94325" w14:textId="77777777" w:rsidR="00E91AA9" w:rsidRPr="00457A6A" w:rsidRDefault="00E91AA9" w:rsidP="00E91AA9">
            <w:pPr>
              <w:pStyle w:val="TableParagraph"/>
              <w:spacing w:before="1"/>
              <w:ind w:left="130" w:right="78"/>
              <w:jc w:val="both"/>
            </w:pPr>
          </w:p>
          <w:p w14:paraId="1F31CFFB" w14:textId="1329B5C3" w:rsidR="00F52D9F" w:rsidRDefault="00AE41B3" w:rsidP="00CD26B8">
            <w:pPr>
              <w:pStyle w:val="TableParagraph"/>
              <w:spacing w:before="1"/>
              <w:ind w:left="130" w:right="78"/>
              <w:jc w:val="both"/>
            </w:pPr>
            <w:r w:rsidRPr="00CD41FA">
              <w:t xml:space="preserve">El Diplomado virtual en Violencias contra las mujeres basadas en género y feminicidio, </w:t>
            </w:r>
            <w:r w:rsidR="000B6752" w:rsidRPr="00CD41FA">
              <w:t xml:space="preserve">fue diseñado por </w:t>
            </w:r>
            <w:r w:rsidRPr="00CD41FA">
              <w:t xml:space="preserve">ONU Mujeres y cedido mediante contrato de licencia a la </w:t>
            </w:r>
            <w:r w:rsidR="000B6752" w:rsidRPr="00CD41FA">
              <w:t>Dirección de Altos Estudios (DAE) de la Fiscalía General de la Nación</w:t>
            </w:r>
            <w:r w:rsidR="00CD41FA" w:rsidRPr="00CD41FA">
              <w:t xml:space="preserve"> (</w:t>
            </w:r>
            <w:r w:rsidR="00AC0A4F" w:rsidRPr="00CD41FA">
              <w:t>FGN</w:t>
            </w:r>
            <w:r w:rsidR="00CD41FA" w:rsidRPr="00CD41FA">
              <w:t>)</w:t>
            </w:r>
            <w:r w:rsidR="000B6752" w:rsidRPr="00CD41FA">
              <w:t xml:space="preserve"> </w:t>
            </w:r>
            <w:r w:rsidRPr="00CD41FA">
              <w:t>para integrar</w:t>
            </w:r>
            <w:r w:rsidR="00065308">
              <w:t>se</w:t>
            </w:r>
            <w:r w:rsidRPr="00CD41FA">
              <w:t xml:space="preserve"> </w:t>
            </w:r>
            <w:r w:rsidR="000B6752" w:rsidRPr="00CD41FA">
              <w:t xml:space="preserve">a </w:t>
            </w:r>
            <w:r w:rsidRPr="00CD41FA">
              <w:t xml:space="preserve">la oferta académica institucional, bajo Acuerdo entre </w:t>
            </w:r>
            <w:r w:rsidR="005C58AC" w:rsidRPr="00CD41FA">
              <w:t xml:space="preserve">las dos entidades en </w:t>
            </w:r>
            <w:r w:rsidRPr="00CD41FA">
              <w:t>septiembre de 2020.</w:t>
            </w:r>
            <w:r w:rsidR="005C58AC" w:rsidRPr="00CD41FA">
              <w:t xml:space="preserve"> </w:t>
            </w:r>
            <w:r w:rsidR="00CD26B8" w:rsidRPr="00CD41FA">
              <w:t>El Diplomado virtual ha sido ofertado por la DAE desde la firma del Acuerdo de licencia en el año 2020 y durante 3 años consecutivos, y, a la fecha, se han capacitado 1</w:t>
            </w:r>
            <w:r w:rsidR="00F72618">
              <w:t>.</w:t>
            </w:r>
            <w:r w:rsidR="00CD26B8" w:rsidRPr="00CD41FA">
              <w:t>658 servidores. Este Diplomado se ha posicionado entonces como un curso base de la línea</w:t>
            </w:r>
            <w:r w:rsidR="00CD41FA" w:rsidRPr="00CD41FA">
              <w:t xml:space="preserve"> </w:t>
            </w:r>
            <w:r w:rsidR="00CD26B8" w:rsidRPr="00CD41FA">
              <w:t xml:space="preserve">de formación y capacitación en violencias basadas en género del Plan Institucional de Formación y Capacitación (PIFC), y ha demostrado un alto impacto misional al tener una participación masiva de los servidores año tras año. </w:t>
            </w:r>
          </w:p>
          <w:p w14:paraId="22861670" w14:textId="0D177AB1" w:rsidR="00AD5A7D" w:rsidRDefault="00AD5A7D" w:rsidP="00CD26B8">
            <w:pPr>
              <w:pStyle w:val="TableParagraph"/>
              <w:spacing w:before="1"/>
              <w:ind w:left="130" w:right="78"/>
              <w:jc w:val="both"/>
            </w:pPr>
          </w:p>
          <w:p w14:paraId="58CA8E06" w14:textId="4D2E5DE7" w:rsidR="00AD5A7D" w:rsidRDefault="00AD5A7D" w:rsidP="00CD26B8">
            <w:pPr>
              <w:pStyle w:val="TableParagraph"/>
              <w:spacing w:before="1"/>
              <w:ind w:left="130" w:right="78"/>
              <w:jc w:val="both"/>
            </w:pPr>
            <w:r>
              <w:t xml:space="preserve">La estructura académica del </w:t>
            </w:r>
            <w:r w:rsidR="00F72618">
              <w:t xml:space="preserve">Diplomado </w:t>
            </w:r>
            <w:r>
              <w:t>es</w:t>
            </w:r>
            <w:r w:rsidR="00F72618">
              <w:t xml:space="preserve"> la siguiente</w:t>
            </w:r>
            <w:r w:rsidR="0098325A">
              <w:t>:</w:t>
            </w:r>
          </w:p>
          <w:p w14:paraId="088056E2" w14:textId="3E91DDE4" w:rsidR="0098325A" w:rsidRDefault="0098325A" w:rsidP="00CD26B8">
            <w:pPr>
              <w:pStyle w:val="TableParagraph"/>
              <w:spacing w:before="1"/>
              <w:ind w:left="130" w:right="78"/>
              <w:jc w:val="both"/>
            </w:pPr>
          </w:p>
          <w:p w14:paraId="7CFA39BC" w14:textId="3C1210EB" w:rsidR="0098325A" w:rsidRDefault="0098325A" w:rsidP="00CD26B8">
            <w:pPr>
              <w:pStyle w:val="TableParagraph"/>
              <w:spacing w:before="1"/>
              <w:ind w:left="130" w:right="78"/>
              <w:jc w:val="both"/>
            </w:pPr>
            <w:r>
              <w:t>Módulo 1: Género, violencia y discriminación</w:t>
            </w:r>
          </w:p>
          <w:p w14:paraId="1C1FD1ED" w14:textId="467A76E2" w:rsidR="0098325A" w:rsidRDefault="0098325A" w:rsidP="0098325A">
            <w:pPr>
              <w:pStyle w:val="TableParagraph"/>
              <w:numPr>
                <w:ilvl w:val="0"/>
                <w:numId w:val="19"/>
              </w:numPr>
              <w:spacing w:before="1"/>
              <w:ind w:right="78"/>
              <w:jc w:val="both"/>
            </w:pPr>
            <w:r>
              <w:t>Unidad 1: Género y derechos humanos de las mujeres</w:t>
            </w:r>
          </w:p>
          <w:p w14:paraId="632F8A06" w14:textId="67D67EA9" w:rsidR="0098325A" w:rsidRDefault="0098325A" w:rsidP="0098325A">
            <w:pPr>
              <w:pStyle w:val="TableParagraph"/>
              <w:numPr>
                <w:ilvl w:val="0"/>
                <w:numId w:val="19"/>
              </w:numPr>
              <w:spacing w:before="1"/>
              <w:ind w:right="78"/>
              <w:jc w:val="both"/>
            </w:pPr>
            <w:r>
              <w:t>Actividad de repaso</w:t>
            </w:r>
          </w:p>
          <w:p w14:paraId="74CBDC9F" w14:textId="2AC60824" w:rsidR="0098325A" w:rsidRDefault="0098325A" w:rsidP="0098325A">
            <w:pPr>
              <w:pStyle w:val="TableParagraph"/>
              <w:numPr>
                <w:ilvl w:val="0"/>
                <w:numId w:val="19"/>
              </w:numPr>
              <w:spacing w:before="1"/>
              <w:ind w:right="78"/>
              <w:jc w:val="both"/>
            </w:pPr>
            <w:r>
              <w:t>Unidad 2: Violencia y discriminación por el hecho de ser mujer</w:t>
            </w:r>
          </w:p>
          <w:p w14:paraId="0A331264" w14:textId="50EC2087" w:rsidR="0098325A" w:rsidRDefault="0098325A" w:rsidP="0098325A">
            <w:pPr>
              <w:pStyle w:val="TableParagraph"/>
              <w:numPr>
                <w:ilvl w:val="0"/>
                <w:numId w:val="19"/>
              </w:numPr>
              <w:spacing w:before="1"/>
              <w:ind w:right="78"/>
              <w:jc w:val="both"/>
            </w:pPr>
            <w:r>
              <w:t>Actividad de repaso</w:t>
            </w:r>
          </w:p>
          <w:p w14:paraId="73C88B03" w14:textId="0DA8CBBD" w:rsidR="0098325A" w:rsidRDefault="0098325A" w:rsidP="0098325A">
            <w:pPr>
              <w:pStyle w:val="TableParagraph"/>
              <w:numPr>
                <w:ilvl w:val="0"/>
                <w:numId w:val="19"/>
              </w:numPr>
              <w:spacing w:before="1"/>
              <w:ind w:right="78"/>
              <w:jc w:val="both"/>
            </w:pPr>
            <w:r>
              <w:t>Unidad 3: El principio de Debida diligencia</w:t>
            </w:r>
          </w:p>
          <w:p w14:paraId="1F9CCC55" w14:textId="130B2958" w:rsidR="0098325A" w:rsidRDefault="0098325A" w:rsidP="0098325A">
            <w:pPr>
              <w:pStyle w:val="TableParagraph"/>
              <w:numPr>
                <w:ilvl w:val="0"/>
                <w:numId w:val="19"/>
              </w:numPr>
              <w:spacing w:before="1"/>
              <w:ind w:right="78"/>
              <w:jc w:val="both"/>
            </w:pPr>
            <w:r>
              <w:t>Estudio de caso</w:t>
            </w:r>
          </w:p>
          <w:p w14:paraId="2093E78C" w14:textId="28EA61BC" w:rsidR="0098325A" w:rsidRDefault="0098325A" w:rsidP="0098325A">
            <w:pPr>
              <w:pStyle w:val="TableParagraph"/>
              <w:numPr>
                <w:ilvl w:val="0"/>
                <w:numId w:val="19"/>
              </w:numPr>
              <w:spacing w:before="1"/>
              <w:ind w:right="78"/>
              <w:jc w:val="both"/>
            </w:pPr>
            <w:r>
              <w:t>Evaluación</w:t>
            </w:r>
          </w:p>
          <w:p w14:paraId="42B435B9" w14:textId="3AC9346B" w:rsidR="0098325A" w:rsidRDefault="0098325A" w:rsidP="0098325A">
            <w:pPr>
              <w:pStyle w:val="TableParagraph"/>
              <w:spacing w:before="1"/>
              <w:ind w:left="130" w:right="78"/>
              <w:jc w:val="both"/>
            </w:pPr>
            <w:r>
              <w:t>Módulo 2: La ley de no violencias contra las mujeres</w:t>
            </w:r>
          </w:p>
          <w:p w14:paraId="53ECB1E1" w14:textId="2E3DE31F" w:rsidR="0098325A" w:rsidRDefault="0098325A" w:rsidP="0098325A">
            <w:pPr>
              <w:pStyle w:val="TableParagraph"/>
              <w:numPr>
                <w:ilvl w:val="0"/>
                <w:numId w:val="19"/>
              </w:numPr>
              <w:spacing w:before="1"/>
              <w:ind w:right="78"/>
              <w:jc w:val="both"/>
            </w:pPr>
            <w:r>
              <w:t>Unidad 1: Aspectos generales de la ley 1257 de 2008</w:t>
            </w:r>
          </w:p>
          <w:p w14:paraId="173EE10C" w14:textId="31263031" w:rsidR="0098325A" w:rsidRDefault="0098325A" w:rsidP="0098325A">
            <w:pPr>
              <w:pStyle w:val="TableParagraph"/>
              <w:numPr>
                <w:ilvl w:val="0"/>
                <w:numId w:val="19"/>
              </w:numPr>
              <w:spacing w:before="1"/>
              <w:ind w:right="78"/>
              <w:jc w:val="both"/>
            </w:pPr>
            <w:r>
              <w:t>Actividad de repaso</w:t>
            </w:r>
          </w:p>
          <w:p w14:paraId="41B3658F" w14:textId="1F7C05BE" w:rsidR="0098325A" w:rsidRDefault="0098325A" w:rsidP="0098325A">
            <w:pPr>
              <w:pStyle w:val="TableParagraph"/>
              <w:numPr>
                <w:ilvl w:val="0"/>
                <w:numId w:val="19"/>
              </w:numPr>
              <w:spacing w:before="1"/>
              <w:ind w:right="78"/>
              <w:jc w:val="both"/>
            </w:pPr>
            <w:r>
              <w:t>Unidad 2: El daño contra la mujer</w:t>
            </w:r>
          </w:p>
          <w:p w14:paraId="73F50849" w14:textId="2156A4C8" w:rsidR="00E97396" w:rsidRDefault="00E97396" w:rsidP="0098325A">
            <w:pPr>
              <w:pStyle w:val="TableParagraph"/>
              <w:numPr>
                <w:ilvl w:val="0"/>
                <w:numId w:val="19"/>
              </w:numPr>
              <w:spacing w:before="1"/>
              <w:ind w:right="78"/>
              <w:jc w:val="both"/>
            </w:pPr>
            <w:r>
              <w:t>Actividad de repaso</w:t>
            </w:r>
          </w:p>
          <w:p w14:paraId="2656B994" w14:textId="2D61C205" w:rsidR="0098325A" w:rsidRDefault="0098325A" w:rsidP="0098325A">
            <w:pPr>
              <w:pStyle w:val="TableParagraph"/>
              <w:numPr>
                <w:ilvl w:val="0"/>
                <w:numId w:val="19"/>
              </w:numPr>
              <w:spacing w:before="1"/>
              <w:ind w:right="78"/>
              <w:jc w:val="both"/>
            </w:pPr>
            <w:r>
              <w:t>Unidad 3: Derechos específicos de las mujeres víctimas de violencia</w:t>
            </w:r>
          </w:p>
          <w:p w14:paraId="1A5CFB4E" w14:textId="13FC4455" w:rsidR="0098325A" w:rsidRDefault="0098325A" w:rsidP="0098325A">
            <w:pPr>
              <w:pStyle w:val="TableParagraph"/>
              <w:numPr>
                <w:ilvl w:val="0"/>
                <w:numId w:val="19"/>
              </w:numPr>
              <w:spacing w:before="1"/>
              <w:ind w:right="78"/>
              <w:jc w:val="both"/>
            </w:pPr>
            <w:r>
              <w:t>Unidad 4: Medidas de protección y atención</w:t>
            </w:r>
          </w:p>
          <w:p w14:paraId="4FD622C8" w14:textId="70C54452" w:rsidR="00E97396" w:rsidRDefault="00E97396" w:rsidP="0098325A">
            <w:pPr>
              <w:pStyle w:val="TableParagraph"/>
              <w:numPr>
                <w:ilvl w:val="0"/>
                <w:numId w:val="19"/>
              </w:numPr>
              <w:spacing w:before="1"/>
              <w:ind w:right="78"/>
              <w:jc w:val="both"/>
            </w:pPr>
            <w:r>
              <w:t>Estudio de caso</w:t>
            </w:r>
          </w:p>
          <w:p w14:paraId="344E652B" w14:textId="1F0D391D" w:rsidR="0098325A" w:rsidRDefault="0098325A" w:rsidP="0098325A">
            <w:pPr>
              <w:pStyle w:val="TableParagraph"/>
              <w:numPr>
                <w:ilvl w:val="0"/>
                <w:numId w:val="19"/>
              </w:numPr>
              <w:spacing w:before="1"/>
              <w:ind w:right="78"/>
              <w:jc w:val="both"/>
            </w:pPr>
            <w:r>
              <w:t>Evaluación</w:t>
            </w:r>
          </w:p>
          <w:p w14:paraId="5954D158" w14:textId="0A0B9B5A" w:rsidR="0098325A" w:rsidRDefault="0098325A" w:rsidP="009C3536">
            <w:pPr>
              <w:pStyle w:val="TableParagraph"/>
              <w:spacing w:before="1"/>
              <w:ind w:left="130" w:right="78"/>
              <w:jc w:val="both"/>
            </w:pPr>
            <w:r>
              <w:t>Módulo 3: Feminicidio, análisis doctrinal, legal y jurisprudencial</w:t>
            </w:r>
          </w:p>
          <w:p w14:paraId="7A5390C7" w14:textId="5ADAE8A3" w:rsidR="0098325A" w:rsidRDefault="0098325A" w:rsidP="0098325A">
            <w:pPr>
              <w:pStyle w:val="TableParagraph"/>
              <w:numPr>
                <w:ilvl w:val="0"/>
                <w:numId w:val="19"/>
              </w:numPr>
              <w:spacing w:before="1"/>
              <w:ind w:right="78"/>
              <w:jc w:val="both"/>
            </w:pPr>
            <w:r>
              <w:t>Unidad 1: Origen y desarrollo del concepto de feminicidio</w:t>
            </w:r>
          </w:p>
          <w:p w14:paraId="1B1B8FF5" w14:textId="05646228" w:rsidR="00E97396" w:rsidRDefault="00E97396" w:rsidP="0098325A">
            <w:pPr>
              <w:pStyle w:val="TableParagraph"/>
              <w:numPr>
                <w:ilvl w:val="0"/>
                <w:numId w:val="19"/>
              </w:numPr>
              <w:spacing w:before="1"/>
              <w:ind w:right="78"/>
              <w:jc w:val="both"/>
            </w:pPr>
            <w:r>
              <w:t>Estudio de caso</w:t>
            </w:r>
          </w:p>
          <w:p w14:paraId="11646D9E" w14:textId="77164483" w:rsidR="0098325A" w:rsidRDefault="0098325A" w:rsidP="0098325A">
            <w:pPr>
              <w:pStyle w:val="TableParagraph"/>
              <w:numPr>
                <w:ilvl w:val="0"/>
                <w:numId w:val="19"/>
              </w:numPr>
              <w:spacing w:before="1"/>
              <w:ind w:right="78"/>
              <w:jc w:val="both"/>
            </w:pPr>
            <w:r>
              <w:t>Unidad 2: Modalidades del feminicidio</w:t>
            </w:r>
          </w:p>
          <w:p w14:paraId="2C4F4755" w14:textId="1444A488" w:rsidR="00E97396" w:rsidRDefault="00E97396" w:rsidP="0098325A">
            <w:pPr>
              <w:pStyle w:val="TableParagraph"/>
              <w:numPr>
                <w:ilvl w:val="0"/>
                <w:numId w:val="19"/>
              </w:numPr>
              <w:spacing w:before="1"/>
              <w:ind w:right="78"/>
              <w:jc w:val="both"/>
            </w:pPr>
            <w:r>
              <w:t>Actividad de repaso</w:t>
            </w:r>
          </w:p>
          <w:p w14:paraId="1062930A" w14:textId="73DE4AB0" w:rsidR="0098325A" w:rsidRDefault="0098325A" w:rsidP="0098325A">
            <w:pPr>
              <w:pStyle w:val="TableParagraph"/>
              <w:numPr>
                <w:ilvl w:val="0"/>
                <w:numId w:val="19"/>
              </w:numPr>
              <w:spacing w:before="1"/>
              <w:ind w:right="78"/>
              <w:jc w:val="both"/>
            </w:pPr>
            <w:r>
              <w:t>Unidad 3: Estereotipos de género y feminicidio</w:t>
            </w:r>
          </w:p>
          <w:p w14:paraId="101D7B22" w14:textId="11EF5AB8" w:rsidR="0098325A" w:rsidRDefault="0098325A" w:rsidP="0098325A">
            <w:pPr>
              <w:pStyle w:val="TableParagraph"/>
              <w:numPr>
                <w:ilvl w:val="0"/>
                <w:numId w:val="19"/>
              </w:numPr>
              <w:spacing w:before="1"/>
              <w:ind w:right="78"/>
              <w:jc w:val="both"/>
            </w:pPr>
            <w:r>
              <w:t>Unidad 4: Debida diligencia en la prevención, investigación y sanción del feminicidio</w:t>
            </w:r>
          </w:p>
          <w:p w14:paraId="26780CDA" w14:textId="7AB462B2" w:rsidR="0098325A" w:rsidRDefault="0098325A" w:rsidP="0098325A">
            <w:pPr>
              <w:pStyle w:val="TableParagraph"/>
              <w:numPr>
                <w:ilvl w:val="0"/>
                <w:numId w:val="19"/>
              </w:numPr>
              <w:spacing w:before="1"/>
              <w:ind w:right="78"/>
              <w:jc w:val="both"/>
            </w:pPr>
            <w:r>
              <w:t>Evaluación</w:t>
            </w:r>
          </w:p>
          <w:p w14:paraId="753B3BB3" w14:textId="57B29F74" w:rsidR="0098325A" w:rsidRDefault="0098325A" w:rsidP="009C3536">
            <w:pPr>
              <w:pStyle w:val="TableParagraph"/>
              <w:spacing w:before="1"/>
              <w:ind w:left="130" w:right="78"/>
              <w:jc w:val="both"/>
            </w:pPr>
            <w:r>
              <w:t>Módulo 4: Feminicidio, tipo penal autónomo en Colombia</w:t>
            </w:r>
          </w:p>
          <w:p w14:paraId="7A9C0B57" w14:textId="0ACC77ED" w:rsidR="0098325A" w:rsidRDefault="0098325A" w:rsidP="0098325A">
            <w:pPr>
              <w:pStyle w:val="TableParagraph"/>
              <w:numPr>
                <w:ilvl w:val="0"/>
                <w:numId w:val="19"/>
              </w:numPr>
              <w:spacing w:before="1"/>
              <w:ind w:right="78"/>
              <w:jc w:val="both"/>
            </w:pPr>
            <w:r>
              <w:t>Unidad 1: Aspectos jurídicos del delito de feminicidio</w:t>
            </w:r>
          </w:p>
          <w:p w14:paraId="612165D5" w14:textId="59A84912" w:rsidR="0098325A" w:rsidRDefault="0098325A" w:rsidP="0098325A">
            <w:pPr>
              <w:pStyle w:val="TableParagraph"/>
              <w:numPr>
                <w:ilvl w:val="0"/>
                <w:numId w:val="19"/>
              </w:numPr>
              <w:spacing w:before="1"/>
              <w:ind w:right="78"/>
              <w:jc w:val="both"/>
            </w:pPr>
            <w:r>
              <w:t xml:space="preserve">Unidad 2: El móvil </w:t>
            </w:r>
            <w:r w:rsidR="00AE24AA">
              <w:t>“por</w:t>
            </w:r>
            <w:r>
              <w:t xml:space="preserve"> su condición de ser mujer o por su identidad de género”</w:t>
            </w:r>
          </w:p>
          <w:p w14:paraId="1486D77B" w14:textId="2C04EAD1" w:rsidR="00F55228" w:rsidRDefault="00F55228" w:rsidP="0098325A">
            <w:pPr>
              <w:pStyle w:val="TableParagraph"/>
              <w:numPr>
                <w:ilvl w:val="0"/>
                <w:numId w:val="19"/>
              </w:numPr>
              <w:spacing w:before="1"/>
              <w:ind w:right="78"/>
              <w:jc w:val="both"/>
            </w:pPr>
            <w:r>
              <w:t>Estudio de caso</w:t>
            </w:r>
          </w:p>
          <w:p w14:paraId="53B11483" w14:textId="4E768DE1" w:rsidR="00F55228" w:rsidRDefault="00F55228" w:rsidP="0098325A">
            <w:pPr>
              <w:pStyle w:val="TableParagraph"/>
              <w:numPr>
                <w:ilvl w:val="0"/>
                <w:numId w:val="19"/>
              </w:numPr>
              <w:spacing w:before="1"/>
              <w:ind w:right="78"/>
              <w:jc w:val="both"/>
            </w:pPr>
            <w:r>
              <w:t>Actividad de repaso</w:t>
            </w:r>
          </w:p>
          <w:p w14:paraId="771B506B" w14:textId="43703438" w:rsidR="0098325A" w:rsidRDefault="0098325A" w:rsidP="0098325A">
            <w:pPr>
              <w:pStyle w:val="TableParagraph"/>
              <w:numPr>
                <w:ilvl w:val="0"/>
                <w:numId w:val="19"/>
              </w:numPr>
              <w:spacing w:before="1"/>
              <w:ind w:right="78"/>
              <w:jc w:val="both"/>
            </w:pPr>
            <w:r>
              <w:lastRenderedPageBreak/>
              <w:t>Unidad 3: Circunstancias concurrentes, antecedentes y agravantes del feminicidio</w:t>
            </w:r>
          </w:p>
          <w:p w14:paraId="42902568" w14:textId="632DF1F0" w:rsidR="0098325A" w:rsidRDefault="0098325A" w:rsidP="0098325A">
            <w:pPr>
              <w:pStyle w:val="TableParagraph"/>
              <w:numPr>
                <w:ilvl w:val="0"/>
                <w:numId w:val="19"/>
              </w:numPr>
              <w:spacing w:before="1"/>
              <w:ind w:right="78"/>
              <w:jc w:val="both"/>
            </w:pPr>
            <w:r>
              <w:t>Unidad 4: Investigación del feminicidio desde una perspectiva de género</w:t>
            </w:r>
          </w:p>
          <w:p w14:paraId="74A77F97" w14:textId="69F3BBDA" w:rsidR="0098325A" w:rsidRDefault="0098325A" w:rsidP="0098325A">
            <w:pPr>
              <w:pStyle w:val="TableParagraph"/>
              <w:numPr>
                <w:ilvl w:val="0"/>
                <w:numId w:val="19"/>
              </w:numPr>
              <w:spacing w:before="1"/>
              <w:ind w:right="78"/>
              <w:jc w:val="both"/>
            </w:pPr>
            <w:r>
              <w:t>Evaluación</w:t>
            </w:r>
          </w:p>
          <w:p w14:paraId="3F35F864" w14:textId="1E495452" w:rsidR="00CD26B8" w:rsidRDefault="00CD26B8" w:rsidP="00F55228">
            <w:pPr>
              <w:pStyle w:val="TableParagraph"/>
              <w:spacing w:before="120"/>
              <w:ind w:left="130" w:right="74"/>
              <w:jc w:val="both"/>
              <w:rPr>
                <w:lang w:val="es-CO"/>
              </w:rPr>
            </w:pPr>
            <w:r w:rsidRPr="00CD41FA">
              <w:rPr>
                <w:lang w:val="es-CO"/>
              </w:rPr>
              <w:t xml:space="preserve">Por tal razón, es de gran interés para la DAE </w:t>
            </w:r>
            <w:r w:rsidR="00840B92" w:rsidRPr="00CD41FA">
              <w:rPr>
                <w:lang w:val="es-CO"/>
              </w:rPr>
              <w:t>y para ONU Muj</w:t>
            </w:r>
            <w:r w:rsidR="006E610B" w:rsidRPr="00CD41FA">
              <w:rPr>
                <w:lang w:val="es-CO"/>
              </w:rPr>
              <w:t xml:space="preserve">eres </w:t>
            </w:r>
            <w:r w:rsidRPr="00CD41FA">
              <w:rPr>
                <w:lang w:val="es-CO"/>
              </w:rPr>
              <w:t xml:space="preserve">que este </w:t>
            </w:r>
            <w:r w:rsidR="00F72618">
              <w:rPr>
                <w:lang w:val="es-CO"/>
              </w:rPr>
              <w:t>Diplomado</w:t>
            </w:r>
            <w:r w:rsidR="00F72618" w:rsidRPr="00CD41FA">
              <w:rPr>
                <w:lang w:val="es-CO"/>
              </w:rPr>
              <w:t xml:space="preserve"> </w:t>
            </w:r>
            <w:r w:rsidRPr="00CD41FA">
              <w:rPr>
                <w:lang w:val="es-CO"/>
              </w:rPr>
              <w:t xml:space="preserve">brinde conocimientos sólidos, actualizados y apropiados para las problemáticas a las cuales se enfrentan </w:t>
            </w:r>
            <w:r w:rsidR="000A64A2" w:rsidRPr="00CD41FA">
              <w:rPr>
                <w:lang w:val="es-CO"/>
              </w:rPr>
              <w:t xml:space="preserve">las y los </w:t>
            </w:r>
            <w:r w:rsidRPr="00CD41FA">
              <w:rPr>
                <w:lang w:val="es-CO"/>
              </w:rPr>
              <w:t xml:space="preserve">servidores </w:t>
            </w:r>
            <w:r w:rsidR="000A64A2" w:rsidRPr="00CD41FA">
              <w:rPr>
                <w:lang w:val="es-CO"/>
              </w:rPr>
              <w:t xml:space="preserve">de la </w:t>
            </w:r>
            <w:r w:rsidR="00AC0A4F" w:rsidRPr="00CD41FA">
              <w:rPr>
                <w:lang w:val="es-CO"/>
              </w:rPr>
              <w:t>FGN</w:t>
            </w:r>
            <w:r w:rsidR="00CD41FA" w:rsidRPr="00CD41FA">
              <w:rPr>
                <w:lang w:val="es-CO"/>
              </w:rPr>
              <w:t>,</w:t>
            </w:r>
            <w:r w:rsidRPr="00CD41FA">
              <w:rPr>
                <w:lang w:val="es-CO"/>
              </w:rPr>
              <w:t xml:space="preserve"> </w:t>
            </w:r>
            <w:r w:rsidR="00CD41FA" w:rsidRPr="00CD41FA">
              <w:rPr>
                <w:lang w:val="es-CO"/>
              </w:rPr>
              <w:t>p</w:t>
            </w:r>
            <w:r w:rsidR="00840B92" w:rsidRPr="00CD41FA">
              <w:rPr>
                <w:lang w:val="es-CO"/>
              </w:rPr>
              <w:t>ara lo cual se requiere la contratación de un(a) experto</w:t>
            </w:r>
            <w:r w:rsidR="00CD41FA" w:rsidRPr="00CD41FA">
              <w:rPr>
                <w:lang w:val="es-CO"/>
              </w:rPr>
              <w:t>(</w:t>
            </w:r>
            <w:r w:rsidR="00840B92" w:rsidRPr="00CD41FA">
              <w:rPr>
                <w:lang w:val="es-CO"/>
              </w:rPr>
              <w:t>a</w:t>
            </w:r>
            <w:r w:rsidR="00CD41FA" w:rsidRPr="00CD41FA">
              <w:rPr>
                <w:lang w:val="es-CO"/>
              </w:rPr>
              <w:t>)</w:t>
            </w:r>
            <w:r w:rsidR="00840B92" w:rsidRPr="00CD41FA">
              <w:rPr>
                <w:lang w:val="es-CO"/>
              </w:rPr>
              <w:t xml:space="preserve"> </w:t>
            </w:r>
            <w:r w:rsidR="006E610B" w:rsidRPr="00CD41FA">
              <w:rPr>
                <w:lang w:val="es-CO"/>
              </w:rPr>
              <w:t>que realice la actualización de</w:t>
            </w:r>
            <w:r w:rsidR="00F72618">
              <w:rPr>
                <w:lang w:val="es-CO"/>
              </w:rPr>
              <w:t xml:space="preserve"> </w:t>
            </w:r>
            <w:r w:rsidR="006E610B" w:rsidRPr="00CD41FA">
              <w:rPr>
                <w:lang w:val="es-CO"/>
              </w:rPr>
              <w:t>l</w:t>
            </w:r>
            <w:r w:rsidR="00F72618">
              <w:rPr>
                <w:lang w:val="es-CO"/>
              </w:rPr>
              <w:t>os contenidos de la acción formativa</w:t>
            </w:r>
            <w:r w:rsidR="007F3252">
              <w:rPr>
                <w:lang w:val="es-CO"/>
              </w:rPr>
              <w:t>.</w:t>
            </w:r>
            <w:r w:rsidR="006E610B" w:rsidRPr="00CD41FA">
              <w:rPr>
                <w:lang w:val="es-CO"/>
              </w:rPr>
              <w:t xml:space="preserve"> </w:t>
            </w:r>
          </w:p>
          <w:p w14:paraId="42A08FBE" w14:textId="5E1B799F" w:rsidR="0054763A" w:rsidRPr="00457A6A" w:rsidRDefault="0054763A" w:rsidP="001A561A">
            <w:pPr>
              <w:pStyle w:val="TableParagraph"/>
              <w:ind w:left="105" w:right="102"/>
              <w:jc w:val="both"/>
              <w:rPr>
                <w:b/>
              </w:rPr>
            </w:pPr>
          </w:p>
        </w:tc>
      </w:tr>
      <w:tr w:rsidR="00E155AA" w:rsidRPr="001A561A" w14:paraId="4970B5A6"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655"/>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7381" w14:textId="3E394800" w:rsidR="009D30D0" w:rsidRPr="00711F3F" w:rsidRDefault="00DD4C93" w:rsidP="00F55228">
            <w:pPr>
              <w:pStyle w:val="TableParagraph"/>
              <w:spacing w:before="120" w:after="120"/>
              <w:ind w:left="105" w:right="127"/>
              <w:jc w:val="both"/>
              <w:rPr>
                <w:lang w:val="es-CO"/>
              </w:rPr>
            </w:pPr>
            <w:r w:rsidRPr="00CD41FA">
              <w:rPr>
                <w:lang w:val="es-CO"/>
              </w:rPr>
              <w:t>Realizar la actualización de contenidos del Diplomado virtual en Violencias contra las mujeres basadas en género y feminicidio</w:t>
            </w:r>
            <w:r w:rsidR="00CD41FA" w:rsidRPr="00CD41FA">
              <w:rPr>
                <w:lang w:val="es-CO"/>
              </w:rPr>
              <w:t>.</w:t>
            </w:r>
          </w:p>
        </w:tc>
      </w:tr>
      <w:tr w:rsidR="00E155AA" w:rsidRPr="001A561A" w14:paraId="7BBBE3B0"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B56CB23" w14:textId="1A4F0811" w:rsidR="00E155AA" w:rsidRPr="001A561A" w:rsidRDefault="005D2E3E" w:rsidP="001A561A">
            <w:pPr>
              <w:pStyle w:val="TableParagraph"/>
              <w:ind w:left="105"/>
              <w:rPr>
                <w:b/>
              </w:rPr>
            </w:pPr>
            <w:r w:rsidRPr="001A561A">
              <w:rPr>
                <w:b/>
              </w:rPr>
              <w:t>V</w:t>
            </w:r>
            <w:r w:rsidR="007B344D">
              <w:rPr>
                <w:b/>
              </w:rPr>
              <w:t xml:space="preserve">. </w:t>
            </w:r>
            <w:r w:rsidR="007B344D" w:rsidRPr="00152B53">
              <w:rPr>
                <w:sz w:val="20"/>
                <w:szCs w:val="20"/>
                <w:lang w:val="es-CO"/>
              </w:rPr>
              <w:t xml:space="preserve"> </w:t>
            </w:r>
            <w:r w:rsidR="007B344D" w:rsidRPr="00E135F5">
              <w:rPr>
                <w:b/>
                <w:bCs/>
                <w:sz w:val="20"/>
                <w:szCs w:val="20"/>
                <w:lang w:val="es-CO"/>
              </w:rPr>
              <w:t>Actividades y responsabilidades esperadas</w:t>
            </w:r>
          </w:p>
        </w:tc>
      </w:tr>
      <w:tr w:rsidR="00E155AA" w:rsidRPr="001A561A" w14:paraId="4272671F"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934"/>
        </w:trPr>
        <w:tc>
          <w:tcPr>
            <w:tcW w:w="1021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84BCC0" w14:textId="373A4B05" w:rsidR="007B344D" w:rsidRPr="002A0EDC" w:rsidRDefault="007B344D" w:rsidP="0093305A">
            <w:pPr>
              <w:pStyle w:val="TableParagraph"/>
              <w:ind w:left="105" w:right="127"/>
              <w:jc w:val="both"/>
              <w:rPr>
                <w:lang w:val="es-CO"/>
              </w:rPr>
            </w:pPr>
            <w:r w:rsidRPr="002A0EDC">
              <w:rPr>
                <w:lang w:val="es-CO"/>
              </w:rPr>
              <w:t>El(la) consultor(a) será responsable de realizar las actividades que se señalan y se describen a continuación:</w:t>
            </w:r>
          </w:p>
          <w:p w14:paraId="2ED3178D" w14:textId="77777777" w:rsidR="008F214F" w:rsidRPr="002A0EDC" w:rsidRDefault="008F214F" w:rsidP="008F214F">
            <w:pPr>
              <w:pStyle w:val="TableParagraph"/>
              <w:ind w:right="127"/>
              <w:jc w:val="both"/>
              <w:rPr>
                <w:lang w:val="es-CO"/>
              </w:rPr>
            </w:pPr>
          </w:p>
          <w:p w14:paraId="79C6ED72" w14:textId="2B421C36" w:rsidR="002C1DD2" w:rsidRPr="002A0EDC" w:rsidRDefault="002C1DD2" w:rsidP="009C3451">
            <w:pPr>
              <w:pStyle w:val="TableParagraph"/>
              <w:numPr>
                <w:ilvl w:val="0"/>
                <w:numId w:val="14"/>
              </w:numPr>
              <w:ind w:right="127"/>
              <w:jc w:val="both"/>
              <w:rPr>
                <w:rStyle w:val="BodyTextChar1"/>
                <w:spacing w:val="0"/>
                <w:sz w:val="22"/>
                <w:szCs w:val="22"/>
                <w:lang w:val="es-CO"/>
              </w:rPr>
            </w:pPr>
            <w:r w:rsidRPr="002A0EDC">
              <w:rPr>
                <w:rStyle w:val="BodyTextChar1"/>
                <w:color w:val="000000"/>
                <w:sz w:val="22"/>
                <w:szCs w:val="22"/>
                <w:lang w:val="es-CO"/>
              </w:rPr>
              <w:t>Diseñar el plan de trabajo de la consultoría</w:t>
            </w:r>
            <w:r w:rsidR="0095217F" w:rsidRPr="002A0EDC">
              <w:rPr>
                <w:rStyle w:val="BodyTextChar1"/>
                <w:color w:val="000000"/>
                <w:sz w:val="22"/>
                <w:szCs w:val="22"/>
                <w:lang w:val="es-CO"/>
              </w:rPr>
              <w:t xml:space="preserve"> y presentarlo a ONU Mujeres</w:t>
            </w:r>
            <w:r w:rsidR="00513706" w:rsidRPr="002A0EDC">
              <w:rPr>
                <w:rStyle w:val="BodyTextChar1"/>
                <w:color w:val="000000"/>
                <w:sz w:val="22"/>
                <w:szCs w:val="22"/>
                <w:lang w:val="es-CO"/>
              </w:rPr>
              <w:t xml:space="preserve"> y a la </w:t>
            </w:r>
            <w:r w:rsidR="00AD5A7D">
              <w:rPr>
                <w:rStyle w:val="BodyTextChar1"/>
                <w:color w:val="000000"/>
                <w:sz w:val="22"/>
                <w:szCs w:val="22"/>
                <w:lang w:val="es-CO"/>
              </w:rPr>
              <w:t>FGN</w:t>
            </w:r>
            <w:r w:rsidR="00CD41FA" w:rsidRPr="002A0EDC">
              <w:rPr>
                <w:rStyle w:val="BodyTextChar1"/>
                <w:color w:val="000000"/>
                <w:sz w:val="22"/>
                <w:szCs w:val="22"/>
                <w:lang w:val="es-CO"/>
              </w:rPr>
              <w:t>.</w:t>
            </w:r>
          </w:p>
          <w:p w14:paraId="07B470DC" w14:textId="2240FE23" w:rsidR="005553F9" w:rsidRPr="002A0EDC" w:rsidRDefault="00487E12" w:rsidP="007776D1">
            <w:pPr>
              <w:pStyle w:val="Prrafodelista"/>
              <w:numPr>
                <w:ilvl w:val="0"/>
                <w:numId w:val="14"/>
              </w:numPr>
              <w:ind w:right="127"/>
              <w:jc w:val="both"/>
              <w:rPr>
                <w:lang w:val="es-CO"/>
              </w:rPr>
            </w:pPr>
            <w:r w:rsidRPr="002A0EDC">
              <w:rPr>
                <w:lang w:val="es-CO"/>
              </w:rPr>
              <w:t>Re</w:t>
            </w:r>
            <w:r w:rsidR="00CD41FA" w:rsidRPr="002A0EDC">
              <w:rPr>
                <w:lang w:val="es-CO"/>
              </w:rPr>
              <w:t xml:space="preserve">copilar las normas y jurisprudencia </w:t>
            </w:r>
            <w:r w:rsidR="00F72618">
              <w:rPr>
                <w:lang w:val="es-CO"/>
              </w:rPr>
              <w:t xml:space="preserve">nacional e internacional </w:t>
            </w:r>
            <w:r w:rsidR="00CD41FA" w:rsidRPr="002A0EDC">
              <w:rPr>
                <w:lang w:val="es-CO"/>
              </w:rPr>
              <w:t xml:space="preserve">más actuales </w:t>
            </w:r>
            <w:r w:rsidR="00DF6F7E">
              <w:rPr>
                <w:lang w:val="es-CO"/>
              </w:rPr>
              <w:t xml:space="preserve">(del 2019 a la fecha) </w:t>
            </w:r>
            <w:r w:rsidRPr="002A0EDC">
              <w:rPr>
                <w:lang w:val="es-CO"/>
              </w:rPr>
              <w:t xml:space="preserve">en materia </w:t>
            </w:r>
            <w:r w:rsidR="00CD41FA" w:rsidRPr="002A0EDC">
              <w:rPr>
                <w:lang w:val="es-CO"/>
              </w:rPr>
              <w:t>protección de los derechos de las mujeres</w:t>
            </w:r>
            <w:r w:rsidR="001F4E5E" w:rsidRPr="002A0EDC">
              <w:rPr>
                <w:lang w:val="es-CO"/>
              </w:rPr>
              <w:t xml:space="preserve"> y eliminación de la</w:t>
            </w:r>
            <w:r w:rsidRPr="002A0EDC">
              <w:rPr>
                <w:lang w:val="es-CO"/>
              </w:rPr>
              <w:t xml:space="preserve"> violencia contra las mujeres y las niñas. </w:t>
            </w:r>
          </w:p>
          <w:p w14:paraId="0279F101" w14:textId="3CAAA7A3" w:rsidR="00FF13DC" w:rsidRPr="002A0EDC" w:rsidRDefault="001F4E5E" w:rsidP="00EE5321">
            <w:pPr>
              <w:pStyle w:val="TableParagraph"/>
              <w:numPr>
                <w:ilvl w:val="0"/>
                <w:numId w:val="14"/>
              </w:numPr>
              <w:ind w:right="127"/>
              <w:jc w:val="both"/>
            </w:pPr>
            <w:r w:rsidRPr="002A0EDC">
              <w:t>Revisar y a</w:t>
            </w:r>
            <w:r w:rsidR="00FF13DC" w:rsidRPr="002A0EDC">
              <w:t>ctualizar</w:t>
            </w:r>
            <w:r w:rsidRPr="002A0EDC">
              <w:t xml:space="preserve"> las 15 Lecciones de los 4 Módulos</w:t>
            </w:r>
            <w:r w:rsidR="00FF13DC" w:rsidRPr="002A0EDC">
              <w:t xml:space="preserve"> </w:t>
            </w:r>
            <w:r w:rsidRPr="002A0EDC">
              <w:t>en</w:t>
            </w:r>
            <w:r w:rsidR="00F55228">
              <w:t xml:space="preserve"> lo que respecta a</w:t>
            </w:r>
            <w:r w:rsidRPr="002A0EDC">
              <w:t xml:space="preserve"> </w:t>
            </w:r>
            <w:r w:rsidR="00FF13DC" w:rsidRPr="002A0EDC">
              <w:t xml:space="preserve">las </w:t>
            </w:r>
            <w:r w:rsidR="00F55228">
              <w:t>n</w:t>
            </w:r>
            <w:r w:rsidR="00FF13DC" w:rsidRPr="002A0EDC">
              <w:t>ormas, jurisprudencia, encuestas y estudios demográficos nacionales</w:t>
            </w:r>
            <w:r w:rsidR="00F55228">
              <w:t xml:space="preserve"> más actuales</w:t>
            </w:r>
            <w:r w:rsidR="00FE0251">
              <w:t xml:space="preserve"> (</w:t>
            </w:r>
            <w:r w:rsidR="00FE0251">
              <w:rPr>
                <w:rFonts w:eastAsia="Times New Roman"/>
                <w:lang w:val="es-CO"/>
              </w:rPr>
              <w:t>Encuesta Nacional de Demografía y Salud (ENDS), Forensis INML, Estudio sobre tolerancia social e institucional contra las mujeres)</w:t>
            </w:r>
            <w:r w:rsidR="00FF13DC" w:rsidRPr="002A0EDC">
              <w:t>, respetando los contenidos originales, la metodología, estilo de aprendizaje, diseño y disposición gráfica.</w:t>
            </w:r>
            <w:r w:rsidR="00867D13" w:rsidRPr="002A0EDC">
              <w:t xml:space="preserve"> </w:t>
            </w:r>
          </w:p>
          <w:p w14:paraId="1B99FBBC" w14:textId="5DF699F7" w:rsidR="00FF13DC" w:rsidRPr="002A0EDC" w:rsidRDefault="00FF13DC" w:rsidP="00130043">
            <w:pPr>
              <w:pStyle w:val="TableParagraph"/>
              <w:numPr>
                <w:ilvl w:val="0"/>
                <w:numId w:val="14"/>
              </w:numPr>
              <w:ind w:right="127"/>
              <w:jc w:val="both"/>
            </w:pPr>
            <w:r w:rsidRPr="002A0EDC">
              <w:t>Adaptar y corregir los cuestionarios de las Actividades de repaso y de Evaluación de cada módulo a la luz de la actualización de las lecciones.</w:t>
            </w:r>
          </w:p>
          <w:p w14:paraId="4FC5C879" w14:textId="7FE7ADB4" w:rsidR="00FF13DC" w:rsidRPr="002A0EDC" w:rsidRDefault="00FF13DC" w:rsidP="005F6B9B">
            <w:pPr>
              <w:pStyle w:val="TableParagraph"/>
              <w:numPr>
                <w:ilvl w:val="0"/>
                <w:numId w:val="14"/>
              </w:numPr>
              <w:ind w:right="127"/>
              <w:jc w:val="both"/>
            </w:pPr>
            <w:r w:rsidRPr="002A0EDC">
              <w:t xml:space="preserve">Elaborar </w:t>
            </w:r>
            <w:r w:rsidR="00F55228">
              <w:t xml:space="preserve">o actualizar </w:t>
            </w:r>
            <w:r w:rsidR="00F72618">
              <w:t xml:space="preserve">los </w:t>
            </w:r>
            <w:r w:rsidRPr="002A0EDC">
              <w:t xml:space="preserve">casos </w:t>
            </w:r>
            <w:r w:rsidR="00F72618">
              <w:t xml:space="preserve">de estudio </w:t>
            </w:r>
            <w:r w:rsidRPr="002A0EDC">
              <w:t>reales nacionales relacionados con la temática de</w:t>
            </w:r>
            <w:r w:rsidR="005F6B9B" w:rsidRPr="002A0EDC">
              <w:t xml:space="preserve"> </w:t>
            </w:r>
            <w:r w:rsidRPr="002A0EDC">
              <w:t xml:space="preserve">cada Unidad para incluir en cada módulo. </w:t>
            </w:r>
          </w:p>
          <w:p w14:paraId="36F8D8F6" w14:textId="59C8B303" w:rsidR="00AC0A4F" w:rsidRDefault="00AC0A4F" w:rsidP="00660F50">
            <w:pPr>
              <w:pStyle w:val="TableParagraph"/>
              <w:numPr>
                <w:ilvl w:val="0"/>
                <w:numId w:val="14"/>
              </w:numPr>
              <w:ind w:right="127"/>
              <w:jc w:val="both"/>
            </w:pPr>
            <w:r w:rsidRPr="002A0EDC">
              <w:t xml:space="preserve">Adaptar </w:t>
            </w:r>
            <w:r w:rsidR="00F55228">
              <w:t>el M</w:t>
            </w:r>
            <w:r w:rsidRPr="002A0EDC">
              <w:t>ódulo 4 de acuerdo con la Guía práctica para la investigación del feminicidio de la FGN.</w:t>
            </w:r>
          </w:p>
          <w:p w14:paraId="2F199E25" w14:textId="70307F15" w:rsidR="00F72618" w:rsidRPr="002A0EDC" w:rsidRDefault="00F72618" w:rsidP="00660F50">
            <w:pPr>
              <w:pStyle w:val="TableParagraph"/>
              <w:numPr>
                <w:ilvl w:val="0"/>
                <w:numId w:val="14"/>
              </w:numPr>
              <w:ind w:right="127"/>
              <w:jc w:val="both"/>
            </w:pPr>
            <w:r>
              <w:t>Revisar la normativa interna de la FGN sobre violencias basadas en género aplicable a los contenidos temáticos del diplomado para su actualización.</w:t>
            </w:r>
          </w:p>
          <w:p w14:paraId="750D418D" w14:textId="40427E16" w:rsidR="00F55228" w:rsidRPr="002A0EDC" w:rsidRDefault="009C0460" w:rsidP="00F55228">
            <w:pPr>
              <w:pStyle w:val="TableParagraph"/>
              <w:numPr>
                <w:ilvl w:val="0"/>
                <w:numId w:val="14"/>
              </w:numPr>
              <w:ind w:right="127"/>
              <w:jc w:val="both"/>
            </w:pPr>
            <w:r w:rsidRPr="002A0EDC">
              <w:t xml:space="preserve">Participar en </w:t>
            </w:r>
            <w:r w:rsidR="00C643DC" w:rsidRPr="002A0EDC">
              <w:t>Mesas de trabajo con la FGN y ONU Mujeres para revisar los productos entregados</w:t>
            </w:r>
            <w:r w:rsidR="00C06BAC" w:rsidRPr="002A0EDC">
              <w:t xml:space="preserve"> </w:t>
            </w:r>
            <w:r w:rsidR="00AC0A4F" w:rsidRPr="002A0EDC">
              <w:t xml:space="preserve">y realizar los ajustes </w:t>
            </w:r>
            <w:r w:rsidRPr="002A0EDC">
              <w:t xml:space="preserve">solicitados </w:t>
            </w:r>
            <w:r w:rsidR="00AC0A4F" w:rsidRPr="002A0EDC">
              <w:t>en los términos acordados</w:t>
            </w:r>
            <w:r w:rsidR="00F55228">
              <w:t>.</w:t>
            </w:r>
          </w:p>
          <w:p w14:paraId="3F3A45B1" w14:textId="3A180DB0" w:rsidR="00872813" w:rsidRDefault="00872813" w:rsidP="00872813">
            <w:pPr>
              <w:pStyle w:val="TableParagraph"/>
              <w:numPr>
                <w:ilvl w:val="0"/>
                <w:numId w:val="14"/>
              </w:numPr>
              <w:ind w:right="127"/>
              <w:jc w:val="both"/>
            </w:pPr>
            <w:r>
              <w:t>Realizar la revisión de estilo y de consistencia jurídica en los documentos y materiales que entregue en ejecución del contrato.</w:t>
            </w:r>
          </w:p>
          <w:p w14:paraId="20D4A88C" w14:textId="3444E2C6" w:rsidR="00872813" w:rsidRDefault="009C3451" w:rsidP="007F3252">
            <w:pPr>
              <w:pStyle w:val="TableParagraph"/>
              <w:numPr>
                <w:ilvl w:val="0"/>
                <w:numId w:val="14"/>
              </w:numPr>
              <w:ind w:right="127"/>
              <w:jc w:val="both"/>
            </w:pPr>
            <w:r w:rsidRPr="002A0EDC">
              <w:t xml:space="preserve">Entregar todos los productos </w:t>
            </w:r>
            <w:r w:rsidR="00872813">
              <w:t xml:space="preserve">y contenidos </w:t>
            </w:r>
            <w:r w:rsidRPr="002A0EDC">
              <w:t xml:space="preserve">a ONU Mujeres </w:t>
            </w:r>
            <w:r w:rsidR="00236B81" w:rsidRPr="002A0EDC">
              <w:t xml:space="preserve">y la FGN </w:t>
            </w:r>
            <w:r w:rsidRPr="002A0EDC">
              <w:t xml:space="preserve">en versión digital </w:t>
            </w:r>
            <w:r w:rsidR="00F55228">
              <w:t>(formatos .ppt y .doc) en los términos acordados en el cronograma y plan de trabajo</w:t>
            </w:r>
            <w:r w:rsidR="00872813">
              <w:t>, así como los códigos fuentes en los formatos indicados por la Dirección de Altos Estudios</w:t>
            </w:r>
            <w:r w:rsidR="007F3252">
              <w:t>.</w:t>
            </w:r>
          </w:p>
          <w:p w14:paraId="29DA9AD3" w14:textId="482DB78F" w:rsidR="00F55228" w:rsidRPr="001A561A" w:rsidRDefault="00F55228" w:rsidP="00872813">
            <w:pPr>
              <w:pStyle w:val="TableParagraph"/>
              <w:ind w:left="825" w:right="127"/>
              <w:jc w:val="both"/>
            </w:pPr>
          </w:p>
        </w:tc>
      </w:tr>
      <w:tr w:rsidR="00DF6F7E" w:rsidRPr="00DF6F7E" w14:paraId="08C0AFF1"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4"/>
        </w:trPr>
        <w:tc>
          <w:tcPr>
            <w:tcW w:w="1021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EEF2DE7" w14:textId="2BFD979D" w:rsidR="00DF6F7E" w:rsidRPr="00DF6F7E" w:rsidRDefault="00DF6F7E" w:rsidP="00DF6F7E">
            <w:pPr>
              <w:pStyle w:val="TableParagraph"/>
              <w:rPr>
                <w:b/>
              </w:rPr>
            </w:pPr>
            <w:r w:rsidRPr="00DF6F7E">
              <w:rPr>
                <w:b/>
              </w:rPr>
              <w:t>VI.  Productos esperados</w:t>
            </w:r>
          </w:p>
        </w:tc>
      </w:tr>
      <w:tr w:rsidR="008236AF" w:rsidRPr="001A561A" w14:paraId="5AA75669"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77"/>
        </w:trPr>
        <w:tc>
          <w:tcPr>
            <w:tcW w:w="10212" w:type="dxa"/>
            <w:gridSpan w:val="2"/>
            <w:tcBorders>
              <w:top w:val="single" w:sz="4" w:space="0" w:color="auto"/>
              <w:left w:val="single" w:sz="4" w:space="0" w:color="000000" w:themeColor="text1"/>
              <w:bottom w:val="single" w:sz="4" w:space="0" w:color="auto"/>
              <w:right w:val="single" w:sz="4" w:space="0" w:color="000000" w:themeColor="text1"/>
            </w:tcBorders>
          </w:tcPr>
          <w:p w14:paraId="1604060D" w14:textId="77777777" w:rsidR="008236AF" w:rsidRPr="00113E56" w:rsidRDefault="008236AF" w:rsidP="00DF6F7E">
            <w:pPr>
              <w:pStyle w:val="TableParagraph"/>
              <w:spacing w:before="120"/>
              <w:ind w:left="105" w:right="127"/>
              <w:jc w:val="both"/>
            </w:pPr>
            <w:r w:rsidRPr="00113E56">
              <w:rPr>
                <w:lang w:val="es-CO"/>
              </w:rPr>
              <w:lastRenderedPageBreak/>
              <w:t xml:space="preserve">Los productos que se deberán entregar en el marco de la evaluación se describen a continuación, indicando tiempo y porcentaje de pago: </w:t>
            </w:r>
          </w:p>
          <w:p w14:paraId="3368EA01" w14:textId="77777777" w:rsidR="008236AF" w:rsidRPr="0067211B" w:rsidRDefault="008236AF" w:rsidP="008236AF">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6509"/>
              <w:gridCol w:w="2250"/>
              <w:gridCol w:w="1423"/>
            </w:tblGrid>
            <w:tr w:rsidR="008236AF" w:rsidRPr="0093305A" w14:paraId="36FEE1B7" w14:textId="77777777" w:rsidTr="00EF6ED0">
              <w:tc>
                <w:tcPr>
                  <w:tcW w:w="3196" w:type="pct"/>
                  <w:shd w:val="clear" w:color="auto" w:fill="D9D9D9" w:themeFill="background1" w:themeFillShade="D9"/>
                </w:tcPr>
                <w:p w14:paraId="5AE5F490" w14:textId="77777777" w:rsidR="008236AF" w:rsidRPr="002A0EDC" w:rsidRDefault="008236AF" w:rsidP="0093305A">
                  <w:pPr>
                    <w:pStyle w:val="Sinespaciado"/>
                    <w:jc w:val="center"/>
                    <w:rPr>
                      <w:rFonts w:ascii="Arial" w:hAnsi="Arial" w:cs="Arial"/>
                    </w:rPr>
                  </w:pPr>
                  <w:r w:rsidRPr="002A0EDC">
                    <w:rPr>
                      <w:rFonts w:ascii="Arial" w:hAnsi="Arial" w:cs="Arial"/>
                    </w:rPr>
                    <w:t>Producto</w:t>
                  </w:r>
                </w:p>
              </w:tc>
              <w:tc>
                <w:tcPr>
                  <w:tcW w:w="1105" w:type="pct"/>
                  <w:shd w:val="clear" w:color="auto" w:fill="D9D9D9" w:themeFill="background1" w:themeFillShade="D9"/>
                </w:tcPr>
                <w:p w14:paraId="42E42E1A" w14:textId="77777777" w:rsidR="008236AF" w:rsidRPr="002A0EDC" w:rsidRDefault="008236AF" w:rsidP="0093305A">
                  <w:pPr>
                    <w:pStyle w:val="Sinespaciado"/>
                    <w:jc w:val="center"/>
                    <w:rPr>
                      <w:rFonts w:ascii="Arial" w:hAnsi="Arial" w:cs="Arial"/>
                    </w:rPr>
                  </w:pPr>
                  <w:r w:rsidRPr="002A0EDC">
                    <w:rPr>
                      <w:rFonts w:ascii="Arial" w:hAnsi="Arial" w:cs="Arial"/>
                    </w:rPr>
                    <w:t>Marco de tiempo</w:t>
                  </w:r>
                </w:p>
              </w:tc>
              <w:tc>
                <w:tcPr>
                  <w:tcW w:w="699" w:type="pct"/>
                  <w:shd w:val="clear" w:color="auto" w:fill="D9D9D9" w:themeFill="background1" w:themeFillShade="D9"/>
                </w:tcPr>
                <w:p w14:paraId="46C9639A" w14:textId="77777777" w:rsidR="008236AF" w:rsidRPr="002A0EDC" w:rsidRDefault="008236AF" w:rsidP="0093305A">
                  <w:pPr>
                    <w:pStyle w:val="Sinespaciado"/>
                    <w:jc w:val="center"/>
                    <w:rPr>
                      <w:rFonts w:ascii="Arial" w:hAnsi="Arial" w:cs="Arial"/>
                    </w:rPr>
                  </w:pPr>
                  <w:r w:rsidRPr="002A0EDC">
                    <w:rPr>
                      <w:rFonts w:ascii="Arial" w:hAnsi="Arial" w:cs="Arial"/>
                    </w:rPr>
                    <w:t>% de pago</w:t>
                  </w:r>
                </w:p>
              </w:tc>
            </w:tr>
            <w:tr w:rsidR="008236AF" w:rsidRPr="0093305A" w14:paraId="18E2BF59" w14:textId="77777777" w:rsidTr="00DF6F7E">
              <w:tc>
                <w:tcPr>
                  <w:tcW w:w="3196" w:type="pct"/>
                </w:tcPr>
                <w:p w14:paraId="5A5777AA" w14:textId="5DBC1C7A" w:rsidR="008236AF" w:rsidRPr="00DF6F7E" w:rsidRDefault="002A0EDC" w:rsidP="00DF6F7E">
                  <w:pPr>
                    <w:pStyle w:val="Sinespaciado"/>
                    <w:spacing w:before="80" w:after="80"/>
                    <w:jc w:val="both"/>
                    <w:rPr>
                      <w:rFonts w:ascii="Arial" w:hAnsi="Arial" w:cs="Arial"/>
                      <w:lang w:val="es-ES"/>
                    </w:rPr>
                  </w:pPr>
                  <w:r w:rsidRPr="00DF6F7E">
                    <w:rPr>
                      <w:rFonts w:ascii="Arial" w:hAnsi="Arial" w:cs="Arial"/>
                      <w:lang w:val="es-ES"/>
                    </w:rPr>
                    <w:t>Módulo 1 actualizado (revisión y actualización de 3 lecciones</w:t>
                  </w:r>
                  <w:r w:rsidR="008966C6" w:rsidRPr="00DF6F7E">
                    <w:rPr>
                      <w:rFonts w:ascii="Arial" w:hAnsi="Arial" w:cs="Arial"/>
                      <w:lang w:val="es-ES"/>
                    </w:rPr>
                    <w:t>, 2 actividades de repaso y evaluación final, y estudio de caso).</w:t>
                  </w:r>
                </w:p>
              </w:tc>
              <w:tc>
                <w:tcPr>
                  <w:tcW w:w="1105" w:type="pct"/>
                  <w:vAlign w:val="center"/>
                </w:tcPr>
                <w:p w14:paraId="6896A7EC" w14:textId="045445E0" w:rsidR="008236AF" w:rsidRPr="002A0EDC" w:rsidRDefault="004061AC" w:rsidP="00DF6F7E">
                  <w:pPr>
                    <w:pStyle w:val="Sinespaciado"/>
                    <w:jc w:val="center"/>
                    <w:rPr>
                      <w:rFonts w:ascii="Arial" w:hAnsi="Arial" w:cs="Arial"/>
                    </w:rPr>
                  </w:pPr>
                  <w:r>
                    <w:rPr>
                      <w:rFonts w:ascii="Arial" w:hAnsi="Arial" w:cs="Arial"/>
                    </w:rPr>
                    <w:t>1 mes y medio</w:t>
                  </w:r>
                  <w:r w:rsidR="0065369B">
                    <w:rPr>
                      <w:rFonts w:ascii="Arial" w:hAnsi="Arial" w:cs="Arial"/>
                    </w:rPr>
                    <w:t xml:space="preserve"> después de firmado el contrato</w:t>
                  </w:r>
                </w:p>
              </w:tc>
              <w:tc>
                <w:tcPr>
                  <w:tcW w:w="699" w:type="pct"/>
                </w:tcPr>
                <w:p w14:paraId="76B5008B" w14:textId="46FDC28D" w:rsidR="008236AF" w:rsidRPr="002A0EDC" w:rsidRDefault="1504F90B" w:rsidP="0093305A">
                  <w:pPr>
                    <w:pStyle w:val="Sinespaciado"/>
                    <w:jc w:val="center"/>
                    <w:rPr>
                      <w:rFonts w:ascii="Arial" w:hAnsi="Arial" w:cs="Arial"/>
                    </w:rPr>
                  </w:pPr>
                  <w:r w:rsidRPr="1504F90B">
                    <w:rPr>
                      <w:rFonts w:ascii="Arial" w:hAnsi="Arial" w:cs="Arial"/>
                    </w:rPr>
                    <w:t>30%</w:t>
                  </w:r>
                </w:p>
              </w:tc>
            </w:tr>
            <w:tr w:rsidR="008236AF" w:rsidRPr="0093305A" w14:paraId="4E64DA77" w14:textId="77777777" w:rsidTr="00DF6F7E">
              <w:tc>
                <w:tcPr>
                  <w:tcW w:w="3196" w:type="pct"/>
                </w:tcPr>
                <w:p w14:paraId="1280D614" w14:textId="78F91731" w:rsidR="00007F24" w:rsidRPr="002A0EDC" w:rsidRDefault="008966C6" w:rsidP="00872813">
                  <w:pPr>
                    <w:spacing w:before="80" w:after="80"/>
                    <w:jc w:val="both"/>
                    <w:rPr>
                      <w:rFonts w:eastAsia="Calibri"/>
                    </w:rPr>
                  </w:pPr>
                  <w:r>
                    <w:rPr>
                      <w:rFonts w:eastAsia="Calibri"/>
                    </w:rPr>
                    <w:t xml:space="preserve">Módulo 2 actualizado (revisión y actualización de 4 lecciones, </w:t>
                  </w:r>
                  <w:r w:rsidRPr="008966C6">
                    <w:rPr>
                      <w:rFonts w:eastAsia="Calibri"/>
                    </w:rPr>
                    <w:t>2 actividades de repaso y evaluación final, y estudio de caso).</w:t>
                  </w:r>
                </w:p>
              </w:tc>
              <w:tc>
                <w:tcPr>
                  <w:tcW w:w="1105" w:type="pct"/>
                  <w:vAlign w:val="center"/>
                </w:tcPr>
                <w:p w14:paraId="73A1851E" w14:textId="3AC30E46" w:rsidR="008236AF" w:rsidRPr="002A0EDC" w:rsidRDefault="0065369B" w:rsidP="00DF6F7E">
                  <w:pPr>
                    <w:pStyle w:val="Sinespaciado"/>
                    <w:jc w:val="center"/>
                    <w:rPr>
                      <w:rFonts w:ascii="Arial" w:hAnsi="Arial" w:cs="Arial"/>
                    </w:rPr>
                  </w:pPr>
                  <w:r>
                    <w:rPr>
                      <w:rFonts w:ascii="Arial" w:hAnsi="Arial" w:cs="Arial"/>
                    </w:rPr>
                    <w:t>3 meses después de firmado el contrato</w:t>
                  </w:r>
                </w:p>
              </w:tc>
              <w:tc>
                <w:tcPr>
                  <w:tcW w:w="699" w:type="pct"/>
                </w:tcPr>
                <w:p w14:paraId="3293738A" w14:textId="46FDC28D" w:rsidR="008236AF" w:rsidRPr="002A0EDC" w:rsidRDefault="1504F90B" w:rsidP="1504F90B">
                  <w:pPr>
                    <w:pStyle w:val="Sinespaciado"/>
                    <w:jc w:val="center"/>
                    <w:rPr>
                      <w:rFonts w:ascii="Arial" w:hAnsi="Arial" w:cs="Arial"/>
                    </w:rPr>
                  </w:pPr>
                  <w:r w:rsidRPr="1504F90B">
                    <w:rPr>
                      <w:rFonts w:ascii="Arial" w:hAnsi="Arial" w:cs="Arial"/>
                    </w:rPr>
                    <w:t>30%</w:t>
                  </w:r>
                </w:p>
                <w:p w14:paraId="167CD786" w14:textId="2DD2D5B0" w:rsidR="008236AF" w:rsidRPr="002A0EDC" w:rsidRDefault="008236AF" w:rsidP="0093305A">
                  <w:pPr>
                    <w:pStyle w:val="Sinespaciado"/>
                    <w:jc w:val="center"/>
                    <w:rPr>
                      <w:rFonts w:ascii="Arial" w:hAnsi="Arial" w:cs="Arial"/>
                    </w:rPr>
                  </w:pPr>
                </w:p>
              </w:tc>
            </w:tr>
            <w:tr w:rsidR="009462FC" w:rsidRPr="0093305A" w14:paraId="41323232" w14:textId="77777777" w:rsidTr="00DF6F7E">
              <w:tc>
                <w:tcPr>
                  <w:tcW w:w="3196" w:type="pct"/>
                </w:tcPr>
                <w:p w14:paraId="0960C846" w14:textId="2A5E2355" w:rsidR="009462FC" w:rsidRPr="00B409DF" w:rsidRDefault="009462FC" w:rsidP="00DF6F7E">
                  <w:pPr>
                    <w:widowControl/>
                    <w:autoSpaceDE/>
                    <w:autoSpaceDN/>
                    <w:spacing w:before="80" w:after="80"/>
                    <w:contextualSpacing/>
                    <w:rPr>
                      <w:rFonts w:eastAsia="Calibri"/>
                      <w:highlight w:val="yellow"/>
                      <w:u w:val="single"/>
                    </w:rPr>
                  </w:pPr>
                  <w:r>
                    <w:rPr>
                      <w:rFonts w:eastAsia="Calibri"/>
                    </w:rPr>
                    <w:t xml:space="preserve">Módulo 3 y 4 actualizado (revisión y actualización de 4 lecciones, </w:t>
                  </w:r>
                  <w:r w:rsidRPr="008966C6">
                    <w:rPr>
                      <w:rFonts w:eastAsia="Calibri"/>
                    </w:rPr>
                    <w:t>2 actividades de repaso y evaluación final, y estudio de caso)</w:t>
                  </w:r>
                </w:p>
              </w:tc>
              <w:tc>
                <w:tcPr>
                  <w:tcW w:w="1105" w:type="pct"/>
                  <w:vAlign w:val="center"/>
                </w:tcPr>
                <w:p w14:paraId="60EFCD24" w14:textId="7F98E601" w:rsidR="009462FC" w:rsidRPr="00B409DF" w:rsidRDefault="0065369B" w:rsidP="00DF6F7E">
                  <w:pPr>
                    <w:pStyle w:val="Sinespaciado"/>
                    <w:jc w:val="center"/>
                    <w:rPr>
                      <w:rFonts w:ascii="Arial" w:hAnsi="Arial" w:cs="Arial"/>
                      <w:highlight w:val="yellow"/>
                    </w:rPr>
                  </w:pPr>
                  <w:r>
                    <w:rPr>
                      <w:rFonts w:ascii="Arial" w:hAnsi="Arial" w:cs="Arial"/>
                    </w:rPr>
                    <w:t>5</w:t>
                  </w:r>
                  <w:r w:rsidR="00872813">
                    <w:rPr>
                      <w:rFonts w:ascii="Arial" w:hAnsi="Arial" w:cs="Arial"/>
                    </w:rPr>
                    <w:t xml:space="preserve"> meses</w:t>
                  </w:r>
                  <w:r w:rsidR="00A46FAC">
                    <w:rPr>
                      <w:rFonts w:ascii="Arial" w:hAnsi="Arial" w:cs="Arial"/>
                    </w:rPr>
                    <w:t xml:space="preserve"> y medio</w:t>
                  </w:r>
                  <w:r>
                    <w:rPr>
                      <w:rFonts w:ascii="Arial" w:hAnsi="Arial" w:cs="Arial"/>
                    </w:rPr>
                    <w:t xml:space="preserve"> después de firmado el contrato</w:t>
                  </w:r>
                </w:p>
              </w:tc>
              <w:tc>
                <w:tcPr>
                  <w:tcW w:w="699" w:type="pct"/>
                </w:tcPr>
                <w:p w14:paraId="6A9DC241" w14:textId="04E7D10D" w:rsidR="009462FC" w:rsidRPr="00B409DF" w:rsidRDefault="1504F90B" w:rsidP="009462FC">
                  <w:pPr>
                    <w:pStyle w:val="Sinespaciado"/>
                    <w:jc w:val="center"/>
                    <w:rPr>
                      <w:rFonts w:ascii="Arial" w:hAnsi="Arial" w:cs="Arial"/>
                    </w:rPr>
                  </w:pPr>
                  <w:r w:rsidRPr="1504F90B">
                    <w:rPr>
                      <w:rFonts w:ascii="Arial" w:hAnsi="Arial" w:cs="Arial"/>
                    </w:rPr>
                    <w:t>40%</w:t>
                  </w:r>
                </w:p>
              </w:tc>
            </w:tr>
          </w:tbl>
          <w:p w14:paraId="75370428" w14:textId="167CA11C" w:rsidR="004061AC" w:rsidDel="007B344D" w:rsidRDefault="004061AC" w:rsidP="003572D7">
            <w:pPr>
              <w:widowControl/>
              <w:autoSpaceDE/>
              <w:autoSpaceDN/>
              <w:spacing w:after="120"/>
              <w:contextualSpacing/>
              <w:jc w:val="both"/>
              <w:rPr>
                <w:lang w:val="es-CO"/>
              </w:rPr>
            </w:pPr>
          </w:p>
        </w:tc>
      </w:tr>
      <w:tr w:rsidR="00E155AA" w:rsidRPr="001A561A" w14:paraId="726BCC27"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2DFE548" w14:textId="19426892" w:rsidR="00E155AA" w:rsidRPr="001A561A" w:rsidRDefault="005D2E3E" w:rsidP="00711F3F">
            <w:pPr>
              <w:pStyle w:val="TableParagraph"/>
              <w:rPr>
                <w:b/>
              </w:rPr>
            </w:pPr>
            <w:r w:rsidRPr="001A561A">
              <w:rPr>
                <w:b/>
              </w:rPr>
              <w:t>V</w:t>
            </w:r>
            <w:r w:rsidR="000F1864">
              <w:rPr>
                <w:b/>
              </w:rPr>
              <w:t>I</w:t>
            </w:r>
            <w:r w:rsidRPr="001A561A">
              <w:rPr>
                <w:b/>
              </w:rPr>
              <w:t>. Remuneración y Forma de Pago</w:t>
            </w:r>
          </w:p>
        </w:tc>
      </w:tr>
      <w:tr w:rsidR="006F2F9C" w:rsidRPr="001A561A" w14:paraId="63FE2FEC"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47939" w14:textId="366B0438" w:rsidR="009924EB" w:rsidRDefault="009924EB" w:rsidP="009924EB">
            <w:pPr>
              <w:pStyle w:val="TableParagraph"/>
              <w:ind w:left="107"/>
            </w:pPr>
            <w:r>
              <w:t>El (</w:t>
            </w:r>
            <w:r w:rsidR="004C2E2F">
              <w:t>l</w:t>
            </w:r>
            <w:r>
              <w:t>a) consultor</w:t>
            </w:r>
            <w:r w:rsidR="004C2E2F">
              <w:t>(a)</w:t>
            </w:r>
            <w:r>
              <w:t xml:space="preserve"> seleccionado/a recibirá una oferta</w:t>
            </w:r>
            <w:r w:rsidR="00332654">
              <w:t xml:space="preserve"> </w:t>
            </w:r>
            <w:r>
              <w:t xml:space="preserve">por el valor estimado de acuerdo </w:t>
            </w:r>
            <w:r w:rsidR="000F4CFB">
              <w:t>con</w:t>
            </w:r>
            <w:r>
              <w:t xml:space="preserve"> la experiencia y cumplimiento del perfil requerido, en comparación con la tabla de honorarios de ONU Mujeres.</w:t>
            </w:r>
          </w:p>
          <w:p w14:paraId="616B5892" w14:textId="77777777" w:rsidR="009924EB" w:rsidRDefault="009924EB"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17ADB485" w:rsidR="00136879" w:rsidRDefault="00136879" w:rsidP="009924EB">
            <w:pPr>
              <w:pStyle w:val="TableParagraph"/>
              <w:ind w:left="107"/>
            </w:pPr>
            <w:r>
              <w:t>L</w:t>
            </w:r>
            <w:r w:rsidR="00DD745B">
              <w:t>os pagos se realizarán según la distribución establecida en la tabla de productos esperados (sección V</w:t>
            </w:r>
            <w:r w:rsidR="008236AF">
              <w:t>I</w:t>
            </w:r>
            <w:r w:rsidR="00DD745B">
              <w:t>)</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r w:rsidR="00E155AA" w:rsidRPr="001A561A" w14:paraId="4BDC7166"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57"/>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9E5E2" w14:textId="75E98B4C" w:rsidR="00E155A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r w:rsidR="00872813">
              <w:t xml:space="preserve"> y </w:t>
            </w:r>
            <w:r w:rsidR="007F3252">
              <w:t>en las mesas de trabajo entre</w:t>
            </w:r>
            <w:r w:rsidR="00872813">
              <w:t xml:space="preserve"> ONU Mujeres y FGN</w:t>
            </w:r>
            <w:r w:rsidR="005D2E3E" w:rsidRPr="001A561A">
              <w:t>.</w:t>
            </w:r>
          </w:p>
          <w:p w14:paraId="4E6A6A79" w14:textId="77777777" w:rsidR="00231AAF" w:rsidRDefault="00231AAF" w:rsidP="001A561A">
            <w:pPr>
              <w:pStyle w:val="TableParagraph"/>
              <w:spacing w:before="132"/>
              <w:ind w:left="107"/>
              <w:jc w:val="both"/>
            </w:pPr>
          </w:p>
          <w:p w14:paraId="0A296D9E" w14:textId="1C2F923F" w:rsidR="00231AAF" w:rsidRPr="00093744" w:rsidRDefault="00231AAF" w:rsidP="00231AAF">
            <w:pPr>
              <w:jc w:val="both"/>
            </w:pPr>
            <w:r w:rsidRPr="00093744">
              <w:t xml:space="preserve">La consultora estará bajo la supervisión de </w:t>
            </w:r>
            <w:r w:rsidR="0091717E">
              <w:t xml:space="preserve">la </w:t>
            </w:r>
            <w:r w:rsidR="0091717E" w:rsidRPr="0091717E">
              <w:t>Asesora Temática en Eliminación de Violencia contra las Mujeres.</w:t>
            </w:r>
            <w:r w:rsidRPr="00093744">
              <w:rPr>
                <w:color w:val="FF0000"/>
              </w:rPr>
              <w:t xml:space="preserve">  </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6CBFFAEA"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hyperlink r:id="rId11" w:history="1">
              <w:r w:rsidR="00DF6F7E" w:rsidRPr="00251DBA">
                <w:rPr>
                  <w:rStyle w:val="Hipervnculo"/>
                  <w:lang w:val="es-ES_tradnl"/>
                </w:rPr>
                <w:t>https://agora.unicef.org/course/view.php?id=16521</w:t>
              </w:r>
            </w:hyperlink>
            <w:r w:rsidR="00DF6F7E">
              <w:rPr>
                <w:u w:val="single"/>
                <w:lang w:val="es-ES_tradnl"/>
              </w:rPr>
              <w:t xml:space="preserve"> </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49E8A0DD" w14:textId="77777777" w:rsidR="00176442" w:rsidRDefault="00176442" w:rsidP="00DF6F7E">
            <w:pPr>
              <w:pStyle w:val="TableParagraph"/>
              <w:spacing w:after="120"/>
              <w:ind w:left="107" w:right="176"/>
              <w:jc w:val="both"/>
              <w:rPr>
                <w:lang w:val="es-ES_tradnl"/>
              </w:rPr>
            </w:pPr>
            <w:r w:rsidRPr="00176442">
              <w:rPr>
                <w:lang w:val="es-ES_tradnl"/>
              </w:rPr>
              <w:t>De ser seleccionado/a para esta vacante, se requerirá presentar prueba de cobertura médica.</w:t>
            </w:r>
          </w:p>
          <w:p w14:paraId="7434CB77" w14:textId="768BDAA6" w:rsidR="00B35DB3" w:rsidRPr="00751E67" w:rsidRDefault="00B35DB3" w:rsidP="00B35DB3">
            <w:pPr>
              <w:tabs>
                <w:tab w:val="left" w:pos="851"/>
              </w:tabs>
              <w:jc w:val="both"/>
              <w:rPr>
                <w:szCs w:val="20"/>
                <w:lang w:val="es-CO"/>
              </w:rPr>
            </w:pPr>
          </w:p>
          <w:p w14:paraId="286E8DD7" w14:textId="77777777" w:rsidR="00B35DB3" w:rsidRPr="00751E67" w:rsidRDefault="00B35DB3" w:rsidP="00B35DB3">
            <w:pPr>
              <w:tabs>
                <w:tab w:val="left" w:pos="851"/>
              </w:tabs>
              <w:jc w:val="both"/>
              <w:rPr>
                <w:szCs w:val="20"/>
                <w:lang w:val="es-CO"/>
              </w:rPr>
            </w:pPr>
            <w:r w:rsidRPr="00751E67">
              <w:rPr>
                <w:szCs w:val="20"/>
                <w:lang w:val="es-CO"/>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34444374" w14:textId="77777777" w:rsidR="00B35DB3" w:rsidRPr="00751E67" w:rsidRDefault="00B35DB3" w:rsidP="00B35DB3">
            <w:pPr>
              <w:tabs>
                <w:tab w:val="left" w:pos="851"/>
              </w:tabs>
              <w:jc w:val="both"/>
              <w:rPr>
                <w:szCs w:val="20"/>
                <w:lang w:val="es-CO"/>
              </w:rPr>
            </w:pPr>
            <w:r w:rsidRPr="00751E67">
              <w:rPr>
                <w:szCs w:val="20"/>
                <w:lang w:val="es-CO"/>
              </w:rPr>
              <w:t xml:space="preserve"> </w:t>
            </w:r>
          </w:p>
          <w:p w14:paraId="39DC8485" w14:textId="77777777" w:rsidR="00B35DB3" w:rsidRPr="00751E67" w:rsidRDefault="00B35DB3" w:rsidP="00B35DB3">
            <w:pPr>
              <w:tabs>
                <w:tab w:val="left" w:pos="851"/>
              </w:tabs>
              <w:jc w:val="both"/>
              <w:rPr>
                <w:szCs w:val="20"/>
                <w:lang w:val="es-CO"/>
              </w:rPr>
            </w:pPr>
            <w:r w:rsidRPr="00751E67">
              <w:rPr>
                <w:szCs w:val="20"/>
                <w:lang w:val="es-CO"/>
              </w:rPr>
              <w:t>Si necesita algún tipo de adaptación razonable para participar en el proceso de reclutamiento y selección, incluya esta información en su candidatura.</w:t>
            </w:r>
          </w:p>
          <w:p w14:paraId="5BD4B1D0" w14:textId="77777777" w:rsidR="00B35DB3" w:rsidRPr="00751E67" w:rsidRDefault="00B35DB3" w:rsidP="00B35DB3">
            <w:pPr>
              <w:tabs>
                <w:tab w:val="left" w:pos="851"/>
              </w:tabs>
              <w:jc w:val="both"/>
              <w:rPr>
                <w:szCs w:val="20"/>
                <w:lang w:val="es-CO"/>
              </w:rPr>
            </w:pPr>
            <w:r w:rsidRPr="00751E67">
              <w:rPr>
                <w:szCs w:val="20"/>
                <w:lang w:val="es-CO"/>
              </w:rPr>
              <w:t xml:space="preserve"> </w:t>
            </w:r>
          </w:p>
          <w:p w14:paraId="09B66E0E" w14:textId="77777777" w:rsidR="00B35DB3" w:rsidRPr="00751E67" w:rsidRDefault="00B35DB3" w:rsidP="00B35DB3">
            <w:pPr>
              <w:tabs>
                <w:tab w:val="left" w:pos="851"/>
              </w:tabs>
              <w:jc w:val="both"/>
              <w:rPr>
                <w:szCs w:val="20"/>
                <w:lang w:val="es-CO"/>
              </w:rPr>
            </w:pPr>
            <w:r w:rsidRPr="00751E67">
              <w:rPr>
                <w:szCs w:val="20"/>
                <w:lang w:val="es-CO"/>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36A8BB5F" w14:textId="77777777" w:rsidR="00B35DB3" w:rsidRPr="00751E67" w:rsidRDefault="00B35DB3" w:rsidP="00B35DB3">
            <w:pPr>
              <w:tabs>
                <w:tab w:val="left" w:pos="851"/>
              </w:tabs>
              <w:jc w:val="both"/>
              <w:rPr>
                <w:szCs w:val="20"/>
                <w:lang w:val="es-CO"/>
              </w:rPr>
            </w:pPr>
            <w:r w:rsidRPr="00751E67">
              <w:rPr>
                <w:szCs w:val="20"/>
                <w:lang w:val="es-CO"/>
              </w:rPr>
              <w:t xml:space="preserve"> </w:t>
            </w:r>
          </w:p>
          <w:p w14:paraId="0228EC67" w14:textId="77777777" w:rsidR="00B35DB3" w:rsidRPr="00751E67" w:rsidRDefault="00B35DB3" w:rsidP="00B35DB3">
            <w:pPr>
              <w:tabs>
                <w:tab w:val="left" w:pos="851"/>
              </w:tabs>
              <w:jc w:val="both"/>
              <w:rPr>
                <w:szCs w:val="20"/>
                <w:lang w:val="es-CO"/>
              </w:rPr>
            </w:pPr>
            <w:r w:rsidRPr="00751E67">
              <w:rPr>
                <w:szCs w:val="20"/>
                <w:lang w:val="es-CO"/>
              </w:rPr>
              <w:t>Las personas de grupos minoritarios, grupos indígenas y personas con discapacidad son igualmente incentivadas a postularse.</w:t>
            </w:r>
          </w:p>
          <w:p w14:paraId="7701EA6E" w14:textId="77777777" w:rsidR="00B35DB3" w:rsidRPr="00751E67" w:rsidRDefault="00B35DB3" w:rsidP="00B35DB3">
            <w:pPr>
              <w:tabs>
                <w:tab w:val="left" w:pos="851"/>
              </w:tabs>
              <w:jc w:val="both"/>
              <w:rPr>
                <w:szCs w:val="20"/>
                <w:lang w:val="es-CO"/>
              </w:rPr>
            </w:pPr>
            <w:r w:rsidRPr="00751E67">
              <w:rPr>
                <w:szCs w:val="20"/>
                <w:lang w:val="es-CO"/>
              </w:rPr>
              <w:t xml:space="preserve"> </w:t>
            </w:r>
          </w:p>
          <w:p w14:paraId="2FFA0411" w14:textId="014B857E" w:rsidR="00B35DB3" w:rsidRPr="00B35DB3" w:rsidRDefault="00B35DB3" w:rsidP="00B35DB3">
            <w:pPr>
              <w:tabs>
                <w:tab w:val="left" w:pos="851"/>
              </w:tabs>
              <w:jc w:val="both"/>
              <w:rPr>
                <w:szCs w:val="20"/>
                <w:lang w:val="es-CO"/>
              </w:rPr>
            </w:pPr>
            <w:r w:rsidRPr="00751E67">
              <w:rPr>
                <w:szCs w:val="20"/>
                <w:lang w:val="es-CO"/>
              </w:rPr>
              <w:t>Todas las solicitudes serán tratadas con la más estricta confidencialidad.</w:t>
            </w:r>
          </w:p>
        </w:tc>
      </w:tr>
      <w:tr w:rsidR="00E155AA" w:rsidRPr="001A561A" w14:paraId="4C37A234"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05"/>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0ED6D" w14:textId="77777777" w:rsidR="007208CA" w:rsidRPr="00751E67" w:rsidRDefault="007208CA" w:rsidP="007208CA">
            <w:pPr>
              <w:jc w:val="both"/>
              <w:rPr>
                <w:b/>
                <w:bCs/>
                <w:szCs w:val="20"/>
                <w:lang w:val="es-CO"/>
              </w:rPr>
            </w:pPr>
            <w:r w:rsidRPr="00751E67">
              <w:rPr>
                <w:b/>
                <w:bCs/>
                <w:szCs w:val="20"/>
                <w:lang w:val="es-CO"/>
              </w:rPr>
              <w:t>Valores y Principios Corporativos:</w:t>
            </w:r>
          </w:p>
          <w:p w14:paraId="40B15C4B" w14:textId="77777777" w:rsidR="007208CA" w:rsidRPr="00751E67" w:rsidRDefault="007208CA" w:rsidP="007208CA">
            <w:pPr>
              <w:jc w:val="both"/>
              <w:rPr>
                <w:szCs w:val="20"/>
                <w:lang w:val="es-CO"/>
              </w:rPr>
            </w:pPr>
            <w:r w:rsidRPr="00751E67">
              <w:rPr>
                <w:szCs w:val="20"/>
                <w:lang w:val="es-CO"/>
              </w:rPr>
              <w:t xml:space="preserve"> </w:t>
            </w:r>
          </w:p>
          <w:p w14:paraId="6F2E8016"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Integridad: Demostrar coherencia en la defensa y promoción de los valores de ONU Mujeres en acciones y decisiones, en línea con el Código de Conducta de las Naciones Unidas.</w:t>
            </w:r>
          </w:p>
          <w:p w14:paraId="65F4B9D6"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Profesionalismo: Demostrar capacidad profesional y conocimiento experto de las áreas sustantivas de trabajo.</w:t>
            </w:r>
          </w:p>
          <w:p w14:paraId="788A2BAB"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Respeto por la diversidad: Demuestra una apreciación de la naturaleza multicultural de la organización y la diversidad de su personal.</w:t>
            </w:r>
          </w:p>
          <w:p w14:paraId="67BA32A9" w14:textId="77777777" w:rsidR="007208CA" w:rsidRPr="00751E67" w:rsidRDefault="007208CA" w:rsidP="007208CA">
            <w:pPr>
              <w:jc w:val="both"/>
              <w:rPr>
                <w:szCs w:val="20"/>
                <w:lang w:val="es-CO"/>
              </w:rPr>
            </w:pPr>
            <w:r w:rsidRPr="00751E67">
              <w:rPr>
                <w:szCs w:val="20"/>
                <w:lang w:val="es-CO"/>
              </w:rPr>
              <w:t xml:space="preserve"> </w:t>
            </w:r>
          </w:p>
          <w:p w14:paraId="6D365AD4" w14:textId="77777777" w:rsidR="007208CA" w:rsidRPr="00751E67" w:rsidRDefault="007208CA" w:rsidP="007208CA">
            <w:pPr>
              <w:jc w:val="both"/>
              <w:rPr>
                <w:b/>
                <w:bCs/>
                <w:szCs w:val="20"/>
                <w:lang w:val="es-CO"/>
              </w:rPr>
            </w:pPr>
            <w:r w:rsidRPr="00751E67">
              <w:rPr>
                <w:b/>
                <w:bCs/>
                <w:szCs w:val="20"/>
                <w:lang w:val="es-CO"/>
              </w:rPr>
              <w:t>Competencias Corporativas</w:t>
            </w:r>
          </w:p>
          <w:p w14:paraId="59476443" w14:textId="77777777" w:rsidR="007208CA" w:rsidRPr="00751E67" w:rsidRDefault="007208CA" w:rsidP="007208CA">
            <w:pPr>
              <w:jc w:val="both"/>
              <w:rPr>
                <w:szCs w:val="20"/>
                <w:lang w:val="es-CO"/>
              </w:rPr>
            </w:pPr>
            <w:r w:rsidRPr="00751E67">
              <w:rPr>
                <w:szCs w:val="20"/>
                <w:lang w:val="es-CO"/>
              </w:rPr>
              <w:t xml:space="preserve"> </w:t>
            </w:r>
          </w:p>
          <w:p w14:paraId="22DE31E3"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Conciencia y sensibilidad con respecto a cuestiones de género</w:t>
            </w:r>
          </w:p>
          <w:p w14:paraId="412C993F"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Rendición de cuentas</w:t>
            </w:r>
          </w:p>
          <w:p w14:paraId="66FFE02C"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Solución creativa de problemas</w:t>
            </w:r>
          </w:p>
          <w:p w14:paraId="0147F378"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Comunicación eficaz</w:t>
            </w:r>
          </w:p>
          <w:p w14:paraId="40540342"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lastRenderedPageBreak/>
              <w:t>Colaboración inclusiva</w:t>
            </w:r>
          </w:p>
          <w:p w14:paraId="720DCB73"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Compromiso y participación con las partes interesadas</w:t>
            </w:r>
          </w:p>
          <w:p w14:paraId="1642E33B" w14:textId="77777777" w:rsidR="007208CA" w:rsidRPr="00751E67" w:rsidRDefault="007208CA" w:rsidP="007208CA">
            <w:pPr>
              <w:pStyle w:val="Prrafodelista"/>
              <w:widowControl/>
              <w:numPr>
                <w:ilvl w:val="0"/>
                <w:numId w:val="20"/>
              </w:numPr>
              <w:autoSpaceDE/>
              <w:autoSpaceDN/>
              <w:contextualSpacing/>
              <w:rPr>
                <w:rFonts w:eastAsiaTheme="minorEastAsia"/>
                <w:szCs w:val="20"/>
                <w:lang w:val="es-CO"/>
              </w:rPr>
            </w:pPr>
            <w:r w:rsidRPr="00751E67">
              <w:rPr>
                <w:szCs w:val="20"/>
                <w:lang w:val="es-CO"/>
              </w:rPr>
              <w:t>Liderar con el ejemplo</w:t>
            </w:r>
          </w:p>
          <w:p w14:paraId="1F140A01" w14:textId="77777777" w:rsidR="007208CA" w:rsidRPr="00751E67" w:rsidRDefault="007208CA" w:rsidP="007208CA">
            <w:pPr>
              <w:jc w:val="both"/>
              <w:rPr>
                <w:szCs w:val="20"/>
                <w:lang w:val="es-CO"/>
              </w:rPr>
            </w:pPr>
            <w:r w:rsidRPr="00751E67">
              <w:rPr>
                <w:szCs w:val="20"/>
                <w:lang w:val="es-CO"/>
              </w:rPr>
              <w:t xml:space="preserve"> </w:t>
            </w:r>
          </w:p>
          <w:p w14:paraId="5ED08B59" w14:textId="77777777" w:rsidR="007208CA" w:rsidRPr="00751E67" w:rsidRDefault="007208CA" w:rsidP="007208CA">
            <w:pPr>
              <w:spacing w:line="276" w:lineRule="auto"/>
              <w:jc w:val="both"/>
              <w:rPr>
                <w:szCs w:val="20"/>
                <w:lang w:val="es-CO"/>
              </w:rPr>
            </w:pPr>
            <w:r w:rsidRPr="00751E67">
              <w:rPr>
                <w:szCs w:val="20"/>
                <w:lang w:val="es-CO"/>
              </w:rPr>
              <w:t>Visitar el siguiente link para más información sobre las Competencias de la ONU Mujeres:</w:t>
            </w:r>
          </w:p>
          <w:p w14:paraId="017EBE03" w14:textId="77777777" w:rsidR="007208CA" w:rsidRPr="00751E67" w:rsidRDefault="00696959" w:rsidP="007208CA">
            <w:pPr>
              <w:rPr>
                <w:szCs w:val="20"/>
                <w:lang w:val="es-CO"/>
              </w:rPr>
            </w:pPr>
            <w:hyperlink r:id="rId12" w:history="1">
              <w:r w:rsidR="007208CA" w:rsidRPr="00751E67">
                <w:rPr>
                  <w:rStyle w:val="Hipervnculo"/>
                  <w:i/>
                  <w:iCs/>
                  <w:szCs w:val="20"/>
                  <w:lang w:val="es-CO"/>
                </w:rPr>
                <w:t>https://www.unwomen.org/-/media/headquarters/attachments/sections/about%20us/employment/un-women-values-and-competencies-framework-es.pdf?la=es&amp;vs=5414</w:t>
              </w:r>
            </w:hyperlink>
          </w:p>
          <w:p w14:paraId="7D5FE336" w14:textId="43B8E674" w:rsidR="001516F8" w:rsidRPr="001A561A" w:rsidRDefault="001516F8" w:rsidP="007208CA">
            <w:pPr>
              <w:pStyle w:val="TableParagraph"/>
              <w:rPr>
                <w:b/>
              </w:rPr>
            </w:pPr>
          </w:p>
        </w:tc>
      </w:tr>
      <w:tr w:rsidR="001516F8" w:rsidRPr="001A561A" w14:paraId="4F9D815B"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52"/>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D4C3516" w14:textId="77777777" w:rsidR="001516F8" w:rsidRPr="001A561A" w:rsidRDefault="001516F8" w:rsidP="001516F8">
            <w:pPr>
              <w:pStyle w:val="TableParagraph"/>
              <w:ind w:left="107"/>
              <w:rPr>
                <w:b/>
              </w:rPr>
            </w:pPr>
            <w:r w:rsidRPr="001A561A">
              <w:rPr>
                <w:b/>
              </w:rPr>
              <w:lastRenderedPageBreak/>
              <w:t>IX. Requerimientos</w:t>
            </w:r>
          </w:p>
        </w:tc>
      </w:tr>
      <w:tr w:rsidR="001516F8" w:rsidRPr="001A561A" w14:paraId="0DA6AD82"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54"/>
        </w:trPr>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C8D8B" w14:textId="77777777" w:rsidR="001516F8" w:rsidRPr="004C2E2F" w:rsidRDefault="001516F8" w:rsidP="00DF6F7E">
            <w:pPr>
              <w:pStyle w:val="TableParagraph"/>
              <w:spacing w:before="1"/>
              <w:ind w:left="467" w:right="461"/>
              <w:jc w:val="center"/>
              <w:rPr>
                <w:b/>
              </w:rPr>
            </w:pPr>
            <w:r w:rsidRPr="004C2E2F">
              <w:rPr>
                <w:b/>
              </w:rPr>
              <w:t>Educación:</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CD8D1" w14:textId="19B229EF" w:rsidR="00872813" w:rsidRPr="004C2E2F" w:rsidRDefault="008D518C" w:rsidP="00FB5BAC">
            <w:pPr>
              <w:pStyle w:val="TableParagraph"/>
              <w:spacing w:before="119" w:after="120"/>
              <w:ind w:right="229"/>
            </w:pPr>
            <w:r w:rsidRPr="004C2E2F">
              <w:t xml:space="preserve">Profesional </w:t>
            </w:r>
            <w:r w:rsidR="00B409DF" w:rsidRPr="004C2E2F">
              <w:t xml:space="preserve">en </w:t>
            </w:r>
            <w:r w:rsidR="00FB5BAC">
              <w:t>D</w:t>
            </w:r>
            <w:r w:rsidR="00B409DF" w:rsidRPr="004C2E2F">
              <w:t>erecho</w:t>
            </w:r>
            <w:r w:rsidR="00FB5BAC">
              <w:t xml:space="preserve"> o en Ciencias humanas</w:t>
            </w:r>
            <w:r w:rsidR="00872813">
              <w:t xml:space="preserve"> o Ciencias Sociales</w:t>
            </w:r>
            <w:r w:rsidR="004C2E2F" w:rsidRPr="004C2E2F">
              <w:t xml:space="preserve"> con especialización o maestría en Derecho</w:t>
            </w:r>
            <w:r w:rsidR="00FB5BAC">
              <w:t xml:space="preserve">, Derecho penal, Derechos humanos, </w:t>
            </w:r>
            <w:r w:rsidR="00FB5BAC" w:rsidRPr="00205F55">
              <w:t xml:space="preserve">o afines </w:t>
            </w:r>
            <w:r w:rsidR="010FBDAA" w:rsidRPr="00205F55">
              <w:t>deseables</w:t>
            </w:r>
            <w:r w:rsidR="00FB5BAC" w:rsidRPr="00205F55">
              <w:t xml:space="preserve"> con </w:t>
            </w:r>
            <w:r w:rsidR="004C2E2F" w:rsidRPr="00205F55">
              <w:t xml:space="preserve">Estudios </w:t>
            </w:r>
            <w:r w:rsidR="00DF6F7E" w:rsidRPr="00205F55">
              <w:t>certificados en</w:t>
            </w:r>
            <w:r w:rsidR="004C2E2F" w:rsidRPr="00205F55">
              <w:t xml:space="preserve"> género</w:t>
            </w:r>
            <w:r w:rsidR="00FB5BAC">
              <w:t xml:space="preserve">. </w:t>
            </w:r>
          </w:p>
        </w:tc>
      </w:tr>
      <w:tr w:rsidR="001516F8" w:rsidRPr="001A561A" w14:paraId="380B7B4C"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206"/>
        </w:trPr>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B1710" w14:textId="77777777" w:rsidR="001516F8" w:rsidRPr="004C2E2F" w:rsidRDefault="001516F8" w:rsidP="00DF6F7E">
            <w:pPr>
              <w:pStyle w:val="TableParagraph"/>
              <w:spacing w:before="10"/>
              <w:jc w:val="center"/>
            </w:pPr>
          </w:p>
          <w:p w14:paraId="17909B8E" w14:textId="77777777" w:rsidR="001516F8" w:rsidRPr="004C2E2F" w:rsidRDefault="001516F8" w:rsidP="00DF6F7E">
            <w:pPr>
              <w:pStyle w:val="TableParagraph"/>
              <w:ind w:left="465" w:right="464"/>
              <w:jc w:val="center"/>
              <w:rPr>
                <w:b/>
              </w:rPr>
            </w:pPr>
            <w:r w:rsidRPr="004C2E2F">
              <w:rPr>
                <w:b/>
              </w:rPr>
              <w:t>Experienci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13BAE" w14:textId="7EFC9BFC" w:rsidR="00DB69AB" w:rsidRPr="004C2E2F" w:rsidRDefault="00DF6F7E" w:rsidP="00872813">
            <w:pPr>
              <w:pStyle w:val="TableParagraph"/>
              <w:spacing w:before="119"/>
              <w:ind w:right="229"/>
              <w:jc w:val="both"/>
            </w:pPr>
            <w:r>
              <w:t xml:space="preserve">Mínimo 5 años de experiencia demostrable </w:t>
            </w:r>
            <w:r w:rsidR="00872813">
              <w:t>en docencia relacionada con</w:t>
            </w:r>
            <w:r>
              <w:t xml:space="preserve"> la defensa o protección de los derechos de las mujeres</w:t>
            </w:r>
            <w:r w:rsidR="00872813">
              <w:t>, enfoque diferencial, o en derechos humanos,</w:t>
            </w:r>
            <w:r>
              <w:t xml:space="preserve"> </w:t>
            </w:r>
            <w:r w:rsidR="00872813">
              <w:t>con entidades públicas o privadas</w:t>
            </w:r>
            <w:r>
              <w:t xml:space="preserve">. Experiencia y/o conocimiento </w:t>
            </w:r>
            <w:r w:rsidRPr="00DF6F7E">
              <w:t>directo y cercano sobre la misionalidad y funciones de los servidores de la Fiscalía General de la Nación.</w:t>
            </w:r>
          </w:p>
        </w:tc>
      </w:tr>
      <w:tr w:rsidR="001516F8" w:rsidRPr="001A561A" w14:paraId="2855D469"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5DA78" w14:textId="56EE09E2" w:rsidR="001516F8" w:rsidRPr="004C2E2F" w:rsidRDefault="001516F8" w:rsidP="00DF6F7E">
            <w:pPr>
              <w:pStyle w:val="TableParagraph"/>
              <w:spacing w:before="119" w:after="120"/>
              <w:ind w:left="467" w:right="464"/>
              <w:jc w:val="center"/>
              <w:rPr>
                <w:b/>
              </w:rPr>
            </w:pPr>
            <w:r w:rsidRPr="004C2E2F">
              <w:rPr>
                <w:b/>
              </w:rPr>
              <w:t xml:space="preserve">Lenguaje </w:t>
            </w:r>
            <w:r w:rsidR="00DF6F7E">
              <w:rPr>
                <w:b/>
              </w:rPr>
              <w:t>r</w:t>
            </w:r>
            <w:r w:rsidRPr="004C2E2F">
              <w:rPr>
                <w:b/>
              </w:rPr>
              <w:t>equerid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E87D" w14:textId="290CFB18" w:rsidR="001516F8" w:rsidRPr="004C2E2F" w:rsidRDefault="001516F8" w:rsidP="00DF6F7E">
            <w:pPr>
              <w:pStyle w:val="TableParagraph"/>
              <w:spacing w:before="119" w:after="120"/>
            </w:pPr>
            <w:r w:rsidRPr="004C2E2F">
              <w:t>Español</w:t>
            </w:r>
            <w:r w:rsidR="001F4B5B" w:rsidRPr="004C2E2F">
              <w:t xml:space="preserve"> (nativo o avanzado)</w:t>
            </w:r>
            <w:r w:rsidR="00BE5831" w:rsidRPr="004C2E2F">
              <w:t>.</w:t>
            </w:r>
          </w:p>
        </w:tc>
      </w:tr>
      <w:tr w:rsidR="001516F8" w:rsidRPr="001A561A" w14:paraId="54524A47"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B479601" w14:textId="3CEA1C9B"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8240"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BB603E" w:rsidRPr="00734163" w:rsidRDefault="00BB603E">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Textoindependiente"/>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010FB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3" w:history="1">
              <w:r w:rsidRPr="009347CF">
                <w:rPr>
                  <w:rStyle w:val="Hipervnculo"/>
                  <w:lang w:val="es-CO"/>
                </w:rPr>
                <w:t>RRHH.colombia@unwomen.org</w:t>
              </w:r>
            </w:hyperlink>
          </w:p>
          <w:p w14:paraId="49E3B2AB" w14:textId="0D110AA2" w:rsidR="001516F8" w:rsidRPr="001A561A" w:rsidRDefault="001516F8" w:rsidP="001516F8">
            <w:pPr>
              <w:rPr>
                <w:lang w:val="es-CO"/>
              </w:rPr>
            </w:pPr>
          </w:p>
          <w:p w14:paraId="3F4A211D" w14:textId="06B0DBB7" w:rsidR="001516F8" w:rsidRPr="001A561A" w:rsidRDefault="001516F8" w:rsidP="001516F8">
            <w:pPr>
              <w:ind w:left="177"/>
              <w:rPr>
                <w:lang w:val="es-CO"/>
              </w:rPr>
            </w:pPr>
            <w:r w:rsidRPr="001A561A">
              <w:rPr>
                <w:lang w:val="es-CO"/>
              </w:rPr>
              <w:t xml:space="preserve">La </w:t>
            </w:r>
            <w:r w:rsidR="00AD5A7D">
              <w:rPr>
                <w:lang w:val="es-CO"/>
              </w:rPr>
              <w:t>aplicación</w:t>
            </w:r>
            <w:r w:rsidRPr="001A561A">
              <w:rPr>
                <w:lang w:val="es-CO"/>
              </w:rPr>
              <w:t xml:space="preserve"> consiste en</w:t>
            </w:r>
            <w:r w:rsidR="00AD5A7D">
              <w:rPr>
                <w:lang w:val="es-CO"/>
              </w:rPr>
              <w:t xml:space="preserve"> los siguientes documentos</w:t>
            </w:r>
            <w:r w:rsidRPr="001A561A">
              <w:rPr>
                <w:lang w:val="es-CO"/>
              </w:rPr>
              <w:t>:</w:t>
            </w:r>
          </w:p>
          <w:p w14:paraId="19E52AF5" w14:textId="77777777" w:rsidR="001516F8" w:rsidRPr="001A561A" w:rsidRDefault="001516F8" w:rsidP="001516F8">
            <w:pPr>
              <w:rPr>
                <w:lang w:val="es-CO"/>
              </w:rPr>
            </w:pPr>
          </w:p>
          <w:p w14:paraId="07ADAF2E" w14:textId="3999FD84" w:rsidR="001516F8" w:rsidRPr="001A561A" w:rsidRDefault="001516F8" w:rsidP="00082617">
            <w:pPr>
              <w:pStyle w:val="Prrafodelista"/>
              <w:widowControl/>
              <w:numPr>
                <w:ilvl w:val="0"/>
                <w:numId w:val="2"/>
              </w:numPr>
              <w:autoSpaceDE/>
              <w:autoSpaceDN/>
              <w:contextualSpacing/>
              <w:rPr>
                <w:lang w:val="es-CO"/>
              </w:rPr>
            </w:pPr>
            <w:r w:rsidRPr="001A561A">
              <w:rPr>
                <w:lang w:val="es-CO"/>
              </w:rPr>
              <w:t xml:space="preserve">Carta de Presentación </w:t>
            </w:r>
            <w:r w:rsidR="000C48A8">
              <w:rPr>
                <w:lang w:val="es-CO"/>
              </w:rPr>
              <w:t xml:space="preserve">que se encuentra incluida en el presente documento en las </w:t>
            </w:r>
            <w:r w:rsidR="00C61967">
              <w:rPr>
                <w:lang w:val="es-CO"/>
              </w:rPr>
              <w:t>páginas</w:t>
            </w:r>
            <w:r w:rsidR="000C48A8">
              <w:rPr>
                <w:lang w:val="es-CO"/>
              </w:rPr>
              <w:t xml:space="preserve"> </w:t>
            </w:r>
            <w:r w:rsidR="00696959">
              <w:rPr>
                <w:lang w:val="es-CO"/>
              </w:rPr>
              <w:t>9</w:t>
            </w:r>
            <w:r w:rsidR="000C48A8">
              <w:rPr>
                <w:lang w:val="es-CO"/>
              </w:rPr>
              <w:t xml:space="preserve"> a la</w:t>
            </w:r>
            <w:r w:rsidR="00CD206E">
              <w:rPr>
                <w:lang w:val="es-CO"/>
              </w:rPr>
              <w:t xml:space="preserve"> </w:t>
            </w:r>
            <w:r w:rsidR="00696959">
              <w:rPr>
                <w:lang w:val="es-CO"/>
              </w:rPr>
              <w:t>12</w:t>
            </w:r>
            <w:r w:rsidR="00CD206E">
              <w:rPr>
                <w:lang w:val="es-CO"/>
              </w:rPr>
              <w:t xml:space="preserve">, </w:t>
            </w:r>
            <w:r w:rsidRPr="001A561A">
              <w:rPr>
                <w:lang w:val="es-CO"/>
              </w:rPr>
              <w:t>debidamente firmada</w:t>
            </w:r>
            <w:r w:rsidR="00AD5A7D">
              <w:rPr>
                <w:lang w:val="es-CO"/>
              </w:rPr>
              <w:t>.</w:t>
            </w:r>
          </w:p>
          <w:p w14:paraId="2D2637B4" w14:textId="134BB0C0" w:rsidR="001516F8" w:rsidRDefault="001516F8" w:rsidP="00082617">
            <w:pPr>
              <w:pStyle w:val="Prrafodelista"/>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14" w:history="1">
              <w:r w:rsidRPr="001A561A">
                <w:rPr>
                  <w:rStyle w:val="Hipervnculo"/>
                  <w:lang w:val="es-CO"/>
                </w:rPr>
                <w:t>http://www.unwomen.org/es/about-us/employment</w:t>
              </w:r>
            </w:hyperlink>
            <w:r w:rsidRPr="001A561A">
              <w:rPr>
                <w:lang w:val="es-CO"/>
              </w:rPr>
              <w:t>).</w:t>
            </w:r>
          </w:p>
          <w:p w14:paraId="62BF00C5" w14:textId="775757DB" w:rsidR="000E3F46" w:rsidRPr="00AE24AA" w:rsidRDefault="000E3F46" w:rsidP="00082617">
            <w:pPr>
              <w:pStyle w:val="Prrafodelista"/>
              <w:widowControl/>
              <w:numPr>
                <w:ilvl w:val="0"/>
                <w:numId w:val="2"/>
              </w:numPr>
              <w:autoSpaceDE/>
              <w:autoSpaceDN/>
              <w:contextualSpacing/>
              <w:rPr>
                <w:lang w:val="es-CO"/>
              </w:rPr>
            </w:pPr>
            <w:r w:rsidRPr="00AE24AA">
              <w:rPr>
                <w:lang w:val="es-CO"/>
              </w:rPr>
              <w:t xml:space="preserve">Propuesta técnica </w:t>
            </w:r>
            <w:r w:rsidRPr="00AE24AA">
              <w:rPr>
                <w:szCs w:val="20"/>
              </w:rPr>
              <w:t>para el desarrollo de la consultoría que incluya:</w:t>
            </w:r>
            <w:r w:rsidR="00176442" w:rsidRPr="00AE24AA">
              <w:rPr>
                <w:szCs w:val="20"/>
              </w:rPr>
              <w:t xml:space="preserve"> </w:t>
            </w:r>
            <w:r w:rsidRPr="00AE24AA">
              <w:rPr>
                <w:szCs w:val="20"/>
              </w:rPr>
              <w:t>enfoque de trabajo</w:t>
            </w:r>
            <w:r w:rsidR="00AE24AA" w:rsidRPr="00AE24AA">
              <w:rPr>
                <w:szCs w:val="20"/>
              </w:rPr>
              <w:t xml:space="preserve"> </w:t>
            </w:r>
            <w:r w:rsidRPr="00AE24AA">
              <w:rPr>
                <w:szCs w:val="20"/>
              </w:rPr>
              <w:t xml:space="preserve">y cronograma de </w:t>
            </w:r>
            <w:r w:rsidR="00176442" w:rsidRPr="00AE24AA">
              <w:rPr>
                <w:szCs w:val="20"/>
              </w:rPr>
              <w:t>actividades. (</w:t>
            </w:r>
            <w:r w:rsidRPr="00AE24AA">
              <w:rPr>
                <w:szCs w:val="20"/>
              </w:rPr>
              <w:t xml:space="preserve">Máximo </w:t>
            </w:r>
            <w:r w:rsidR="00AE24AA" w:rsidRPr="00AE24AA">
              <w:rPr>
                <w:szCs w:val="20"/>
              </w:rPr>
              <w:t>2</w:t>
            </w:r>
            <w:r w:rsidRPr="00AE24AA">
              <w:rPr>
                <w:szCs w:val="20"/>
              </w:rPr>
              <w:t xml:space="preserve"> hojas).</w:t>
            </w:r>
          </w:p>
          <w:p w14:paraId="2E33AC83" w14:textId="77777777" w:rsidR="001516F8" w:rsidRPr="001A561A" w:rsidRDefault="001516F8" w:rsidP="001516F8">
            <w:pPr>
              <w:rPr>
                <w:lang w:val="es-CO"/>
              </w:rPr>
            </w:pPr>
          </w:p>
          <w:p w14:paraId="0901E567" w14:textId="7201D1F4" w:rsidR="001516F8" w:rsidRDefault="00AE24AA" w:rsidP="001516F8">
            <w:pPr>
              <w:ind w:left="87" w:right="86"/>
              <w:jc w:val="both"/>
              <w:rPr>
                <w:lang w:val="es-CO"/>
              </w:rPr>
            </w:pPr>
            <w:r>
              <w:rPr>
                <w:lang w:val="es-CO"/>
              </w:rPr>
              <w:t xml:space="preserve">El proceso de selección consta de dos etapas: la primera, la evaluación de aplicaciones y la segunda, el proceso de entrevista. </w:t>
            </w:r>
          </w:p>
          <w:p w14:paraId="5621E37D" w14:textId="77777777" w:rsidR="00AE24AA" w:rsidRPr="001A561A" w:rsidRDefault="00AE24AA" w:rsidP="001516F8">
            <w:pPr>
              <w:ind w:left="87" w:right="86"/>
              <w:jc w:val="both"/>
              <w:rPr>
                <w:lang w:val="es-CO"/>
              </w:rPr>
            </w:pPr>
          </w:p>
          <w:p w14:paraId="28CA5F82" w14:textId="013A17DF" w:rsidR="001516F8" w:rsidRPr="001A561A" w:rsidRDefault="001516F8" w:rsidP="001516F8">
            <w:pPr>
              <w:ind w:left="87" w:right="86"/>
              <w:jc w:val="both"/>
              <w:rPr>
                <w:lang w:val="es-CO"/>
              </w:rPr>
            </w:pPr>
            <w:r w:rsidRPr="001A561A">
              <w:rPr>
                <w:lang w:val="es-CO"/>
              </w:rPr>
              <w:t xml:space="preserve">Se elegirá el/la consultor/a que cumpla con cada uno de los requisitos solicitados en el punto </w:t>
            </w:r>
            <w:r w:rsidR="00AE24AA">
              <w:rPr>
                <w:lang w:val="es-CO"/>
              </w:rPr>
              <w:t>“</w:t>
            </w:r>
            <w:r w:rsidRPr="001A561A">
              <w:rPr>
                <w:lang w:val="es-CO"/>
              </w:rPr>
              <w:t>IX. Requerimientos</w:t>
            </w:r>
            <w:r w:rsidR="00AE24AA">
              <w:rPr>
                <w:lang w:val="es-CO"/>
              </w:rPr>
              <w:t>”</w:t>
            </w:r>
            <w:r w:rsidRPr="001A561A">
              <w:rPr>
                <w:lang w:val="es-CO"/>
              </w:rPr>
              <w:t xml:space="preserve"> que haya superado cada una de las etapas de evaluación y obtenga el mayor puntaje total acumulado</w:t>
            </w:r>
            <w:r w:rsidR="00AD5A7D">
              <w:rPr>
                <w:lang w:val="es-CO"/>
              </w:rPr>
              <w:t>,</w:t>
            </w:r>
            <w:r w:rsidRPr="001A561A">
              <w:rPr>
                <w:lang w:val="es-CO"/>
              </w:rPr>
              <w:t xml:space="preserve">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C61967">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C61967" w:rsidRDefault="001516F8" w:rsidP="001516F8">
                  <w:pPr>
                    <w:pBdr>
                      <w:top w:val="nil"/>
                      <w:left w:val="nil"/>
                      <w:bottom w:val="nil"/>
                      <w:right w:val="nil"/>
                      <w:between w:val="nil"/>
                      <w:bar w:val="nil"/>
                    </w:pBdr>
                    <w:jc w:val="center"/>
                    <w:rPr>
                      <w:rFonts w:eastAsia="Arial Unicode MS"/>
                      <w:b/>
                      <w:sz w:val="20"/>
                      <w:szCs w:val="20"/>
                      <w:u w:color="000000"/>
                      <w:bdr w:val="nil"/>
                      <w:lang w:val="es-CO" w:eastAsia="es-MX"/>
                    </w:rPr>
                  </w:pPr>
                  <w:r w:rsidRPr="00C61967">
                    <w:rPr>
                      <w:rFonts w:eastAsia="Arial Unicode MS"/>
                      <w:b/>
                      <w:sz w:val="20"/>
                      <w:szCs w:val="2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C61967" w:rsidRDefault="001516F8" w:rsidP="001516F8">
                  <w:pPr>
                    <w:pBdr>
                      <w:top w:val="nil"/>
                      <w:left w:val="nil"/>
                      <w:bottom w:val="nil"/>
                      <w:right w:val="nil"/>
                      <w:between w:val="nil"/>
                      <w:bar w:val="nil"/>
                    </w:pBdr>
                    <w:jc w:val="center"/>
                    <w:rPr>
                      <w:rFonts w:eastAsia="Arial Unicode MS"/>
                      <w:sz w:val="20"/>
                      <w:szCs w:val="20"/>
                      <w:u w:color="000000"/>
                      <w:bdr w:val="nil"/>
                      <w:lang w:val="es-CO" w:eastAsia="es-MX"/>
                    </w:rPr>
                  </w:pPr>
                  <w:r w:rsidRPr="00C61967">
                    <w:rPr>
                      <w:rFonts w:eastAsia="Arial Unicode MS"/>
                      <w:b/>
                      <w:bCs/>
                      <w:sz w:val="20"/>
                      <w:szCs w:val="20"/>
                      <w:u w:color="000000"/>
                      <w:bdr w:val="nil"/>
                      <w:lang w:val="es-CO" w:eastAsia="es-MX"/>
                    </w:rPr>
                    <w:t>%</w:t>
                  </w:r>
                </w:p>
              </w:tc>
            </w:tr>
            <w:tr w:rsidR="001516F8" w:rsidRPr="001A561A" w14:paraId="346A6D46" w14:textId="77777777" w:rsidTr="00C61967">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C61967" w:rsidRDefault="001516F8" w:rsidP="001516F8">
                  <w:pPr>
                    <w:pBdr>
                      <w:top w:val="nil"/>
                      <w:left w:val="nil"/>
                      <w:bottom w:val="nil"/>
                      <w:right w:val="nil"/>
                      <w:between w:val="nil"/>
                      <w:bar w:val="nil"/>
                    </w:pBdr>
                    <w:rPr>
                      <w:sz w:val="20"/>
                      <w:szCs w:val="20"/>
                      <w:lang w:val="es-CO"/>
                    </w:rPr>
                  </w:pPr>
                  <w:r w:rsidRPr="00C61967">
                    <w:rPr>
                      <w:sz w:val="20"/>
                      <w:szCs w:val="20"/>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C61967" w:rsidRDefault="001516F8" w:rsidP="001516F8">
                  <w:pPr>
                    <w:pBdr>
                      <w:top w:val="nil"/>
                      <w:left w:val="nil"/>
                      <w:bottom w:val="nil"/>
                      <w:right w:val="nil"/>
                      <w:between w:val="nil"/>
                      <w:bar w:val="nil"/>
                    </w:pBdr>
                    <w:jc w:val="center"/>
                    <w:rPr>
                      <w:sz w:val="20"/>
                      <w:szCs w:val="20"/>
                      <w:lang w:val="es-CO"/>
                    </w:rPr>
                  </w:pPr>
                  <w:r w:rsidRPr="00C61967">
                    <w:rPr>
                      <w:sz w:val="20"/>
                      <w:szCs w:val="20"/>
                      <w:lang w:val="es-CO"/>
                    </w:rPr>
                    <w:t xml:space="preserve">40% </w:t>
                  </w:r>
                </w:p>
              </w:tc>
            </w:tr>
            <w:tr w:rsidR="001516F8" w:rsidRPr="001A561A" w14:paraId="21FC65A9" w14:textId="77777777" w:rsidTr="00C61967">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1663854C" w:rsidR="001516F8" w:rsidRPr="00AD5A7D" w:rsidRDefault="00F15E36" w:rsidP="001516F8">
                  <w:pPr>
                    <w:pBdr>
                      <w:top w:val="nil"/>
                      <w:left w:val="nil"/>
                      <w:bottom w:val="nil"/>
                      <w:right w:val="nil"/>
                      <w:between w:val="nil"/>
                      <w:bar w:val="nil"/>
                    </w:pBdr>
                    <w:jc w:val="both"/>
                    <w:rPr>
                      <w:sz w:val="20"/>
                      <w:szCs w:val="20"/>
                      <w:lang w:val="es-CO"/>
                    </w:rPr>
                  </w:pPr>
                  <w:r w:rsidRPr="00AD5A7D">
                    <w:rPr>
                      <w:sz w:val="20"/>
                      <w:szCs w:val="20"/>
                      <w:lang w:val="es-CO"/>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739FCF80" w:rsidR="001516F8" w:rsidRPr="00C61967" w:rsidRDefault="001516F8" w:rsidP="001516F8">
                  <w:pPr>
                    <w:pBdr>
                      <w:top w:val="nil"/>
                      <w:left w:val="nil"/>
                      <w:bottom w:val="nil"/>
                      <w:right w:val="nil"/>
                      <w:between w:val="nil"/>
                      <w:bar w:val="nil"/>
                    </w:pBdr>
                    <w:jc w:val="center"/>
                    <w:rPr>
                      <w:sz w:val="20"/>
                      <w:szCs w:val="20"/>
                      <w:highlight w:val="yellow"/>
                      <w:lang w:val="es-CO"/>
                    </w:rPr>
                  </w:pPr>
                  <w:r w:rsidRPr="00AD5A7D">
                    <w:rPr>
                      <w:sz w:val="20"/>
                      <w:szCs w:val="20"/>
                      <w:lang w:val="es-CO"/>
                    </w:rPr>
                    <w:t>60%</w:t>
                  </w:r>
                </w:p>
              </w:tc>
            </w:tr>
            <w:tr w:rsidR="001516F8" w:rsidRPr="001A561A" w14:paraId="4832DD21" w14:textId="77777777" w:rsidTr="00C61967">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C61967" w:rsidRDefault="001516F8" w:rsidP="001516F8">
                  <w:pPr>
                    <w:pBdr>
                      <w:top w:val="nil"/>
                      <w:left w:val="nil"/>
                      <w:bottom w:val="nil"/>
                      <w:right w:val="nil"/>
                      <w:between w:val="nil"/>
                      <w:bar w:val="nil"/>
                    </w:pBdr>
                    <w:jc w:val="both"/>
                    <w:rPr>
                      <w:sz w:val="20"/>
                      <w:szCs w:val="20"/>
                      <w:lang w:val="es-CO"/>
                    </w:rPr>
                  </w:pPr>
                  <w:r w:rsidRPr="00C61967">
                    <w:rPr>
                      <w:sz w:val="20"/>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C61967" w:rsidRDefault="001516F8" w:rsidP="001516F8">
                  <w:pPr>
                    <w:pBdr>
                      <w:top w:val="nil"/>
                      <w:left w:val="nil"/>
                      <w:bottom w:val="nil"/>
                      <w:right w:val="nil"/>
                      <w:between w:val="nil"/>
                      <w:bar w:val="nil"/>
                    </w:pBdr>
                    <w:jc w:val="center"/>
                    <w:rPr>
                      <w:sz w:val="20"/>
                      <w:szCs w:val="20"/>
                      <w:lang w:val="es-CO"/>
                    </w:rPr>
                  </w:pPr>
                  <w:r w:rsidRPr="00C61967">
                    <w:rPr>
                      <w:sz w:val="20"/>
                      <w:szCs w:val="20"/>
                      <w:lang w:val="es-CO"/>
                    </w:rPr>
                    <w:t>100%</w:t>
                  </w:r>
                </w:p>
              </w:tc>
            </w:tr>
          </w:tbl>
          <w:p w14:paraId="13B9C132" w14:textId="77777777" w:rsidR="00AD5A7D" w:rsidRDefault="00AD5A7D" w:rsidP="001516F8">
            <w:pPr>
              <w:rPr>
                <w:bCs/>
                <w:lang w:val="es-CO" w:eastAsia="it-IT"/>
              </w:rPr>
            </w:pPr>
          </w:p>
          <w:p w14:paraId="54F6CD9D" w14:textId="5DA93322" w:rsidR="00AD5A7D" w:rsidRDefault="00AD5A7D" w:rsidP="001516F8">
            <w:pPr>
              <w:rPr>
                <w:bCs/>
                <w:lang w:val="es-CO" w:eastAsia="it-IT"/>
              </w:rPr>
            </w:pPr>
            <w:r>
              <w:rPr>
                <w:bCs/>
                <w:lang w:val="es-CO" w:eastAsia="it-IT"/>
              </w:rPr>
              <w:lastRenderedPageBreak/>
              <w:t>Los criterios de evaluación se detallan a continuación:</w:t>
            </w:r>
          </w:p>
          <w:p w14:paraId="5E171F6B" w14:textId="77777777" w:rsidR="00C61967" w:rsidRPr="001A561A" w:rsidRDefault="00C61967"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C61967">
                  <w:pPr>
                    <w:jc w:val="right"/>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C61967">
                  <w:pPr>
                    <w:jc w:val="cente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3142F62A"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00AD5A7D" w:rsidRPr="001A561A">
                    <w:rPr>
                      <w:b/>
                      <w:bCs/>
                      <w:u w:val="single"/>
                      <w:lang w:val="es-CO" w:eastAsia="es-MX"/>
                    </w:rPr>
                    <w:t>calificaciones</w:t>
                  </w:r>
                  <w:r w:rsidR="00AE24AA">
                    <w:rPr>
                      <w:b/>
                      <w:bCs/>
                      <w:u w:val="single"/>
                      <w:lang w:val="es-CO" w:eastAsia="es-MX"/>
                    </w:rPr>
                    <w:t xml:space="preserve">, </w:t>
                  </w:r>
                  <w:r w:rsidR="00AD5A7D" w:rsidRPr="00AD5A7D">
                    <w:rPr>
                      <w:b/>
                      <w:bCs/>
                      <w:u w:val="single"/>
                      <w:lang w:val="es-CO" w:eastAsia="es-MX"/>
                    </w:rPr>
                    <w:t>requisitos</w:t>
                  </w:r>
                  <w:r w:rsidR="00AE24AA">
                    <w:rPr>
                      <w:b/>
                      <w:bCs/>
                      <w:u w:val="single"/>
                      <w:lang w:val="es-CO" w:eastAsia="es-MX"/>
                    </w:rPr>
                    <w:t xml:space="preserve"> y propuesta técnica</w:t>
                  </w:r>
                  <w:r w:rsidR="00AD5A7D">
                    <w:rPr>
                      <w:b/>
                      <w:bCs/>
                      <w:u w:val="single"/>
                      <w:lang w:val="es-CO" w:eastAsia="es-MX"/>
                    </w:rPr>
                    <w:t>.</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0A587CBA" w:rsidR="001516F8" w:rsidRPr="001A561A" w:rsidRDefault="001516F8" w:rsidP="001516F8">
                  <w:pPr>
                    <w:jc w:val="both"/>
                    <w:rPr>
                      <w:lang w:val="es-CO"/>
                    </w:rPr>
                  </w:pPr>
                  <w:r w:rsidRPr="001A561A">
                    <w:rPr>
                      <w:lang w:val="es-CO"/>
                    </w:rPr>
                    <w:t xml:space="preserve">En caso de no cumplir con el requisito indispensable de </w:t>
                  </w:r>
                  <w:r w:rsidR="00C61967">
                    <w:rPr>
                      <w:lang w:val="es-CO"/>
                    </w:rPr>
                    <w:t>e</w:t>
                  </w:r>
                  <w:r w:rsidRPr="001A561A">
                    <w:rPr>
                      <w:lang w:val="es-CO"/>
                    </w:rPr>
                    <w:t>ducación</w:t>
                  </w:r>
                  <w:r w:rsidR="00C61967">
                    <w:rPr>
                      <w:lang w:val="es-CO"/>
                    </w:rPr>
                    <w:t xml:space="preserve"> (t</w:t>
                  </w:r>
                  <w:r w:rsidRPr="001A561A">
                    <w:rPr>
                      <w:lang w:val="es-CO"/>
                    </w:rPr>
                    <w:t>ítulo de Pregrado o áreas relacionadas</w:t>
                  </w:r>
                  <w:r w:rsidR="00C61967">
                    <w:rPr>
                      <w:lang w:val="es-CO"/>
                    </w:rPr>
                    <w:t>)</w:t>
                  </w:r>
                  <w:r w:rsidRPr="001A561A">
                    <w:rPr>
                      <w:lang w:val="es-CO"/>
                    </w:rPr>
                    <w:t xml:space="preserve">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7BBBD31F" w14:textId="55291851" w:rsidR="001516F8" w:rsidRPr="001A561A" w:rsidRDefault="00DB69AB" w:rsidP="00295D6E">
                  <w:pPr>
                    <w:pStyle w:val="TableParagraph"/>
                    <w:spacing w:before="119" w:after="120"/>
                    <w:ind w:right="229"/>
                    <w:jc w:val="both"/>
                  </w:pPr>
                  <w:r w:rsidRPr="004C2E2F">
                    <w:t xml:space="preserve">Profesional en </w:t>
                  </w:r>
                  <w:r>
                    <w:t>D</w:t>
                  </w:r>
                  <w:r w:rsidRPr="004C2E2F">
                    <w:t>erecho</w:t>
                  </w:r>
                  <w:r>
                    <w:t xml:space="preserve"> o en Ciencias humanas o Ciencias Sociales</w:t>
                  </w:r>
                  <w:r w:rsidRPr="004C2E2F">
                    <w:t xml:space="preserve"> con especialización o maestría en Derecho</w:t>
                  </w:r>
                  <w:r>
                    <w:t xml:space="preserve">, Derecho penal, Derechos humanos, o afines y con </w:t>
                  </w:r>
                  <w:r w:rsidRPr="004C2E2F">
                    <w:t xml:space="preserve">Estudios </w:t>
                  </w:r>
                  <w:r>
                    <w:t>certificados en</w:t>
                  </w:r>
                  <w:r w:rsidRPr="004C2E2F">
                    <w:t xml:space="preserve"> género</w:t>
                  </w:r>
                  <w:r>
                    <w:t xml:space="preserve">. </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7A9EBB3F" w:rsidR="001516F8" w:rsidRPr="001A561A" w:rsidRDefault="001516F8" w:rsidP="001516F8">
                  <w:pPr>
                    <w:jc w:val="center"/>
                    <w:rPr>
                      <w:lang w:val="es-CO" w:eastAsia="es-MX"/>
                    </w:rPr>
                  </w:pPr>
                  <w:r>
                    <w:t>20</w:t>
                  </w:r>
                  <w:r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6C4B9EB" w14:textId="5046A654" w:rsidR="001516F8" w:rsidRPr="00260821" w:rsidRDefault="00DB69AB" w:rsidP="00026284">
                  <w:pPr>
                    <w:pStyle w:val="TableParagraph"/>
                    <w:spacing w:before="119"/>
                    <w:ind w:right="229"/>
                    <w:jc w:val="both"/>
                  </w:pPr>
                  <w:r>
                    <w:t xml:space="preserve">Mínimo 5 años de experiencia demostrable en docencia relacionada con la defensa o protección de los derechos de las mujeres, enfoque diferencial, o en derechos humanos, con entidades públicas o privadas. Experiencia y/o conocimiento </w:t>
                  </w:r>
                  <w:r w:rsidRPr="00DF6F7E">
                    <w:t>directo y cercano sobre la misionalidad y funciones de los servidores de la Fiscalía General de la Nación.</w:t>
                  </w:r>
                  <w:r>
                    <w:t xml:space="preserve"> </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3F37CBEF" w:rsidR="001516F8" w:rsidRPr="001A561A" w:rsidRDefault="001516F8" w:rsidP="001516F8">
                  <w:pPr>
                    <w:jc w:val="center"/>
                    <w:rPr>
                      <w:lang w:val="es-CO" w:eastAsia="es-MX"/>
                    </w:rPr>
                  </w:pPr>
                  <w:r>
                    <w:t>2</w:t>
                  </w:r>
                  <w:r w:rsidRPr="001A561A">
                    <w:t>0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64FE0D9F"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50DCEB0C"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00733826">
                    <w:rPr>
                      <w:b/>
                      <w:bCs/>
                      <w:i/>
                      <w:iCs/>
                      <w:lang w:val="es-CO" w:eastAsia="es-MX"/>
                    </w:rPr>
                    <w:t>el 100</w:t>
                  </w:r>
                  <w:r w:rsidRPr="001A561A">
                    <w:rPr>
                      <w:b/>
                      <w:bCs/>
                      <w:i/>
                      <w:iCs/>
                      <w:lang w:val="es-CO" w:eastAsia="es-MX"/>
                    </w:rPr>
                    <w:t>%</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C61967">
                  <w:pPr>
                    <w:jc w:val="right"/>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4632135C" w:rsidR="001516F8" w:rsidRPr="001A561A" w:rsidRDefault="001516F8" w:rsidP="00C61967">
                  <w:pPr>
                    <w:jc w:val="center"/>
                    <w:rPr>
                      <w:b/>
                      <w:bCs/>
                      <w:lang w:val="es-CO" w:eastAsia="es-MX"/>
                    </w:rPr>
                  </w:pPr>
                  <w:r w:rsidRPr="001A561A">
                    <w:rPr>
                      <w:rFonts w:eastAsia="Batang"/>
                      <w:b/>
                      <w:bCs/>
                      <w:lang w:val="es-CO" w:eastAsia="ko-KR"/>
                    </w:rPr>
                    <w:t>Evaluación de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4E16468" w:rsidR="001516F8" w:rsidRPr="001A561A" w:rsidRDefault="001516F8" w:rsidP="001516F8">
                  <w:pPr>
                    <w:jc w:val="center"/>
                    <w:rPr>
                      <w:lang w:val="es-CO" w:eastAsia="es-MX"/>
                    </w:rPr>
                  </w:pPr>
                  <w:r w:rsidRPr="001A561A">
                    <w:rPr>
                      <w:lang w:val="es-CO" w:eastAsia="es-MX"/>
                    </w:rPr>
                    <w:t xml:space="preserve">En esta etapa se </w:t>
                  </w:r>
                  <w:r w:rsidR="00AE24AA">
                    <w:rPr>
                      <w:lang w:val="es-CO" w:eastAsia="es-MX"/>
                    </w:rPr>
                    <w:t>corroborará</w:t>
                  </w:r>
                  <w:r w:rsidRPr="001A561A">
                    <w:rPr>
                      <w:lang w:val="es-CO" w:eastAsia="es-MX"/>
                    </w:rPr>
                    <w:t xml:space="preserve"> la información</w:t>
                  </w:r>
                  <w:r w:rsidR="00AE24AA">
                    <w:rPr>
                      <w:lang w:val="es-CO" w:eastAsia="es-MX"/>
                    </w:rPr>
                    <w:t xml:space="preserve"> presentada en P11 y se ponderarán</w:t>
                  </w:r>
                  <w:r w:rsidR="002A0ED4">
                    <w:rPr>
                      <w:lang w:val="es-CO" w:eastAsia="es-MX"/>
                    </w:rPr>
                    <w:t xml:space="preserve"> conocimientos,</w:t>
                  </w:r>
                  <w:r w:rsidR="00AE24AA">
                    <w:rPr>
                      <w:lang w:val="es-CO" w:eastAsia="es-MX"/>
                    </w:rPr>
                    <w:t xml:space="preserve"> desempeños y competencias.</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18FA7A01" w:rsidR="001516F8" w:rsidRPr="00AE24AA" w:rsidRDefault="00AD5A7D" w:rsidP="001516F8">
                  <w:pPr>
                    <w:jc w:val="both"/>
                    <w:rPr>
                      <w:lang w:val="es-CO"/>
                    </w:rPr>
                  </w:pPr>
                  <w:r w:rsidRPr="00AE24AA">
                    <w:rPr>
                      <w:lang w:val="es-CO"/>
                    </w:rPr>
                    <w:t>Criterios por evaluar</w:t>
                  </w:r>
                  <w:r w:rsidR="001516F8" w:rsidRPr="00AE24AA">
                    <w:rPr>
                      <w:lang w:val="es-CO"/>
                    </w:rPr>
                    <w:t>:</w:t>
                  </w:r>
                </w:p>
                <w:p w14:paraId="5C27362D" w14:textId="4F6EEE79" w:rsidR="00AD5A7D" w:rsidRDefault="00AE24AA" w:rsidP="00AD5A7D">
                  <w:pPr>
                    <w:pStyle w:val="Prrafodelista"/>
                    <w:numPr>
                      <w:ilvl w:val="0"/>
                      <w:numId w:val="18"/>
                    </w:numPr>
                    <w:jc w:val="both"/>
                    <w:rPr>
                      <w:lang w:val="es-CO"/>
                    </w:rPr>
                  </w:pPr>
                  <w:r w:rsidRPr="00AE24AA">
                    <w:rPr>
                      <w:lang w:val="es-CO"/>
                    </w:rPr>
                    <w:t xml:space="preserve">Disponibilidad </w:t>
                  </w:r>
                </w:p>
                <w:p w14:paraId="2982802B" w14:textId="33A4873C" w:rsidR="001516F8" w:rsidRDefault="00FE0251" w:rsidP="008C1C83">
                  <w:pPr>
                    <w:pStyle w:val="Prrafodelista"/>
                    <w:numPr>
                      <w:ilvl w:val="0"/>
                      <w:numId w:val="18"/>
                    </w:numPr>
                    <w:jc w:val="both"/>
                    <w:rPr>
                      <w:lang w:val="es-CO"/>
                    </w:rPr>
                  </w:pPr>
                  <w:r w:rsidRPr="00FE0251">
                    <w:rPr>
                      <w:lang w:val="es-CO"/>
                    </w:rPr>
                    <w:t>Conocimiento de jurisprudencia actual</w:t>
                  </w:r>
                  <w:r>
                    <w:rPr>
                      <w:lang w:val="es-CO"/>
                    </w:rPr>
                    <w:t>izada</w:t>
                  </w:r>
                </w:p>
                <w:p w14:paraId="7F97E3E1" w14:textId="3F6D8553" w:rsidR="001516F8" w:rsidRPr="002A0ED4" w:rsidRDefault="002A0ED4" w:rsidP="0001209C">
                  <w:pPr>
                    <w:pStyle w:val="Prrafodelista"/>
                    <w:numPr>
                      <w:ilvl w:val="0"/>
                      <w:numId w:val="18"/>
                    </w:numPr>
                    <w:jc w:val="both"/>
                    <w:rPr>
                      <w:lang w:val="es-CO"/>
                    </w:rPr>
                  </w:pPr>
                  <w:r w:rsidRPr="002A0ED4">
                    <w:rPr>
                      <w:lang w:val="es-CO"/>
                    </w:rPr>
                    <w:t>Conocimiento misionalidad FGN y funciones de los servidores.</w:t>
                  </w: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640C4DE3" w:rsidR="001516F8" w:rsidRPr="0072394A" w:rsidRDefault="001516F8" w:rsidP="001516F8">
                  <w:pPr>
                    <w:rPr>
                      <w:lang w:val="es-CO"/>
                    </w:rPr>
                  </w:pPr>
                  <w:r w:rsidRPr="001A561A">
                    <w:rPr>
                      <w:rFonts w:eastAsia="Batang"/>
                      <w:b/>
                      <w:bCs/>
                      <w:lang w:val="es-CO" w:eastAsia="ko-KR"/>
                    </w:rPr>
                    <w:t>TOTAL</w:t>
                  </w:r>
                  <w:r w:rsidR="010FBDAA" w:rsidRPr="010FBDAA">
                    <w:rPr>
                      <w:rFonts w:eastAsia="Batang"/>
                      <w:b/>
                      <w:bCs/>
                      <w:lang w:val="es-CO" w:eastAsia="ko-KR"/>
                    </w:rPr>
                    <w:t>,</w:t>
                  </w:r>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4A8CDD64" w:rsidR="001516F8" w:rsidRPr="001A561A" w:rsidRDefault="001516F8" w:rsidP="001516F8">
                  <w:pPr>
                    <w:rPr>
                      <w:b/>
                      <w:bCs/>
                      <w:lang w:val="es-CO" w:eastAsia="es-MX"/>
                    </w:rPr>
                  </w:pPr>
                  <w:r w:rsidRPr="001A561A">
                    <w:rPr>
                      <w:rFonts w:eastAsia="Batang"/>
                      <w:b/>
                      <w:bCs/>
                      <w:lang w:val="es-CO" w:eastAsia="ko-KR"/>
                    </w:rPr>
                    <w:t>TOTAL</w:t>
                  </w:r>
                  <w:r w:rsidR="010FBDAA" w:rsidRPr="010FBDAA">
                    <w:rPr>
                      <w:rFonts w:eastAsia="Batang"/>
                      <w:b/>
                      <w:bCs/>
                      <w:lang w:val="es-CO" w:eastAsia="ko-KR"/>
                    </w:rPr>
                    <w:t>,</w:t>
                  </w:r>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4570F17E" w14:textId="77777777" w:rsidR="001516F8" w:rsidRPr="001A561A" w:rsidRDefault="001516F8" w:rsidP="001516F8">
            <w:pPr>
              <w:pStyle w:val="TableParagraph"/>
              <w:ind w:left="107"/>
              <w:rPr>
                <w:noProof/>
                <w:lang w:val="es-CO" w:eastAsia="es-CO"/>
              </w:rPr>
            </w:pPr>
          </w:p>
        </w:tc>
      </w:tr>
    </w:tbl>
    <w:p w14:paraId="5184D0E9" w14:textId="27BCA2A9" w:rsidR="00923886" w:rsidRDefault="00923886" w:rsidP="00923886">
      <w:pPr>
        <w:rPr>
          <w:bCs/>
          <w:lang w:val="es-CO" w:eastAsia="it-IT"/>
        </w:rPr>
      </w:pPr>
    </w:p>
    <w:p w14:paraId="0AB8EF43" w14:textId="73BF83DA" w:rsidR="0065369B" w:rsidRDefault="0065369B" w:rsidP="00923886">
      <w:pPr>
        <w:rPr>
          <w:bCs/>
          <w:lang w:val="es-CO" w:eastAsia="it-IT"/>
        </w:rPr>
      </w:pPr>
    </w:p>
    <w:p w14:paraId="153229F9" w14:textId="4080FEF6" w:rsidR="0065369B" w:rsidRDefault="0065369B" w:rsidP="00923886">
      <w:pPr>
        <w:rPr>
          <w:bCs/>
          <w:lang w:val="es-CO" w:eastAsia="it-IT"/>
        </w:rPr>
      </w:pPr>
    </w:p>
    <w:p w14:paraId="2FC2047A" w14:textId="41327F62" w:rsidR="0065369B" w:rsidRDefault="0065369B" w:rsidP="00923886">
      <w:pPr>
        <w:rPr>
          <w:bCs/>
          <w:lang w:val="es-CO" w:eastAsia="it-IT"/>
        </w:rPr>
      </w:pPr>
    </w:p>
    <w:p w14:paraId="494D9BE2" w14:textId="4161F94E" w:rsidR="0065369B" w:rsidRDefault="0065369B" w:rsidP="00923886">
      <w:pPr>
        <w:rPr>
          <w:bCs/>
          <w:lang w:val="es-CO" w:eastAsia="it-IT"/>
        </w:rPr>
      </w:pPr>
    </w:p>
    <w:p w14:paraId="66A5F4C2" w14:textId="07ABA500" w:rsidR="0065369B" w:rsidRDefault="0065369B" w:rsidP="00923886">
      <w:pPr>
        <w:rPr>
          <w:bCs/>
          <w:lang w:val="es-CO" w:eastAsia="it-IT"/>
        </w:rPr>
      </w:pPr>
    </w:p>
    <w:p w14:paraId="13703C3D" w14:textId="77777777" w:rsidR="00923886" w:rsidRPr="002A0ED4" w:rsidRDefault="00923886" w:rsidP="00082617">
      <w:pPr>
        <w:widowControl/>
        <w:numPr>
          <w:ilvl w:val="0"/>
          <w:numId w:val="3"/>
        </w:numPr>
        <w:autoSpaceDE/>
        <w:autoSpaceDN/>
        <w:spacing w:before="360"/>
        <w:contextualSpacing/>
        <w:jc w:val="both"/>
        <w:rPr>
          <w:rFonts w:eastAsia="Batang"/>
          <w:b/>
          <w:smallCaps/>
          <w:szCs w:val="20"/>
          <w:lang w:val="es-CO" w:eastAsia="ko-KR"/>
        </w:rPr>
      </w:pPr>
      <w:r w:rsidRPr="002A0ED4">
        <w:rPr>
          <w:rFonts w:eastAsia="Batang"/>
          <w:b/>
          <w:smallCaps/>
          <w:szCs w:val="20"/>
          <w:lang w:val="es-CO" w:eastAsia="ko-KR"/>
        </w:rPr>
        <w:lastRenderedPageBreak/>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3B34361" w14:textId="77777777" w:rsidR="00DB69AB" w:rsidRDefault="00DB69AB" w:rsidP="00923886">
      <w:pPr>
        <w:spacing w:before="360"/>
        <w:contextualSpacing/>
        <w:jc w:val="both"/>
        <w:rPr>
          <w:szCs w:val="20"/>
          <w:lang w:val="es-CO"/>
        </w:rPr>
      </w:pPr>
    </w:p>
    <w:p w14:paraId="5F2C89E6" w14:textId="42860B4B" w:rsidR="00DB69AB" w:rsidRPr="00E97B98" w:rsidRDefault="00DB69AB" w:rsidP="00923886">
      <w:pPr>
        <w:spacing w:before="360"/>
        <w:contextualSpacing/>
        <w:jc w:val="both"/>
        <w:rPr>
          <w:szCs w:val="20"/>
          <w:lang w:val="es-CO"/>
        </w:rPr>
      </w:pPr>
      <w:r>
        <w:rPr>
          <w:szCs w:val="20"/>
          <w:lang w:val="es-CO"/>
        </w:rPr>
        <w:t>Los productos que entregue el (los) consultores (as) a ONU Mujeres se entenderán incorporados al acuerdo de licencia vigente con la Fiscalía General de la Nación.</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5B96EC02" w14:textId="77777777" w:rsidR="00923886" w:rsidRDefault="00923886" w:rsidP="00923886">
      <w:pPr>
        <w:pStyle w:val="Textoindependiente"/>
        <w:jc w:val="both"/>
        <w:rPr>
          <w:lang w:val="es-CO"/>
        </w:rPr>
      </w:pPr>
    </w:p>
    <w:p w14:paraId="67BCE540" w14:textId="77777777" w:rsidR="00783F20" w:rsidRDefault="00783F20" w:rsidP="00923886">
      <w:pPr>
        <w:pStyle w:val="Textoindependiente"/>
        <w:jc w:val="both"/>
        <w:rPr>
          <w:lang w:val="es-CO"/>
        </w:rPr>
      </w:pPr>
    </w:p>
    <w:p w14:paraId="0FB66079" w14:textId="77777777" w:rsidR="00783F20" w:rsidRDefault="00783F20" w:rsidP="00923886">
      <w:pPr>
        <w:pStyle w:val="Textoindependiente"/>
        <w:jc w:val="both"/>
        <w:rPr>
          <w:lang w:val="es-CO"/>
        </w:rPr>
      </w:pPr>
    </w:p>
    <w:p w14:paraId="232B7E91" w14:textId="77777777" w:rsidR="00783F20" w:rsidRDefault="00783F20" w:rsidP="00923886">
      <w:pPr>
        <w:pStyle w:val="Textoindependiente"/>
        <w:jc w:val="both"/>
        <w:rPr>
          <w:lang w:val="es-CO"/>
        </w:rPr>
      </w:pPr>
    </w:p>
    <w:p w14:paraId="53784FC3" w14:textId="77777777" w:rsidR="00783F20" w:rsidRDefault="00783F20" w:rsidP="00923886">
      <w:pPr>
        <w:pStyle w:val="Textoindependiente"/>
        <w:jc w:val="both"/>
        <w:rPr>
          <w:lang w:val="es-CO"/>
        </w:rPr>
      </w:pPr>
    </w:p>
    <w:p w14:paraId="4C7BB816" w14:textId="77777777" w:rsidR="00696959" w:rsidRDefault="00696959" w:rsidP="00923886">
      <w:pPr>
        <w:pStyle w:val="Textoindependiente"/>
        <w:jc w:val="both"/>
        <w:rPr>
          <w:lang w:val="es-CO"/>
        </w:rPr>
      </w:pPr>
    </w:p>
    <w:p w14:paraId="03EACA61" w14:textId="77777777" w:rsidR="00696959" w:rsidRDefault="00696959" w:rsidP="00923886">
      <w:pPr>
        <w:pStyle w:val="Textoindependiente"/>
        <w:jc w:val="both"/>
        <w:rPr>
          <w:lang w:val="es-CO"/>
        </w:rPr>
      </w:pPr>
    </w:p>
    <w:p w14:paraId="1F6FA428" w14:textId="77777777" w:rsidR="00696959" w:rsidRDefault="00696959" w:rsidP="00923886">
      <w:pPr>
        <w:pStyle w:val="Textoindependiente"/>
        <w:jc w:val="both"/>
        <w:rPr>
          <w:lang w:val="es-CO"/>
        </w:rPr>
      </w:pPr>
    </w:p>
    <w:p w14:paraId="075719B2" w14:textId="77777777" w:rsidR="00783F20" w:rsidRPr="00E97B98" w:rsidRDefault="00783F20" w:rsidP="00923886">
      <w:pPr>
        <w:pStyle w:val="Textoindependiente"/>
        <w:jc w:val="both"/>
        <w:rPr>
          <w:lang w:val="es-CO"/>
        </w:rPr>
      </w:pPr>
    </w:p>
    <w:p w14:paraId="47E8F30D" w14:textId="77777777" w:rsidR="00923886" w:rsidRPr="00E97B98" w:rsidRDefault="00923886" w:rsidP="00923886">
      <w:pPr>
        <w:pStyle w:val="Textoindependiente"/>
        <w:jc w:val="both"/>
        <w:rPr>
          <w:lang w:val="es-CO"/>
        </w:rPr>
      </w:pPr>
    </w:p>
    <w:p w14:paraId="4679C8DD" w14:textId="52E3F1C4" w:rsidR="00923886" w:rsidRPr="002A0ED4" w:rsidRDefault="00923886" w:rsidP="002A0ED4">
      <w:pPr>
        <w:pStyle w:val="Textoindependiente"/>
        <w:jc w:val="center"/>
        <w:rPr>
          <w:lang w:val="es-CO"/>
        </w:rPr>
      </w:pPr>
      <w:r w:rsidRPr="002A0ED4">
        <w:rPr>
          <w:b/>
          <w:sz w:val="24"/>
          <w:szCs w:val="24"/>
          <w:lang w:val="es-CO"/>
        </w:rPr>
        <w:lastRenderedPageBreak/>
        <w:t>Carta de Presentación</w:t>
      </w:r>
    </w:p>
    <w:p w14:paraId="528D4472" w14:textId="77777777" w:rsidR="00F30566" w:rsidRDefault="00F30566" w:rsidP="00923886">
      <w:pPr>
        <w:ind w:left="720" w:hanging="720"/>
        <w:jc w:val="both"/>
        <w:rPr>
          <w:szCs w:val="20"/>
          <w:lang w:val="es-CO"/>
        </w:rPr>
      </w:pPr>
    </w:p>
    <w:p w14:paraId="491BB03C" w14:textId="14927B34"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2A0ED4" w:rsidRDefault="00923886" w:rsidP="00923886">
      <w:pPr>
        <w:ind w:left="720" w:hanging="720"/>
        <w:jc w:val="both"/>
        <w:rPr>
          <w:b/>
          <w:bCs/>
          <w:szCs w:val="20"/>
          <w:lang w:val="es-CO"/>
        </w:rPr>
      </w:pPr>
      <w:r w:rsidRPr="002A0ED4">
        <w:rPr>
          <w:b/>
          <w:bCs/>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56E6598" w14:textId="77777777" w:rsidR="00783F20" w:rsidRDefault="00783F20" w:rsidP="00923886">
      <w:pPr>
        <w:jc w:val="both"/>
        <w:rPr>
          <w:szCs w:val="20"/>
          <w:lang w:val="es-CO"/>
        </w:rPr>
      </w:pPr>
      <w:r w:rsidRPr="00783F20">
        <w:rPr>
          <w:szCs w:val="20"/>
          <w:lang w:val="es-CO"/>
        </w:rPr>
        <w:t xml:space="preserve">Calle 84A # 10-50, Piso 5, </w:t>
      </w:r>
    </w:p>
    <w:p w14:paraId="1928E384" w14:textId="50B3F321" w:rsidR="00923886" w:rsidRPr="00E97B98" w:rsidRDefault="00F30566" w:rsidP="00923886">
      <w:pPr>
        <w:jc w:val="both"/>
        <w:rPr>
          <w:szCs w:val="20"/>
          <w:lang w:val="es-CO"/>
        </w:rPr>
      </w:pPr>
      <w:r>
        <w:rPr>
          <w:szCs w:val="20"/>
          <w:lang w:val="es-CO"/>
        </w:rPr>
        <w:t>B</w:t>
      </w:r>
      <w:r w:rsidR="00783F20" w:rsidRPr="00783F20">
        <w:rPr>
          <w:szCs w:val="20"/>
          <w:lang w:val="es-CO"/>
        </w:rPr>
        <w:t>ogotá, Colombia</w:t>
      </w:r>
    </w:p>
    <w:p w14:paraId="50AD0C94" w14:textId="77777777" w:rsidR="00923886" w:rsidRPr="00E97B98" w:rsidRDefault="00923886" w:rsidP="00923886">
      <w:pPr>
        <w:ind w:left="1440" w:hanging="720"/>
        <w:jc w:val="both"/>
        <w:rPr>
          <w:szCs w:val="20"/>
          <w:lang w:val="es-CO"/>
        </w:rPr>
      </w:pPr>
    </w:p>
    <w:p w14:paraId="19C86A80" w14:textId="08A0172A" w:rsidR="00923886" w:rsidRPr="00F16E32" w:rsidRDefault="00923886" w:rsidP="00923886">
      <w:pPr>
        <w:tabs>
          <w:tab w:val="left" w:pos="1208"/>
        </w:tabs>
        <w:ind w:left="993" w:hanging="993"/>
        <w:jc w:val="both"/>
        <w:rPr>
          <w:b/>
          <w:color w:val="000000" w:themeColor="text1"/>
          <w:szCs w:val="20"/>
          <w:lang w:val="es-CO"/>
        </w:rPr>
      </w:pPr>
      <w:r w:rsidRPr="002A0ED4">
        <w:rPr>
          <w:b/>
          <w:bCs/>
          <w:szCs w:val="20"/>
          <w:lang w:val="es-CO"/>
        </w:rPr>
        <w:t>Asunto:</w:t>
      </w:r>
      <w:r w:rsidRPr="00E97B98">
        <w:rPr>
          <w:szCs w:val="20"/>
          <w:lang w:val="es-CO"/>
        </w:rPr>
        <w:t xml:space="preserve">   </w:t>
      </w:r>
      <w:r w:rsidR="00565BC6" w:rsidRPr="00F30566">
        <w:rPr>
          <w:b/>
          <w:bCs/>
          <w:i/>
          <w:i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1D13B70C" w14:textId="77777777" w:rsidR="00F30566" w:rsidRPr="00E97B98" w:rsidRDefault="00F30566" w:rsidP="00923886">
      <w:pPr>
        <w:pStyle w:val="Prrafodelista"/>
        <w:jc w:val="both"/>
        <w:rPr>
          <w:szCs w:val="20"/>
          <w:lang w:val="es-CO"/>
        </w:rPr>
      </w:pPr>
    </w:p>
    <w:p w14:paraId="78200AF7" w14:textId="77777777" w:rsidR="00923886"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42B1B09" w14:textId="77777777" w:rsidR="00F30566" w:rsidRPr="00E97B98" w:rsidRDefault="00F30566" w:rsidP="00923886">
      <w:pPr>
        <w:jc w:val="both"/>
        <w:rPr>
          <w:szCs w:val="20"/>
          <w:lang w:val="es-CO"/>
        </w:rPr>
      </w:pPr>
    </w:p>
    <w:p w14:paraId="0051A08B" w14:textId="77BB33C4" w:rsidR="00923886" w:rsidRPr="00E97B98" w:rsidRDefault="00923886" w:rsidP="00923886">
      <w:pPr>
        <w:jc w:val="both"/>
        <w:rPr>
          <w:lang w:val="es-CO"/>
        </w:rPr>
      </w:pPr>
      <w:r w:rsidRPr="2236C520">
        <w:rPr>
          <w:lang w:val="es-CO"/>
        </w:rPr>
        <w:t xml:space="preserve">Entiendo que la sede de trabajo es </w:t>
      </w:r>
      <w:r w:rsidR="00F30566" w:rsidRPr="00F30566">
        <w:rPr>
          <w:b/>
          <w:bCs/>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165D4E53" w:rsidR="00923886" w:rsidRPr="00E97B98"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 xml:space="preserve">Que el servicio se ejecutará en un plazo fijado de: </w:t>
      </w:r>
      <w:r w:rsidR="00F30566" w:rsidRPr="00F30566">
        <w:rPr>
          <w:b/>
          <w:bCs/>
          <w:lang w:val="es-CO"/>
        </w:rPr>
        <w:t>cinco (5) meses y medio</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Default="00923886" w:rsidP="00923886">
      <w:pPr>
        <w:ind w:left="720" w:hanging="720"/>
        <w:rPr>
          <w:rFonts w:cs="Calibri"/>
          <w:b/>
          <w:caps/>
          <w:lang w:val="es-CO"/>
        </w:rPr>
      </w:pPr>
    </w:p>
    <w:p w14:paraId="43ED8B2D" w14:textId="77777777" w:rsidR="002C4F57" w:rsidRDefault="002C4F57" w:rsidP="00923886">
      <w:pPr>
        <w:ind w:left="720" w:hanging="720"/>
        <w:rPr>
          <w:rFonts w:cs="Calibri"/>
          <w:b/>
          <w:caps/>
          <w:lang w:val="es-CO"/>
        </w:rPr>
      </w:pPr>
    </w:p>
    <w:p w14:paraId="424570BC" w14:textId="77777777" w:rsidR="002C4F57" w:rsidRPr="00E97B98" w:rsidRDefault="002C4F57"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3211"/>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C97FB4">
              <w:trPr>
                <w:trHeight w:val="922"/>
              </w:trPr>
              <w:tc>
                <w:tcPr>
                  <w:tcW w:w="2337"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3211" w:type="dxa"/>
                  <w:shd w:val="clear" w:color="auto" w:fill="auto"/>
                </w:tcPr>
                <w:p w14:paraId="32AB0881" w14:textId="3CB2760F" w:rsidR="00923886" w:rsidRPr="00026284" w:rsidRDefault="00DB69AB" w:rsidP="00026284">
                  <w:pPr>
                    <w:pStyle w:val="TableParagraph"/>
                    <w:spacing w:before="119" w:after="120"/>
                    <w:ind w:right="229"/>
                    <w:jc w:val="both"/>
                  </w:pPr>
                  <w:r w:rsidRPr="004C2E2F">
                    <w:t xml:space="preserve">Profesional en </w:t>
                  </w:r>
                  <w:r>
                    <w:t>D</w:t>
                  </w:r>
                  <w:r w:rsidRPr="004C2E2F">
                    <w:t>erecho</w:t>
                  </w:r>
                  <w:r>
                    <w:t xml:space="preserve"> o en Ciencias humanas o Ciencias Sociales</w:t>
                  </w:r>
                  <w:r w:rsidRPr="004C2E2F">
                    <w:t xml:space="preserve"> con especialización o maestría en Derecho</w:t>
                  </w:r>
                  <w:r>
                    <w:t xml:space="preserve">, Derecho penal, Derechos humanos, o afines y con </w:t>
                  </w:r>
                  <w:r w:rsidRPr="004C2E2F">
                    <w:t xml:space="preserve">Estudios </w:t>
                  </w:r>
                  <w:r>
                    <w:t>certificados en</w:t>
                  </w:r>
                  <w:r w:rsidRPr="004C2E2F">
                    <w:t xml:space="preserve"> género</w:t>
                  </w:r>
                  <w:r>
                    <w:t xml:space="preserve">. </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C97FB4">
              <w:trPr>
                <w:trHeight w:val="922"/>
              </w:trPr>
              <w:tc>
                <w:tcPr>
                  <w:tcW w:w="2337"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656955A4"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w:t>
                  </w:r>
                  <w:r w:rsidR="002A0ED4">
                    <w:rPr>
                      <w:rFonts w:cs="Calibri"/>
                      <w:u w:val="single"/>
                      <w:lang w:val="es-CO"/>
                    </w:rPr>
                    <w:t>d</w:t>
                  </w:r>
                  <w:r w:rsidRPr="00E97B98">
                    <w:rPr>
                      <w:rFonts w:cs="Calibri"/>
                      <w:u w:val="single"/>
                      <w:lang w:val="es-CO"/>
                    </w:rPr>
                    <w:t>os para la misma experiencia.</w:t>
                  </w:r>
                </w:p>
              </w:tc>
              <w:tc>
                <w:tcPr>
                  <w:tcW w:w="3211" w:type="dxa"/>
                  <w:shd w:val="clear" w:color="auto" w:fill="auto"/>
                </w:tcPr>
                <w:p w14:paraId="71DED2E4" w14:textId="46399BBE" w:rsidR="004F6ACB" w:rsidRPr="00026284" w:rsidRDefault="00DB69AB" w:rsidP="00026284">
                  <w:pPr>
                    <w:pStyle w:val="TableParagraph"/>
                    <w:spacing w:before="119"/>
                    <w:ind w:right="229"/>
                    <w:jc w:val="both"/>
                  </w:pPr>
                  <w:r>
                    <w:t xml:space="preserve">Mínimo 5 años de experiencia demostrable en docencia relacionada con la defensa o protección de los derechos de las mujeres, enfoque diferencial, o en derechos humanos, con entidades públicas o privadas. Experiencia y/o conocimiento </w:t>
                  </w:r>
                  <w:r w:rsidRPr="00DF6F7E">
                    <w:t>directo y cercano sobre la misionalidad y funciones de los servidores de la Fiscalía General de la Nación.</w:t>
                  </w:r>
                </w:p>
              </w:tc>
              <w:tc>
                <w:tcPr>
                  <w:tcW w:w="3753" w:type="dxa"/>
                  <w:shd w:val="clear" w:color="auto" w:fill="auto"/>
                </w:tcPr>
                <w:p w14:paraId="0C4D5CD5" w14:textId="052F612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r w:rsidR="00AB63EA" w:rsidRPr="00E97B98">
                    <w:rPr>
                      <w:rFonts w:cs="Calibri"/>
                      <w:highlight w:val="lightGray"/>
                      <w:lang w:val="es-CO"/>
                    </w:rPr>
                    <w:t>de acuerdo con</w:t>
                  </w:r>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C97FB4">
              <w:trPr>
                <w:trHeight w:val="410"/>
              </w:trPr>
              <w:tc>
                <w:tcPr>
                  <w:tcW w:w="2337"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3211" w:type="dxa"/>
                  <w:shd w:val="clear" w:color="auto" w:fill="auto"/>
                </w:tcPr>
                <w:p w14:paraId="436D9343" w14:textId="5D7D833A" w:rsidR="00923886" w:rsidRPr="00E97B98" w:rsidRDefault="00923886" w:rsidP="0093305A">
                  <w:pPr>
                    <w:pStyle w:val="Prrafodelista"/>
                    <w:jc w:val="both"/>
                    <w:rPr>
                      <w:rFonts w:cs="Calibri"/>
                      <w:b/>
                      <w:lang w:val="es-CO"/>
                    </w:rPr>
                  </w:pPr>
                  <w:r>
                    <w:rPr>
                      <w:lang w:val="es-CO"/>
                    </w:rPr>
                    <w:t>Españo</w:t>
                  </w:r>
                  <w:r w:rsidR="006D6600">
                    <w:rPr>
                      <w:lang w:val="es-CO"/>
                    </w:rPr>
                    <w:t>l</w:t>
                  </w:r>
                  <w:r w:rsidR="00082617">
                    <w:rPr>
                      <w:lang w:val="es-CO"/>
                    </w:rPr>
                    <w:t xml:space="preserve">. </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501367C0" w:rsidR="002C4F57" w:rsidRDefault="002C4F57" w:rsidP="00923886">
      <w:pPr>
        <w:contextualSpacing/>
        <w:jc w:val="both"/>
        <w:rPr>
          <w:rFonts w:cs="Calibri"/>
          <w:lang w:val="es-CO"/>
        </w:rPr>
      </w:pPr>
    </w:p>
    <w:p w14:paraId="265D9F6B" w14:textId="06C5601A" w:rsidR="00923886" w:rsidRPr="00E97B98" w:rsidRDefault="002C4F57" w:rsidP="002C4F57">
      <w:pPr>
        <w:rPr>
          <w:rFonts w:cs="Calibri"/>
          <w:lang w:val="es-CO"/>
        </w:rPr>
      </w:pPr>
      <w:r>
        <w:rPr>
          <w:rFonts w:cs="Calibri"/>
          <w:lang w:val="es-CO"/>
        </w:rPr>
        <w:br w:type="page"/>
      </w:r>
    </w:p>
    <w:p w14:paraId="3ACA189E" w14:textId="77777777" w:rsidR="00923886" w:rsidRPr="00E97B98" w:rsidRDefault="00923886" w:rsidP="00923886">
      <w:pPr>
        <w:ind w:left="720" w:hanging="720"/>
        <w:rPr>
          <w:rFonts w:cs="Calibri"/>
          <w:b/>
          <w:caps/>
          <w:lang w:val="es-CO"/>
        </w:rPr>
      </w:pPr>
      <w:r w:rsidRPr="00E97B98">
        <w:rPr>
          <w:rFonts w:cs="Calibri"/>
          <w:b/>
          <w:caps/>
          <w:lang w:val="es-CO"/>
        </w:rPr>
        <w:lastRenderedPageBreak/>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08FCFF9B" w14:textId="4C933090"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6F2B4BF9" w14:textId="3F0B076B" w:rsidR="00923886" w:rsidRPr="00C97FB4" w:rsidRDefault="00923886" w:rsidP="0093305A">
            <w:pPr>
              <w:rPr>
                <w:rFonts w:cs="Calibri"/>
                <w:i/>
                <w:highlight w:val="lightGray"/>
                <w:u w:val="single"/>
                <w:lang w:val="es-CO"/>
              </w:rPr>
            </w:pPr>
            <w:r w:rsidRPr="00E97B98">
              <w:rPr>
                <w:rFonts w:cs="Calibri"/>
                <w:i/>
                <w:highlight w:val="lightGray"/>
                <w:u w:val="single"/>
                <w:lang w:val="es-CO"/>
              </w:rPr>
              <w:t>___________             __</w:t>
            </w: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1975C157" w14:textId="173C208E" w:rsidR="00923886" w:rsidRPr="00C97FB4"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5B8D7281" w14:textId="0BC1E06F" w:rsidR="00923886" w:rsidRPr="00C97FB4" w:rsidRDefault="00923886" w:rsidP="0093305A">
            <w:pPr>
              <w:rPr>
                <w:rFonts w:cs="Calibri"/>
                <w:lang w:val="es-CO"/>
              </w:rPr>
            </w:pPr>
            <w:r w:rsidRPr="00E97B98">
              <w:rPr>
                <w:rFonts w:cs="Calibri"/>
                <w:i/>
                <w:highlight w:val="lightGray"/>
                <w:u w:val="single"/>
                <w:lang w:val="es-CO"/>
              </w:rPr>
              <w:t>___________             __</w:t>
            </w: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842B655" w14:textId="011E1E61" w:rsidR="00923886" w:rsidRPr="00C97FB4" w:rsidRDefault="00923886" w:rsidP="0093305A">
            <w:pPr>
              <w:rPr>
                <w:rFonts w:cs="Calibri"/>
                <w:lang w:val="es-CO"/>
              </w:rPr>
            </w:pPr>
            <w:r w:rsidRPr="00E97B98">
              <w:rPr>
                <w:rFonts w:cs="Calibri"/>
                <w:i/>
                <w:highlight w:val="lightGray"/>
                <w:u w:val="single"/>
                <w:lang w:val="es-CO"/>
              </w:rPr>
              <w:t>_________             __</w:t>
            </w: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lastRenderedPageBreak/>
              <w:t xml:space="preserve">Firmar un Contrato/Acuerdo con ONU Mujeres según lo estipulado en el </w:t>
            </w:r>
            <w:r w:rsidRPr="00E97B98">
              <w:rPr>
                <w:lang w:val="es-CO"/>
              </w:rPr>
              <w:t>ANEXO 1 - TERMINOS DE REFERENCIA</w:t>
            </w:r>
          </w:p>
          <w:p w14:paraId="0BC3FB22" w14:textId="4744CBC7" w:rsidR="00923886" w:rsidRPr="00C97FB4" w:rsidRDefault="00923886" w:rsidP="00C97FB4">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2A0ED4" w:rsidRDefault="00923886" w:rsidP="00923886">
      <w:pPr>
        <w:ind w:left="720" w:hanging="720"/>
        <w:rPr>
          <w:b/>
          <w:caps/>
          <w:lang w:val="es-CO"/>
        </w:rPr>
      </w:pPr>
    </w:p>
    <w:p w14:paraId="78749217" w14:textId="15FD8B67" w:rsidR="00923886" w:rsidRPr="002A0ED4" w:rsidRDefault="00923886" w:rsidP="00923886">
      <w:pPr>
        <w:rPr>
          <w:b/>
          <w:caps/>
          <w:lang w:val="es-CO"/>
        </w:rPr>
      </w:pPr>
      <w:r w:rsidRPr="002A0ED4">
        <w:rPr>
          <w:lang w:val="es-CO"/>
        </w:rPr>
        <w:t xml:space="preserve">Funcionarios Públicos deberán tener autorización escrita de sus entidades para prestar servicios de consultoría y en algunos casos contar con </w:t>
      </w:r>
      <w:r w:rsidR="00C82660" w:rsidRPr="002A0ED4">
        <w:rPr>
          <w:lang w:val="es-CO"/>
        </w:rPr>
        <w:t>una licencia</w:t>
      </w:r>
      <w:r w:rsidRPr="002A0ED4">
        <w:rPr>
          <w:lang w:val="es-CO"/>
        </w:rPr>
        <w:t xml:space="preserve"> no remunerada, lo anterior cuando su vinculación no responde a la modalidad de Acuerdo de Gastos Reembolsables.</w:t>
      </w:r>
    </w:p>
    <w:p w14:paraId="2B156ED9" w14:textId="77777777" w:rsidR="00923886" w:rsidRPr="002A0ED4" w:rsidRDefault="00923886" w:rsidP="00923886">
      <w:pPr>
        <w:pStyle w:val="Prrafodelista1"/>
        <w:ind w:left="0"/>
        <w:jc w:val="both"/>
        <w:rPr>
          <w:rFonts w:ascii="Arial" w:hAnsi="Arial" w:cs="Arial"/>
          <w:sz w:val="22"/>
          <w:szCs w:val="22"/>
          <w:lang w:val="es-CO"/>
        </w:rPr>
      </w:pPr>
    </w:p>
    <w:p w14:paraId="704A4349" w14:textId="4CA882E5" w:rsidR="00923886" w:rsidRPr="002A0ED4" w:rsidRDefault="00923886" w:rsidP="00923886">
      <w:pPr>
        <w:pStyle w:val="Prrafodelista1"/>
        <w:ind w:left="0"/>
        <w:jc w:val="both"/>
        <w:rPr>
          <w:rFonts w:ascii="Arial" w:hAnsi="Arial" w:cs="Arial"/>
          <w:sz w:val="22"/>
          <w:szCs w:val="22"/>
          <w:lang w:val="es-CO"/>
        </w:rPr>
      </w:pPr>
      <w:r w:rsidRPr="002A0ED4">
        <w:rPr>
          <w:rFonts w:ascii="Arial" w:hAnsi="Arial" w:cs="Arial"/>
          <w:sz w:val="22"/>
          <w:szCs w:val="22"/>
          <w:lang w:val="es-CO"/>
        </w:rPr>
        <w:t xml:space="preserve">Pensionados de Naciones Unidas o Exfuncionarios del </w:t>
      </w:r>
      <w:r w:rsidR="00C82660" w:rsidRPr="002A0ED4">
        <w:rPr>
          <w:rFonts w:ascii="Arial" w:hAnsi="Arial" w:cs="Arial"/>
          <w:sz w:val="22"/>
          <w:szCs w:val="22"/>
          <w:lang w:val="es-CO"/>
        </w:rPr>
        <w:t>staff deben</w:t>
      </w:r>
      <w:r w:rsidRPr="002A0ED4">
        <w:rPr>
          <w:rFonts w:ascii="Arial" w:hAnsi="Arial" w:cs="Arial"/>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2A0ED4" w:rsidRDefault="00923886" w:rsidP="00923886">
      <w:pPr>
        <w:pStyle w:val="Prrafodelista1"/>
        <w:jc w:val="both"/>
        <w:rPr>
          <w:rFonts w:ascii="Arial" w:hAnsi="Arial" w:cs="Arial"/>
          <w:sz w:val="22"/>
          <w:szCs w:val="22"/>
          <w:lang w:val="es-CO"/>
        </w:rPr>
      </w:pPr>
    </w:p>
    <w:p w14:paraId="79380D6F" w14:textId="6A9916C2" w:rsidR="00923886" w:rsidRPr="002A0ED4" w:rsidRDefault="00923886" w:rsidP="00923886">
      <w:pPr>
        <w:pStyle w:val="Prrafodelista1"/>
        <w:ind w:left="0"/>
        <w:jc w:val="both"/>
        <w:rPr>
          <w:rFonts w:ascii="Arial" w:eastAsia="Arial" w:hAnsi="Arial" w:cs="Arial"/>
          <w:sz w:val="22"/>
          <w:szCs w:val="22"/>
          <w:lang w:val="es-CO" w:eastAsia="en-US"/>
        </w:rPr>
      </w:pPr>
      <w:r w:rsidRPr="002A0ED4">
        <w:rPr>
          <w:rFonts w:ascii="Arial" w:hAnsi="Arial" w:cs="Arial"/>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2A0ED4">
        <w:rPr>
          <w:rFonts w:ascii="Arial" w:eastAsia="Arial" w:hAnsi="Arial" w:cs="Arial"/>
          <w:sz w:val="22"/>
          <w:szCs w:val="22"/>
          <w:lang w:val="es-CO" w:eastAsia="en-US"/>
        </w:rPr>
        <w:t>contratos.</w:t>
      </w:r>
    </w:p>
    <w:p w14:paraId="766853BB" w14:textId="77777777" w:rsidR="00923886" w:rsidRPr="002A0ED4" w:rsidRDefault="00923886" w:rsidP="00923886">
      <w:pPr>
        <w:pStyle w:val="Prrafodelista1"/>
        <w:jc w:val="both"/>
        <w:rPr>
          <w:rFonts w:ascii="Arial" w:eastAsia="Arial" w:hAnsi="Arial" w:cs="Arial"/>
          <w:sz w:val="22"/>
          <w:szCs w:val="22"/>
          <w:lang w:val="es-CO" w:eastAsia="en-US"/>
        </w:rPr>
      </w:pPr>
    </w:p>
    <w:p w14:paraId="1B61293E" w14:textId="77777777" w:rsidR="00923886" w:rsidRPr="002A0ED4" w:rsidRDefault="00923886" w:rsidP="00923886">
      <w:pPr>
        <w:pStyle w:val="Prrafodelista1"/>
        <w:ind w:left="0"/>
        <w:jc w:val="both"/>
        <w:rPr>
          <w:rFonts w:ascii="Arial" w:eastAsia="Arial" w:hAnsi="Arial" w:cs="Arial"/>
          <w:sz w:val="22"/>
          <w:szCs w:val="22"/>
          <w:lang w:val="es-CO" w:eastAsia="en-US"/>
        </w:rPr>
      </w:pPr>
      <w:r w:rsidRPr="002A0ED4">
        <w:rPr>
          <w:rFonts w:ascii="Arial" w:eastAsia="Arial" w:hAnsi="Arial" w:cs="Arial"/>
          <w:sz w:val="22"/>
          <w:szCs w:val="22"/>
          <w:lang w:val="es-CO" w:eastAsia="en-US"/>
        </w:rPr>
        <w:t>Funcionarios/as de Naciones Unidas no podrán ser contratados/as como consultores/as a través de SSA.</w:t>
      </w:r>
    </w:p>
    <w:p w14:paraId="7977F02F" w14:textId="77777777" w:rsidR="00923886" w:rsidRPr="002A0ED4" w:rsidRDefault="00923886" w:rsidP="00923886">
      <w:pPr>
        <w:rPr>
          <w:lang w:val="es-CO"/>
        </w:rPr>
      </w:pPr>
    </w:p>
    <w:p w14:paraId="094631EA" w14:textId="77777777" w:rsidR="00923886" w:rsidRPr="002A0ED4" w:rsidRDefault="00923886" w:rsidP="00923886">
      <w:pPr>
        <w:rPr>
          <w:lang w:val="es-CO"/>
        </w:rPr>
      </w:pPr>
      <w:r w:rsidRPr="002A0ED4">
        <w:rPr>
          <w:lang w:val="es-CO"/>
        </w:rPr>
        <w:t>Es necesario revisar otras disposiciones en los términos y condiciones de ONU Mujeres.</w:t>
      </w:r>
    </w:p>
    <w:p w14:paraId="3C598E07" w14:textId="77777777" w:rsidR="00923886" w:rsidRPr="002A0ED4" w:rsidRDefault="00923886" w:rsidP="00923886">
      <w:pPr>
        <w:jc w:val="both"/>
        <w:rPr>
          <w:lang w:val="es-CO"/>
        </w:rPr>
      </w:pPr>
    </w:p>
    <w:p w14:paraId="52AA866C" w14:textId="77777777" w:rsidR="00923886" w:rsidRPr="002A0ED4" w:rsidRDefault="00923886" w:rsidP="00923886">
      <w:pPr>
        <w:jc w:val="both"/>
        <w:rPr>
          <w:lang w:val="es-CO"/>
        </w:rPr>
      </w:pPr>
      <w:r w:rsidRPr="002A0ED4">
        <w:rPr>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3392E178" w14:textId="7A6FF84F" w:rsidR="00E247BE" w:rsidRPr="00E247BE" w:rsidRDefault="00923886" w:rsidP="00026284">
      <w:pPr>
        <w:jc w:val="both"/>
      </w:pPr>
      <w:r w:rsidRPr="00E97B98">
        <w:rPr>
          <w:rFonts w:cs="Calibri"/>
          <w:lang w:val="es-CO"/>
        </w:rPr>
        <w:t xml:space="preserve">E mail: </w:t>
      </w:r>
      <w:r w:rsidRPr="00E97B98">
        <w:rPr>
          <w:rFonts w:cs="Calibri"/>
          <w:highlight w:val="lightGray"/>
          <w:lang w:val="es-CO"/>
        </w:rPr>
        <w:t>[indicar</w:t>
      </w:r>
      <w:r w:rsidR="00026284">
        <w:t>]</w:t>
      </w:r>
    </w:p>
    <w:sectPr w:rsidR="00E247BE" w:rsidRPr="00E247BE"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D43" w14:textId="77777777" w:rsidR="00201B25" w:rsidRDefault="00201B25">
      <w:r>
        <w:separator/>
      </w:r>
    </w:p>
  </w:endnote>
  <w:endnote w:type="continuationSeparator" w:id="0">
    <w:p w14:paraId="272B8DCC" w14:textId="77777777" w:rsidR="00201B25" w:rsidRDefault="00201B25">
      <w:r>
        <w:continuationSeparator/>
      </w:r>
    </w:p>
  </w:endnote>
  <w:endnote w:type="continuationNotice" w:id="1">
    <w:p w14:paraId="06ADF541" w14:textId="77777777" w:rsidR="00E47CEC" w:rsidRDefault="00E47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D2B" w14:textId="77777777" w:rsidR="006A0221" w:rsidRDefault="00783F20" w:rsidP="00783F20">
    <w:pPr>
      <w:spacing w:line="184" w:lineRule="exact"/>
      <w:ind w:right="20"/>
      <w:jc w:val="right"/>
      <w:rPr>
        <w:rFonts w:ascii="Carlito" w:hAnsi="Carlito"/>
        <w:color w:val="00AFEF"/>
        <w:sz w:val="16"/>
      </w:rPr>
    </w:pPr>
    <w:r w:rsidRPr="007F17AC">
      <w:rPr>
        <w:rFonts w:ascii="Carlito" w:hAnsi="Carlito"/>
        <w:color w:val="00AFEF"/>
        <w:sz w:val="16"/>
      </w:rPr>
      <w:t>Calle 84A # 10-50, Piso 5</w:t>
    </w:r>
    <w:r>
      <w:rPr>
        <w:rFonts w:ascii="Carlito" w:hAnsi="Carlito"/>
        <w:color w:val="00AFEF"/>
        <w:sz w:val="16"/>
      </w:rPr>
      <w:t>,</w:t>
    </w:r>
  </w:p>
  <w:p w14:paraId="4E1F3C7B" w14:textId="1273F714" w:rsidR="00BB603E" w:rsidRPr="006A0221" w:rsidRDefault="00783F20" w:rsidP="006A0221">
    <w:pPr>
      <w:spacing w:line="184" w:lineRule="exact"/>
      <w:ind w:right="20"/>
      <w:jc w:val="right"/>
      <w:rPr>
        <w:rFonts w:ascii="Carlito" w:hAnsi="Carlito"/>
        <w:sz w:val="16"/>
      </w:rPr>
    </w:pPr>
    <w:r>
      <w:rPr>
        <w:rFonts w:ascii="Carlito" w:hAnsi="Carlito"/>
        <w:color w:val="00AFEF"/>
        <w:sz w:val="16"/>
      </w:rPr>
      <w:t>Bogotá,</w:t>
    </w:r>
    <w:r>
      <w:rPr>
        <w:rFonts w:ascii="Carlito" w:hAnsi="Carlito"/>
        <w:color w:val="00AFEF"/>
        <w:spacing w:val="-11"/>
        <w:sz w:val="16"/>
      </w:rPr>
      <w:t xml:space="preserve"> </w:t>
    </w:r>
    <w:r>
      <w:rPr>
        <w:rFonts w:ascii="Carlito" w:hAnsi="Carlito"/>
        <w:color w:val="00AFEF"/>
        <w:sz w:val="16"/>
      </w:rPr>
      <w:t>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8F26" w14:textId="77777777" w:rsidR="00201B25" w:rsidRDefault="00201B25">
      <w:r>
        <w:separator/>
      </w:r>
    </w:p>
  </w:footnote>
  <w:footnote w:type="continuationSeparator" w:id="0">
    <w:p w14:paraId="7B2693FF" w14:textId="77777777" w:rsidR="00201B25" w:rsidRDefault="00201B25">
      <w:r>
        <w:continuationSeparator/>
      </w:r>
    </w:p>
  </w:footnote>
  <w:footnote w:type="continuationNotice" w:id="1">
    <w:p w14:paraId="6C185B67" w14:textId="77777777" w:rsidR="00E47CEC" w:rsidRDefault="00E4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BB603E" w:rsidRDefault="00BB603E">
    <w:pPr>
      <w:pStyle w:val="Textoindependiente"/>
      <w:spacing w:line="14" w:lineRule="auto"/>
    </w:pPr>
    <w:r>
      <w:rPr>
        <w:noProof/>
        <w:lang w:val="es-CO" w:eastAsia="es-CO"/>
      </w:rPr>
      <mc:AlternateContent>
        <mc:Choice Requires="wpg">
          <w:drawing>
            <wp:anchor distT="0" distB="0" distL="114300" distR="114300" simplePos="0" relativeHeight="251658240"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39F6D1E5"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25C790C"/>
    <w:multiLevelType w:val="hybridMultilevel"/>
    <w:tmpl w:val="3998F15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5724F9"/>
    <w:multiLevelType w:val="hybridMultilevel"/>
    <w:tmpl w:val="8F12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E25BFA"/>
    <w:multiLevelType w:val="hybridMultilevel"/>
    <w:tmpl w:val="A2CAC032"/>
    <w:lvl w:ilvl="0" w:tplc="C2C6E07E">
      <w:start w:val="1"/>
      <w:numFmt w:val="bullet"/>
      <w:lvlText w:val="·"/>
      <w:lvlJc w:val="left"/>
      <w:pPr>
        <w:ind w:left="720" w:hanging="360"/>
      </w:pPr>
      <w:rPr>
        <w:rFonts w:ascii="Symbol" w:hAnsi="Symbol" w:hint="default"/>
      </w:rPr>
    </w:lvl>
    <w:lvl w:ilvl="1" w:tplc="C322A582">
      <w:start w:val="1"/>
      <w:numFmt w:val="bullet"/>
      <w:lvlText w:val="o"/>
      <w:lvlJc w:val="left"/>
      <w:pPr>
        <w:ind w:left="1440" w:hanging="360"/>
      </w:pPr>
      <w:rPr>
        <w:rFonts w:ascii="Courier New" w:hAnsi="Courier New" w:hint="default"/>
      </w:rPr>
    </w:lvl>
    <w:lvl w:ilvl="2" w:tplc="E3225496">
      <w:start w:val="1"/>
      <w:numFmt w:val="bullet"/>
      <w:lvlText w:val=""/>
      <w:lvlJc w:val="left"/>
      <w:pPr>
        <w:ind w:left="2160" w:hanging="360"/>
      </w:pPr>
      <w:rPr>
        <w:rFonts w:ascii="Wingdings" w:hAnsi="Wingdings" w:hint="default"/>
      </w:rPr>
    </w:lvl>
    <w:lvl w:ilvl="3" w:tplc="52448F94">
      <w:start w:val="1"/>
      <w:numFmt w:val="bullet"/>
      <w:lvlText w:val=""/>
      <w:lvlJc w:val="left"/>
      <w:pPr>
        <w:ind w:left="2880" w:hanging="360"/>
      </w:pPr>
      <w:rPr>
        <w:rFonts w:ascii="Symbol" w:hAnsi="Symbol" w:hint="default"/>
      </w:rPr>
    </w:lvl>
    <w:lvl w:ilvl="4" w:tplc="9BF47FF4">
      <w:start w:val="1"/>
      <w:numFmt w:val="bullet"/>
      <w:lvlText w:val="o"/>
      <w:lvlJc w:val="left"/>
      <w:pPr>
        <w:ind w:left="3600" w:hanging="360"/>
      </w:pPr>
      <w:rPr>
        <w:rFonts w:ascii="Courier New" w:hAnsi="Courier New" w:hint="default"/>
      </w:rPr>
    </w:lvl>
    <w:lvl w:ilvl="5" w:tplc="230CE310">
      <w:start w:val="1"/>
      <w:numFmt w:val="bullet"/>
      <w:lvlText w:val=""/>
      <w:lvlJc w:val="left"/>
      <w:pPr>
        <w:ind w:left="4320" w:hanging="360"/>
      </w:pPr>
      <w:rPr>
        <w:rFonts w:ascii="Wingdings" w:hAnsi="Wingdings" w:hint="default"/>
      </w:rPr>
    </w:lvl>
    <w:lvl w:ilvl="6" w:tplc="99422544">
      <w:start w:val="1"/>
      <w:numFmt w:val="bullet"/>
      <w:lvlText w:val=""/>
      <w:lvlJc w:val="left"/>
      <w:pPr>
        <w:ind w:left="5040" w:hanging="360"/>
      </w:pPr>
      <w:rPr>
        <w:rFonts w:ascii="Symbol" w:hAnsi="Symbol" w:hint="default"/>
      </w:rPr>
    </w:lvl>
    <w:lvl w:ilvl="7" w:tplc="107E3318">
      <w:start w:val="1"/>
      <w:numFmt w:val="bullet"/>
      <w:lvlText w:val="o"/>
      <w:lvlJc w:val="left"/>
      <w:pPr>
        <w:ind w:left="5760" w:hanging="360"/>
      </w:pPr>
      <w:rPr>
        <w:rFonts w:ascii="Courier New" w:hAnsi="Courier New" w:hint="default"/>
      </w:rPr>
    </w:lvl>
    <w:lvl w:ilvl="8" w:tplc="66FC3534">
      <w:start w:val="1"/>
      <w:numFmt w:val="bullet"/>
      <w:lvlText w:val=""/>
      <w:lvlJc w:val="left"/>
      <w:pPr>
        <w:ind w:left="6480" w:hanging="360"/>
      </w:pPr>
      <w:rPr>
        <w:rFonts w:ascii="Wingdings" w:hAnsi="Wingdings" w:hint="default"/>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lang w:val="es-ES" w:eastAsia="en-US" w:bidi="ar-SA"/>
      </w:rPr>
    </w:lvl>
    <w:lvl w:ilvl="2" w:tplc="3F9A87D0">
      <w:numFmt w:val="bullet"/>
      <w:lvlText w:val="•"/>
      <w:lvlJc w:val="left"/>
      <w:pPr>
        <w:ind w:left="2237" w:hanging="360"/>
      </w:pPr>
      <w:rPr>
        <w:lang w:val="es-ES" w:eastAsia="en-US" w:bidi="ar-SA"/>
      </w:rPr>
    </w:lvl>
    <w:lvl w:ilvl="3" w:tplc="9C0A962A">
      <w:numFmt w:val="bullet"/>
      <w:lvlText w:val="•"/>
      <w:lvlJc w:val="left"/>
      <w:pPr>
        <w:ind w:left="3126" w:hanging="360"/>
      </w:pPr>
      <w:rPr>
        <w:lang w:val="es-ES" w:eastAsia="en-US" w:bidi="ar-SA"/>
      </w:rPr>
    </w:lvl>
    <w:lvl w:ilvl="4" w:tplc="68ACF1C8">
      <w:numFmt w:val="bullet"/>
      <w:lvlText w:val="•"/>
      <w:lvlJc w:val="left"/>
      <w:pPr>
        <w:ind w:left="4014" w:hanging="360"/>
      </w:pPr>
      <w:rPr>
        <w:lang w:val="es-ES" w:eastAsia="en-US" w:bidi="ar-SA"/>
      </w:rPr>
    </w:lvl>
    <w:lvl w:ilvl="5" w:tplc="1FD0DC98">
      <w:numFmt w:val="bullet"/>
      <w:lvlText w:val="•"/>
      <w:lvlJc w:val="left"/>
      <w:pPr>
        <w:ind w:left="4903" w:hanging="360"/>
      </w:pPr>
      <w:rPr>
        <w:lang w:val="es-ES" w:eastAsia="en-US" w:bidi="ar-SA"/>
      </w:rPr>
    </w:lvl>
    <w:lvl w:ilvl="6" w:tplc="554E0386">
      <w:numFmt w:val="bullet"/>
      <w:lvlText w:val="•"/>
      <w:lvlJc w:val="left"/>
      <w:pPr>
        <w:ind w:left="5792" w:hanging="360"/>
      </w:pPr>
      <w:rPr>
        <w:lang w:val="es-ES" w:eastAsia="en-US" w:bidi="ar-SA"/>
      </w:rPr>
    </w:lvl>
    <w:lvl w:ilvl="7" w:tplc="6F8CDDF4">
      <w:numFmt w:val="bullet"/>
      <w:lvlText w:val="•"/>
      <w:lvlJc w:val="left"/>
      <w:pPr>
        <w:ind w:left="6680" w:hanging="360"/>
      </w:pPr>
      <w:rPr>
        <w:lang w:val="es-ES" w:eastAsia="en-US" w:bidi="ar-SA"/>
      </w:rPr>
    </w:lvl>
    <w:lvl w:ilvl="8" w:tplc="838E4348">
      <w:numFmt w:val="bullet"/>
      <w:lvlText w:val="•"/>
      <w:lvlJc w:val="left"/>
      <w:pPr>
        <w:ind w:left="7569" w:hanging="360"/>
      </w:pPr>
      <w:rPr>
        <w:lang w:val="es-ES" w:eastAsia="en-US" w:bidi="ar-SA"/>
      </w:rPr>
    </w:lvl>
  </w:abstractNum>
  <w:abstractNum w:abstractNumId="11" w15:restartNumberingAfterBreak="0">
    <w:nsid w:val="44702D22"/>
    <w:multiLevelType w:val="hybridMultilevel"/>
    <w:tmpl w:val="3D6CE62E"/>
    <w:lvl w:ilvl="0" w:tplc="2DA0B974">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3"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FE2DD1"/>
    <w:multiLevelType w:val="hybridMultilevel"/>
    <w:tmpl w:val="CF3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6D1804"/>
    <w:multiLevelType w:val="hybridMultilevel"/>
    <w:tmpl w:val="1642203E"/>
    <w:lvl w:ilvl="0" w:tplc="2DA0B974">
      <w:start w:val="5"/>
      <w:numFmt w:val="bullet"/>
      <w:lvlText w:val="-"/>
      <w:lvlJc w:val="left"/>
      <w:pPr>
        <w:ind w:left="850" w:hanging="360"/>
      </w:pPr>
      <w:rPr>
        <w:rFonts w:ascii="Arial" w:eastAsia="Arial" w:hAnsi="Arial" w:cs="Arial" w:hint="default"/>
      </w:rPr>
    </w:lvl>
    <w:lvl w:ilvl="1" w:tplc="240A0003" w:tentative="1">
      <w:start w:val="1"/>
      <w:numFmt w:val="bullet"/>
      <w:lvlText w:val="o"/>
      <w:lvlJc w:val="left"/>
      <w:pPr>
        <w:ind w:left="1570" w:hanging="360"/>
      </w:pPr>
      <w:rPr>
        <w:rFonts w:ascii="Courier New" w:hAnsi="Courier New" w:cs="Courier New" w:hint="default"/>
      </w:rPr>
    </w:lvl>
    <w:lvl w:ilvl="2" w:tplc="240A0005" w:tentative="1">
      <w:start w:val="1"/>
      <w:numFmt w:val="bullet"/>
      <w:lvlText w:val=""/>
      <w:lvlJc w:val="left"/>
      <w:pPr>
        <w:ind w:left="2290" w:hanging="360"/>
      </w:pPr>
      <w:rPr>
        <w:rFonts w:ascii="Wingdings" w:hAnsi="Wingdings" w:hint="default"/>
      </w:rPr>
    </w:lvl>
    <w:lvl w:ilvl="3" w:tplc="240A0001" w:tentative="1">
      <w:start w:val="1"/>
      <w:numFmt w:val="bullet"/>
      <w:lvlText w:val=""/>
      <w:lvlJc w:val="left"/>
      <w:pPr>
        <w:ind w:left="3010" w:hanging="360"/>
      </w:pPr>
      <w:rPr>
        <w:rFonts w:ascii="Symbol" w:hAnsi="Symbol" w:hint="default"/>
      </w:rPr>
    </w:lvl>
    <w:lvl w:ilvl="4" w:tplc="240A0003" w:tentative="1">
      <w:start w:val="1"/>
      <w:numFmt w:val="bullet"/>
      <w:lvlText w:val="o"/>
      <w:lvlJc w:val="left"/>
      <w:pPr>
        <w:ind w:left="3730" w:hanging="360"/>
      </w:pPr>
      <w:rPr>
        <w:rFonts w:ascii="Courier New" w:hAnsi="Courier New" w:cs="Courier New" w:hint="default"/>
      </w:rPr>
    </w:lvl>
    <w:lvl w:ilvl="5" w:tplc="240A0005" w:tentative="1">
      <w:start w:val="1"/>
      <w:numFmt w:val="bullet"/>
      <w:lvlText w:val=""/>
      <w:lvlJc w:val="left"/>
      <w:pPr>
        <w:ind w:left="4450" w:hanging="360"/>
      </w:pPr>
      <w:rPr>
        <w:rFonts w:ascii="Wingdings" w:hAnsi="Wingdings" w:hint="default"/>
      </w:rPr>
    </w:lvl>
    <w:lvl w:ilvl="6" w:tplc="240A0001" w:tentative="1">
      <w:start w:val="1"/>
      <w:numFmt w:val="bullet"/>
      <w:lvlText w:val=""/>
      <w:lvlJc w:val="left"/>
      <w:pPr>
        <w:ind w:left="5170" w:hanging="360"/>
      </w:pPr>
      <w:rPr>
        <w:rFonts w:ascii="Symbol" w:hAnsi="Symbol" w:hint="default"/>
      </w:rPr>
    </w:lvl>
    <w:lvl w:ilvl="7" w:tplc="240A0003" w:tentative="1">
      <w:start w:val="1"/>
      <w:numFmt w:val="bullet"/>
      <w:lvlText w:val="o"/>
      <w:lvlJc w:val="left"/>
      <w:pPr>
        <w:ind w:left="5890" w:hanging="360"/>
      </w:pPr>
      <w:rPr>
        <w:rFonts w:ascii="Courier New" w:hAnsi="Courier New" w:cs="Courier New" w:hint="default"/>
      </w:rPr>
    </w:lvl>
    <w:lvl w:ilvl="8" w:tplc="240A0005" w:tentative="1">
      <w:start w:val="1"/>
      <w:numFmt w:val="bullet"/>
      <w:lvlText w:val=""/>
      <w:lvlJc w:val="left"/>
      <w:pPr>
        <w:ind w:left="6610" w:hanging="360"/>
      </w:pPr>
      <w:rPr>
        <w:rFonts w:ascii="Wingdings" w:hAnsi="Wingdings" w:hint="default"/>
      </w:rPr>
    </w:lvl>
  </w:abstractNum>
  <w:abstractNum w:abstractNumId="19"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586379659">
    <w:abstractNumId w:val="0"/>
  </w:num>
  <w:num w:numId="2" w16cid:durableId="80680523">
    <w:abstractNumId w:val="17"/>
  </w:num>
  <w:num w:numId="3" w16cid:durableId="2094233430">
    <w:abstractNumId w:val="1"/>
  </w:num>
  <w:num w:numId="4" w16cid:durableId="1281302507">
    <w:abstractNumId w:val="8"/>
  </w:num>
  <w:num w:numId="5" w16cid:durableId="1373992207">
    <w:abstractNumId w:val="14"/>
  </w:num>
  <w:num w:numId="6" w16cid:durableId="465851147">
    <w:abstractNumId w:val="16"/>
  </w:num>
  <w:num w:numId="7" w16cid:durableId="509028191">
    <w:abstractNumId w:val="13"/>
  </w:num>
  <w:num w:numId="8" w16cid:durableId="763846359">
    <w:abstractNumId w:val="19"/>
  </w:num>
  <w:num w:numId="9" w16cid:durableId="936645036">
    <w:abstractNumId w:val="4"/>
  </w:num>
  <w:num w:numId="10" w16cid:durableId="1136531253">
    <w:abstractNumId w:val="12"/>
  </w:num>
  <w:num w:numId="11" w16cid:durableId="1192501429">
    <w:abstractNumId w:val="5"/>
  </w:num>
  <w:num w:numId="12" w16cid:durableId="1887528618">
    <w:abstractNumId w:val="2"/>
  </w:num>
  <w:num w:numId="13" w16cid:durableId="444732709">
    <w:abstractNumId w:val="9"/>
  </w:num>
  <w:num w:numId="14" w16cid:durableId="1264995838">
    <w:abstractNumId w:val="3"/>
  </w:num>
  <w:num w:numId="15" w16cid:durableId="1435978977">
    <w:abstractNumId w:val="10"/>
  </w:num>
  <w:num w:numId="16" w16cid:durableId="1115632163">
    <w:abstractNumId w:val="6"/>
  </w:num>
  <w:num w:numId="17" w16cid:durableId="1472560087">
    <w:abstractNumId w:val="15"/>
  </w:num>
  <w:num w:numId="18" w16cid:durableId="258102048">
    <w:abstractNumId w:val="11"/>
  </w:num>
  <w:num w:numId="19" w16cid:durableId="1087382287">
    <w:abstractNumId w:val="18"/>
  </w:num>
  <w:num w:numId="20" w16cid:durableId="203353076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07F24"/>
    <w:rsid w:val="000107C0"/>
    <w:rsid w:val="00011947"/>
    <w:rsid w:val="00012B77"/>
    <w:rsid w:val="00015073"/>
    <w:rsid w:val="0001604B"/>
    <w:rsid w:val="00024069"/>
    <w:rsid w:val="00025920"/>
    <w:rsid w:val="00026284"/>
    <w:rsid w:val="00027246"/>
    <w:rsid w:val="000316FB"/>
    <w:rsid w:val="000444E8"/>
    <w:rsid w:val="000446AF"/>
    <w:rsid w:val="00044C28"/>
    <w:rsid w:val="00045786"/>
    <w:rsid w:val="0004643E"/>
    <w:rsid w:val="00046D4B"/>
    <w:rsid w:val="00052CF0"/>
    <w:rsid w:val="00056199"/>
    <w:rsid w:val="00063818"/>
    <w:rsid w:val="0006432B"/>
    <w:rsid w:val="00065308"/>
    <w:rsid w:val="0006586F"/>
    <w:rsid w:val="0006623C"/>
    <w:rsid w:val="000664CF"/>
    <w:rsid w:val="00067A87"/>
    <w:rsid w:val="000716C9"/>
    <w:rsid w:val="00073AF1"/>
    <w:rsid w:val="00074298"/>
    <w:rsid w:val="0007544F"/>
    <w:rsid w:val="00076385"/>
    <w:rsid w:val="00082617"/>
    <w:rsid w:val="00083C7B"/>
    <w:rsid w:val="00086B23"/>
    <w:rsid w:val="000925C5"/>
    <w:rsid w:val="00093744"/>
    <w:rsid w:val="000949E1"/>
    <w:rsid w:val="000A12AE"/>
    <w:rsid w:val="000A2123"/>
    <w:rsid w:val="000A411A"/>
    <w:rsid w:val="000A64A2"/>
    <w:rsid w:val="000B1C76"/>
    <w:rsid w:val="000B2D47"/>
    <w:rsid w:val="000B4432"/>
    <w:rsid w:val="000B53A5"/>
    <w:rsid w:val="000B6752"/>
    <w:rsid w:val="000B6ABE"/>
    <w:rsid w:val="000C15D1"/>
    <w:rsid w:val="000C29A4"/>
    <w:rsid w:val="000C3297"/>
    <w:rsid w:val="000C41B2"/>
    <w:rsid w:val="000C48A8"/>
    <w:rsid w:val="000C6515"/>
    <w:rsid w:val="000D0B17"/>
    <w:rsid w:val="000D417E"/>
    <w:rsid w:val="000D4407"/>
    <w:rsid w:val="000D5005"/>
    <w:rsid w:val="000E3F46"/>
    <w:rsid w:val="000E51D2"/>
    <w:rsid w:val="000E57C2"/>
    <w:rsid w:val="000E6032"/>
    <w:rsid w:val="000E62E9"/>
    <w:rsid w:val="000F013A"/>
    <w:rsid w:val="000F04D0"/>
    <w:rsid w:val="000F0A9A"/>
    <w:rsid w:val="000F10F7"/>
    <w:rsid w:val="000F1864"/>
    <w:rsid w:val="000F48BD"/>
    <w:rsid w:val="000F4C75"/>
    <w:rsid w:val="000F4CFB"/>
    <w:rsid w:val="000F6649"/>
    <w:rsid w:val="000F779E"/>
    <w:rsid w:val="001009C8"/>
    <w:rsid w:val="001079B2"/>
    <w:rsid w:val="001108AC"/>
    <w:rsid w:val="00112951"/>
    <w:rsid w:val="00113E56"/>
    <w:rsid w:val="001145E2"/>
    <w:rsid w:val="00120DCD"/>
    <w:rsid w:val="00121666"/>
    <w:rsid w:val="00122B76"/>
    <w:rsid w:val="001250D8"/>
    <w:rsid w:val="00125D43"/>
    <w:rsid w:val="00130D8E"/>
    <w:rsid w:val="00131DD3"/>
    <w:rsid w:val="00135AAA"/>
    <w:rsid w:val="00136879"/>
    <w:rsid w:val="00141562"/>
    <w:rsid w:val="00141729"/>
    <w:rsid w:val="00141E18"/>
    <w:rsid w:val="0014333C"/>
    <w:rsid w:val="00146C00"/>
    <w:rsid w:val="0015105A"/>
    <w:rsid w:val="001516F8"/>
    <w:rsid w:val="00151F13"/>
    <w:rsid w:val="001523FE"/>
    <w:rsid w:val="001560DE"/>
    <w:rsid w:val="00157F2F"/>
    <w:rsid w:val="001618DB"/>
    <w:rsid w:val="00161FA2"/>
    <w:rsid w:val="001620E4"/>
    <w:rsid w:val="00162BB6"/>
    <w:rsid w:val="001679F1"/>
    <w:rsid w:val="0017109D"/>
    <w:rsid w:val="00174D2F"/>
    <w:rsid w:val="001760BA"/>
    <w:rsid w:val="00176442"/>
    <w:rsid w:val="00177D62"/>
    <w:rsid w:val="001823F0"/>
    <w:rsid w:val="001874AB"/>
    <w:rsid w:val="00190E5A"/>
    <w:rsid w:val="00191F42"/>
    <w:rsid w:val="00193713"/>
    <w:rsid w:val="0019482A"/>
    <w:rsid w:val="00194AAB"/>
    <w:rsid w:val="00197949"/>
    <w:rsid w:val="001A086B"/>
    <w:rsid w:val="001A180D"/>
    <w:rsid w:val="001A44A4"/>
    <w:rsid w:val="001A561A"/>
    <w:rsid w:val="001A62CD"/>
    <w:rsid w:val="001A758C"/>
    <w:rsid w:val="001A76F5"/>
    <w:rsid w:val="001B13EB"/>
    <w:rsid w:val="001B407A"/>
    <w:rsid w:val="001B5883"/>
    <w:rsid w:val="001B668B"/>
    <w:rsid w:val="001C09E6"/>
    <w:rsid w:val="001C18AC"/>
    <w:rsid w:val="001C1B9B"/>
    <w:rsid w:val="001C29B3"/>
    <w:rsid w:val="001C4622"/>
    <w:rsid w:val="001C50D5"/>
    <w:rsid w:val="001C6339"/>
    <w:rsid w:val="001D09E7"/>
    <w:rsid w:val="001D1BE4"/>
    <w:rsid w:val="001E08BD"/>
    <w:rsid w:val="001E2FE0"/>
    <w:rsid w:val="001E5866"/>
    <w:rsid w:val="001F022F"/>
    <w:rsid w:val="001F2DAE"/>
    <w:rsid w:val="001F3248"/>
    <w:rsid w:val="001F4251"/>
    <w:rsid w:val="001F43A8"/>
    <w:rsid w:val="001F4B5B"/>
    <w:rsid w:val="001F4E5E"/>
    <w:rsid w:val="001F614E"/>
    <w:rsid w:val="00201B25"/>
    <w:rsid w:val="002021DD"/>
    <w:rsid w:val="00202EBA"/>
    <w:rsid w:val="00205F55"/>
    <w:rsid w:val="00206428"/>
    <w:rsid w:val="00206702"/>
    <w:rsid w:val="00206E9F"/>
    <w:rsid w:val="002169B5"/>
    <w:rsid w:val="00220A11"/>
    <w:rsid w:val="00221419"/>
    <w:rsid w:val="00223E24"/>
    <w:rsid w:val="002247E2"/>
    <w:rsid w:val="00224E98"/>
    <w:rsid w:val="002254BA"/>
    <w:rsid w:val="00225BAF"/>
    <w:rsid w:val="00227A55"/>
    <w:rsid w:val="00230CE8"/>
    <w:rsid w:val="00231AAF"/>
    <w:rsid w:val="0023619C"/>
    <w:rsid w:val="00236B81"/>
    <w:rsid w:val="00237C39"/>
    <w:rsid w:val="00241024"/>
    <w:rsid w:val="002474CC"/>
    <w:rsid w:val="002529C3"/>
    <w:rsid w:val="0025473F"/>
    <w:rsid w:val="00256023"/>
    <w:rsid w:val="0025609E"/>
    <w:rsid w:val="00257454"/>
    <w:rsid w:val="00260781"/>
    <w:rsid w:val="00260821"/>
    <w:rsid w:val="00261BC2"/>
    <w:rsid w:val="00262C2F"/>
    <w:rsid w:val="00267A3B"/>
    <w:rsid w:val="0027264B"/>
    <w:rsid w:val="00273AA8"/>
    <w:rsid w:val="00283E89"/>
    <w:rsid w:val="00286265"/>
    <w:rsid w:val="002871CA"/>
    <w:rsid w:val="00295D6E"/>
    <w:rsid w:val="0029768A"/>
    <w:rsid w:val="002A0ED4"/>
    <w:rsid w:val="002A0EDC"/>
    <w:rsid w:val="002A127E"/>
    <w:rsid w:val="002A2151"/>
    <w:rsid w:val="002A456E"/>
    <w:rsid w:val="002A5100"/>
    <w:rsid w:val="002B08B2"/>
    <w:rsid w:val="002B1B60"/>
    <w:rsid w:val="002B2D43"/>
    <w:rsid w:val="002B60AE"/>
    <w:rsid w:val="002B7912"/>
    <w:rsid w:val="002C0375"/>
    <w:rsid w:val="002C1DD2"/>
    <w:rsid w:val="002C44B1"/>
    <w:rsid w:val="002C489E"/>
    <w:rsid w:val="002C4F57"/>
    <w:rsid w:val="002C58C1"/>
    <w:rsid w:val="002D10C0"/>
    <w:rsid w:val="002D1C38"/>
    <w:rsid w:val="002E3BF0"/>
    <w:rsid w:val="002E7ECF"/>
    <w:rsid w:val="002F249B"/>
    <w:rsid w:val="002F3233"/>
    <w:rsid w:val="002F4C0A"/>
    <w:rsid w:val="002F6CEE"/>
    <w:rsid w:val="002F7DD6"/>
    <w:rsid w:val="00300AB6"/>
    <w:rsid w:val="00312A0C"/>
    <w:rsid w:val="0031718F"/>
    <w:rsid w:val="00317F80"/>
    <w:rsid w:val="00321879"/>
    <w:rsid w:val="00323040"/>
    <w:rsid w:val="003276CC"/>
    <w:rsid w:val="00327CD8"/>
    <w:rsid w:val="003307FD"/>
    <w:rsid w:val="00332654"/>
    <w:rsid w:val="00334B93"/>
    <w:rsid w:val="003355C2"/>
    <w:rsid w:val="00335DE9"/>
    <w:rsid w:val="003360AC"/>
    <w:rsid w:val="00336595"/>
    <w:rsid w:val="003365B8"/>
    <w:rsid w:val="003416BF"/>
    <w:rsid w:val="003442C1"/>
    <w:rsid w:val="003464A7"/>
    <w:rsid w:val="00347059"/>
    <w:rsid w:val="00350767"/>
    <w:rsid w:val="0035179C"/>
    <w:rsid w:val="00351C06"/>
    <w:rsid w:val="00355461"/>
    <w:rsid w:val="00356A76"/>
    <w:rsid w:val="003572D7"/>
    <w:rsid w:val="00370769"/>
    <w:rsid w:val="00371351"/>
    <w:rsid w:val="00371EA8"/>
    <w:rsid w:val="0037461B"/>
    <w:rsid w:val="00374F80"/>
    <w:rsid w:val="00377985"/>
    <w:rsid w:val="003802DE"/>
    <w:rsid w:val="00381DD3"/>
    <w:rsid w:val="0038245F"/>
    <w:rsid w:val="00382C2B"/>
    <w:rsid w:val="0038520C"/>
    <w:rsid w:val="003869A7"/>
    <w:rsid w:val="00395335"/>
    <w:rsid w:val="00395C6C"/>
    <w:rsid w:val="00397318"/>
    <w:rsid w:val="003A537D"/>
    <w:rsid w:val="003B4A32"/>
    <w:rsid w:val="003C3405"/>
    <w:rsid w:val="003C34B2"/>
    <w:rsid w:val="003C363A"/>
    <w:rsid w:val="003C521F"/>
    <w:rsid w:val="003C6E39"/>
    <w:rsid w:val="003C7134"/>
    <w:rsid w:val="003D0FDF"/>
    <w:rsid w:val="003D119E"/>
    <w:rsid w:val="003D12B7"/>
    <w:rsid w:val="003D4A8B"/>
    <w:rsid w:val="003D73C8"/>
    <w:rsid w:val="003E27B9"/>
    <w:rsid w:val="003E2D49"/>
    <w:rsid w:val="003E5419"/>
    <w:rsid w:val="003E6CE0"/>
    <w:rsid w:val="003F2F80"/>
    <w:rsid w:val="003F57D2"/>
    <w:rsid w:val="00400A8B"/>
    <w:rsid w:val="00402918"/>
    <w:rsid w:val="004040D8"/>
    <w:rsid w:val="004061AC"/>
    <w:rsid w:val="004068EE"/>
    <w:rsid w:val="00406BCA"/>
    <w:rsid w:val="00412FF1"/>
    <w:rsid w:val="004138CF"/>
    <w:rsid w:val="00415FC7"/>
    <w:rsid w:val="004160B2"/>
    <w:rsid w:val="00417742"/>
    <w:rsid w:val="00420A36"/>
    <w:rsid w:val="00422542"/>
    <w:rsid w:val="004236E0"/>
    <w:rsid w:val="00426058"/>
    <w:rsid w:val="00430206"/>
    <w:rsid w:val="004308CE"/>
    <w:rsid w:val="00430CCD"/>
    <w:rsid w:val="00445968"/>
    <w:rsid w:val="00451DC6"/>
    <w:rsid w:val="00453025"/>
    <w:rsid w:val="00455143"/>
    <w:rsid w:val="00456283"/>
    <w:rsid w:val="004571E2"/>
    <w:rsid w:val="00457688"/>
    <w:rsid w:val="00457A6A"/>
    <w:rsid w:val="0046245D"/>
    <w:rsid w:val="00463CFC"/>
    <w:rsid w:val="00463E95"/>
    <w:rsid w:val="00465FF6"/>
    <w:rsid w:val="0046621A"/>
    <w:rsid w:val="004668E8"/>
    <w:rsid w:val="00482F24"/>
    <w:rsid w:val="0048698B"/>
    <w:rsid w:val="00487E12"/>
    <w:rsid w:val="00490C82"/>
    <w:rsid w:val="004922E1"/>
    <w:rsid w:val="004944EB"/>
    <w:rsid w:val="00497E05"/>
    <w:rsid w:val="004A060B"/>
    <w:rsid w:val="004A1228"/>
    <w:rsid w:val="004A1B9F"/>
    <w:rsid w:val="004A38FB"/>
    <w:rsid w:val="004A7391"/>
    <w:rsid w:val="004B0A96"/>
    <w:rsid w:val="004B2878"/>
    <w:rsid w:val="004B29F4"/>
    <w:rsid w:val="004B67C2"/>
    <w:rsid w:val="004C2CE4"/>
    <w:rsid w:val="004C2E2F"/>
    <w:rsid w:val="004C32B1"/>
    <w:rsid w:val="004C5240"/>
    <w:rsid w:val="004C5C29"/>
    <w:rsid w:val="004C7928"/>
    <w:rsid w:val="004D4EE5"/>
    <w:rsid w:val="004E0E91"/>
    <w:rsid w:val="004E28B6"/>
    <w:rsid w:val="004E524A"/>
    <w:rsid w:val="004F0873"/>
    <w:rsid w:val="004F32B4"/>
    <w:rsid w:val="004F5F0A"/>
    <w:rsid w:val="004F606D"/>
    <w:rsid w:val="004F6ACB"/>
    <w:rsid w:val="005006F8"/>
    <w:rsid w:val="00502416"/>
    <w:rsid w:val="00510380"/>
    <w:rsid w:val="005104E3"/>
    <w:rsid w:val="00513706"/>
    <w:rsid w:val="005201D2"/>
    <w:rsid w:val="00522DBD"/>
    <w:rsid w:val="005235A9"/>
    <w:rsid w:val="00525CCA"/>
    <w:rsid w:val="0052648D"/>
    <w:rsid w:val="00526EB8"/>
    <w:rsid w:val="00530237"/>
    <w:rsid w:val="005305EF"/>
    <w:rsid w:val="00530FB0"/>
    <w:rsid w:val="00537BA8"/>
    <w:rsid w:val="00540B3D"/>
    <w:rsid w:val="005458B8"/>
    <w:rsid w:val="0054763A"/>
    <w:rsid w:val="00550A38"/>
    <w:rsid w:val="005518BC"/>
    <w:rsid w:val="00551D6F"/>
    <w:rsid w:val="005522E8"/>
    <w:rsid w:val="00554631"/>
    <w:rsid w:val="005553F9"/>
    <w:rsid w:val="00563CFB"/>
    <w:rsid w:val="00565BC6"/>
    <w:rsid w:val="00566564"/>
    <w:rsid w:val="00567885"/>
    <w:rsid w:val="00571BFA"/>
    <w:rsid w:val="00571DAD"/>
    <w:rsid w:val="00573A24"/>
    <w:rsid w:val="005748EE"/>
    <w:rsid w:val="00577841"/>
    <w:rsid w:val="005805FD"/>
    <w:rsid w:val="0058303B"/>
    <w:rsid w:val="005830EB"/>
    <w:rsid w:val="00584246"/>
    <w:rsid w:val="00584479"/>
    <w:rsid w:val="00591B32"/>
    <w:rsid w:val="005933F2"/>
    <w:rsid w:val="005977DF"/>
    <w:rsid w:val="00597BD9"/>
    <w:rsid w:val="005A152F"/>
    <w:rsid w:val="005A44D1"/>
    <w:rsid w:val="005A4879"/>
    <w:rsid w:val="005A6D77"/>
    <w:rsid w:val="005B19D7"/>
    <w:rsid w:val="005B6B19"/>
    <w:rsid w:val="005C4DD2"/>
    <w:rsid w:val="005C58AC"/>
    <w:rsid w:val="005C7489"/>
    <w:rsid w:val="005D2E3E"/>
    <w:rsid w:val="005D7E18"/>
    <w:rsid w:val="005E550B"/>
    <w:rsid w:val="005E6556"/>
    <w:rsid w:val="005F41C1"/>
    <w:rsid w:val="005F5144"/>
    <w:rsid w:val="005F6B9B"/>
    <w:rsid w:val="00604697"/>
    <w:rsid w:val="0060660F"/>
    <w:rsid w:val="006112F3"/>
    <w:rsid w:val="00613FF3"/>
    <w:rsid w:val="00617BBC"/>
    <w:rsid w:val="006237EE"/>
    <w:rsid w:val="00623AFC"/>
    <w:rsid w:val="0062497F"/>
    <w:rsid w:val="00625114"/>
    <w:rsid w:val="0062551E"/>
    <w:rsid w:val="00627136"/>
    <w:rsid w:val="0062731D"/>
    <w:rsid w:val="00631139"/>
    <w:rsid w:val="0063340C"/>
    <w:rsid w:val="00633A57"/>
    <w:rsid w:val="00633AC6"/>
    <w:rsid w:val="00636621"/>
    <w:rsid w:val="00640994"/>
    <w:rsid w:val="0064375B"/>
    <w:rsid w:val="00643FEE"/>
    <w:rsid w:val="00647580"/>
    <w:rsid w:val="0064787D"/>
    <w:rsid w:val="006522EF"/>
    <w:rsid w:val="0065369B"/>
    <w:rsid w:val="006600F4"/>
    <w:rsid w:val="00661216"/>
    <w:rsid w:val="00661352"/>
    <w:rsid w:val="00664750"/>
    <w:rsid w:val="006669A5"/>
    <w:rsid w:val="00666A5C"/>
    <w:rsid w:val="00672BA1"/>
    <w:rsid w:val="00672DD8"/>
    <w:rsid w:val="0067301A"/>
    <w:rsid w:val="006805FA"/>
    <w:rsid w:val="00681B3C"/>
    <w:rsid w:val="00683199"/>
    <w:rsid w:val="00686389"/>
    <w:rsid w:val="00693044"/>
    <w:rsid w:val="00693AE0"/>
    <w:rsid w:val="0069590A"/>
    <w:rsid w:val="00696959"/>
    <w:rsid w:val="006A0221"/>
    <w:rsid w:val="006A1F43"/>
    <w:rsid w:val="006A274F"/>
    <w:rsid w:val="006B6D4E"/>
    <w:rsid w:val="006B6D77"/>
    <w:rsid w:val="006B7C07"/>
    <w:rsid w:val="006C29DF"/>
    <w:rsid w:val="006C3CEA"/>
    <w:rsid w:val="006C5B99"/>
    <w:rsid w:val="006D0D00"/>
    <w:rsid w:val="006D142D"/>
    <w:rsid w:val="006D1704"/>
    <w:rsid w:val="006D6600"/>
    <w:rsid w:val="006E39D4"/>
    <w:rsid w:val="006E4B29"/>
    <w:rsid w:val="006E610B"/>
    <w:rsid w:val="006F0964"/>
    <w:rsid w:val="006F1884"/>
    <w:rsid w:val="006F2F9C"/>
    <w:rsid w:val="006F379F"/>
    <w:rsid w:val="006F4A91"/>
    <w:rsid w:val="006F6112"/>
    <w:rsid w:val="00700519"/>
    <w:rsid w:val="00701533"/>
    <w:rsid w:val="007040D3"/>
    <w:rsid w:val="007100BB"/>
    <w:rsid w:val="00711F3F"/>
    <w:rsid w:val="00713022"/>
    <w:rsid w:val="00714FB9"/>
    <w:rsid w:val="00716571"/>
    <w:rsid w:val="007176CA"/>
    <w:rsid w:val="00717D57"/>
    <w:rsid w:val="00720031"/>
    <w:rsid w:val="007208CA"/>
    <w:rsid w:val="0072171D"/>
    <w:rsid w:val="00723919"/>
    <w:rsid w:val="0072394A"/>
    <w:rsid w:val="00724A4E"/>
    <w:rsid w:val="00725867"/>
    <w:rsid w:val="007276C6"/>
    <w:rsid w:val="0073190E"/>
    <w:rsid w:val="00733826"/>
    <w:rsid w:val="00733E2A"/>
    <w:rsid w:val="00734163"/>
    <w:rsid w:val="007346F0"/>
    <w:rsid w:val="007361CB"/>
    <w:rsid w:val="00737B2B"/>
    <w:rsid w:val="00742DE0"/>
    <w:rsid w:val="00743574"/>
    <w:rsid w:val="00745F79"/>
    <w:rsid w:val="0075241E"/>
    <w:rsid w:val="0075417A"/>
    <w:rsid w:val="00756C17"/>
    <w:rsid w:val="00760953"/>
    <w:rsid w:val="00761DA4"/>
    <w:rsid w:val="00764773"/>
    <w:rsid w:val="00764D1C"/>
    <w:rsid w:val="00772025"/>
    <w:rsid w:val="0077457F"/>
    <w:rsid w:val="0077476C"/>
    <w:rsid w:val="007761E4"/>
    <w:rsid w:val="00776E1A"/>
    <w:rsid w:val="007776D1"/>
    <w:rsid w:val="00781EED"/>
    <w:rsid w:val="0078307D"/>
    <w:rsid w:val="00783F20"/>
    <w:rsid w:val="00790A03"/>
    <w:rsid w:val="00791A31"/>
    <w:rsid w:val="0079358D"/>
    <w:rsid w:val="00794D5A"/>
    <w:rsid w:val="00795583"/>
    <w:rsid w:val="007A0C04"/>
    <w:rsid w:val="007B344D"/>
    <w:rsid w:val="007B5996"/>
    <w:rsid w:val="007B7BCB"/>
    <w:rsid w:val="007C3542"/>
    <w:rsid w:val="007C4662"/>
    <w:rsid w:val="007C5EB6"/>
    <w:rsid w:val="007D2A83"/>
    <w:rsid w:val="007E1B16"/>
    <w:rsid w:val="007E5CF5"/>
    <w:rsid w:val="007E79AE"/>
    <w:rsid w:val="007F17AC"/>
    <w:rsid w:val="007F3252"/>
    <w:rsid w:val="008029B0"/>
    <w:rsid w:val="008056FF"/>
    <w:rsid w:val="008061E1"/>
    <w:rsid w:val="008125D6"/>
    <w:rsid w:val="00813F1F"/>
    <w:rsid w:val="00813F34"/>
    <w:rsid w:val="00817C06"/>
    <w:rsid w:val="00822F5D"/>
    <w:rsid w:val="008236AF"/>
    <w:rsid w:val="00826A31"/>
    <w:rsid w:val="00827E14"/>
    <w:rsid w:val="008313C2"/>
    <w:rsid w:val="00832469"/>
    <w:rsid w:val="00834618"/>
    <w:rsid w:val="0083723D"/>
    <w:rsid w:val="00837A52"/>
    <w:rsid w:val="00840B92"/>
    <w:rsid w:val="008412CB"/>
    <w:rsid w:val="008470FD"/>
    <w:rsid w:val="00851A78"/>
    <w:rsid w:val="00851D0C"/>
    <w:rsid w:val="00852ED8"/>
    <w:rsid w:val="00855D65"/>
    <w:rsid w:val="00856C13"/>
    <w:rsid w:val="0085702B"/>
    <w:rsid w:val="00861583"/>
    <w:rsid w:val="008640B3"/>
    <w:rsid w:val="0086489D"/>
    <w:rsid w:val="0086665E"/>
    <w:rsid w:val="00867D13"/>
    <w:rsid w:val="00871C75"/>
    <w:rsid w:val="00872813"/>
    <w:rsid w:val="00874752"/>
    <w:rsid w:val="00883F81"/>
    <w:rsid w:val="0088638C"/>
    <w:rsid w:val="00891967"/>
    <w:rsid w:val="008923DA"/>
    <w:rsid w:val="00892AA0"/>
    <w:rsid w:val="00893572"/>
    <w:rsid w:val="008966C6"/>
    <w:rsid w:val="00896FC3"/>
    <w:rsid w:val="008976AF"/>
    <w:rsid w:val="008A07CB"/>
    <w:rsid w:val="008A353C"/>
    <w:rsid w:val="008A616D"/>
    <w:rsid w:val="008A7524"/>
    <w:rsid w:val="008B1794"/>
    <w:rsid w:val="008B1C48"/>
    <w:rsid w:val="008B1F2A"/>
    <w:rsid w:val="008B2B2E"/>
    <w:rsid w:val="008B4A13"/>
    <w:rsid w:val="008C1298"/>
    <w:rsid w:val="008C43D6"/>
    <w:rsid w:val="008C4A83"/>
    <w:rsid w:val="008D2710"/>
    <w:rsid w:val="008D518C"/>
    <w:rsid w:val="008D5697"/>
    <w:rsid w:val="008D6C93"/>
    <w:rsid w:val="008D7E8B"/>
    <w:rsid w:val="008E140B"/>
    <w:rsid w:val="008F214F"/>
    <w:rsid w:val="008F3BC6"/>
    <w:rsid w:val="008F7728"/>
    <w:rsid w:val="009021D0"/>
    <w:rsid w:val="00905DBA"/>
    <w:rsid w:val="00912E00"/>
    <w:rsid w:val="00913B1D"/>
    <w:rsid w:val="00916B12"/>
    <w:rsid w:val="0091717E"/>
    <w:rsid w:val="00921C0E"/>
    <w:rsid w:val="009223E5"/>
    <w:rsid w:val="00923886"/>
    <w:rsid w:val="00927FE9"/>
    <w:rsid w:val="0093305A"/>
    <w:rsid w:val="0094383B"/>
    <w:rsid w:val="0094423A"/>
    <w:rsid w:val="009462FC"/>
    <w:rsid w:val="009473E2"/>
    <w:rsid w:val="0094769F"/>
    <w:rsid w:val="0095217F"/>
    <w:rsid w:val="0095233C"/>
    <w:rsid w:val="00955E77"/>
    <w:rsid w:val="00957042"/>
    <w:rsid w:val="00961723"/>
    <w:rsid w:val="009624CB"/>
    <w:rsid w:val="00962CC2"/>
    <w:rsid w:val="00965F11"/>
    <w:rsid w:val="009660B5"/>
    <w:rsid w:val="00966F48"/>
    <w:rsid w:val="00970C98"/>
    <w:rsid w:val="00972855"/>
    <w:rsid w:val="0097305D"/>
    <w:rsid w:val="0097620A"/>
    <w:rsid w:val="00977C46"/>
    <w:rsid w:val="00981E17"/>
    <w:rsid w:val="00982F2A"/>
    <w:rsid w:val="0098325A"/>
    <w:rsid w:val="009859BC"/>
    <w:rsid w:val="00990A01"/>
    <w:rsid w:val="009924EB"/>
    <w:rsid w:val="0099456C"/>
    <w:rsid w:val="00994E8D"/>
    <w:rsid w:val="00996E0D"/>
    <w:rsid w:val="009A20C7"/>
    <w:rsid w:val="009A2ED5"/>
    <w:rsid w:val="009A5782"/>
    <w:rsid w:val="009A6C7C"/>
    <w:rsid w:val="009B0A21"/>
    <w:rsid w:val="009B1537"/>
    <w:rsid w:val="009B3A38"/>
    <w:rsid w:val="009B51B8"/>
    <w:rsid w:val="009B5624"/>
    <w:rsid w:val="009B5AB8"/>
    <w:rsid w:val="009C0460"/>
    <w:rsid w:val="009C3451"/>
    <w:rsid w:val="009C3536"/>
    <w:rsid w:val="009C3E98"/>
    <w:rsid w:val="009C7BE7"/>
    <w:rsid w:val="009D1E96"/>
    <w:rsid w:val="009D30D0"/>
    <w:rsid w:val="009D4056"/>
    <w:rsid w:val="009D5346"/>
    <w:rsid w:val="009D5EAA"/>
    <w:rsid w:val="009D601B"/>
    <w:rsid w:val="009D6677"/>
    <w:rsid w:val="009E080B"/>
    <w:rsid w:val="009E0F8E"/>
    <w:rsid w:val="009E3ED6"/>
    <w:rsid w:val="009E4404"/>
    <w:rsid w:val="009E485B"/>
    <w:rsid w:val="009E5C1C"/>
    <w:rsid w:val="009E782D"/>
    <w:rsid w:val="009F08BE"/>
    <w:rsid w:val="009F0FD8"/>
    <w:rsid w:val="009F160E"/>
    <w:rsid w:val="009F3332"/>
    <w:rsid w:val="00A02842"/>
    <w:rsid w:val="00A043C1"/>
    <w:rsid w:val="00A04E76"/>
    <w:rsid w:val="00A072B2"/>
    <w:rsid w:val="00A13F6A"/>
    <w:rsid w:val="00A201FF"/>
    <w:rsid w:val="00A34F7D"/>
    <w:rsid w:val="00A370D0"/>
    <w:rsid w:val="00A371D9"/>
    <w:rsid w:val="00A41920"/>
    <w:rsid w:val="00A444C7"/>
    <w:rsid w:val="00A46FAC"/>
    <w:rsid w:val="00A50C3A"/>
    <w:rsid w:val="00A512AD"/>
    <w:rsid w:val="00A5201E"/>
    <w:rsid w:val="00A521A6"/>
    <w:rsid w:val="00A53634"/>
    <w:rsid w:val="00A5573A"/>
    <w:rsid w:val="00A60FD6"/>
    <w:rsid w:val="00A64396"/>
    <w:rsid w:val="00A66869"/>
    <w:rsid w:val="00A6721C"/>
    <w:rsid w:val="00A81A2D"/>
    <w:rsid w:val="00A8215D"/>
    <w:rsid w:val="00A913F3"/>
    <w:rsid w:val="00A973A5"/>
    <w:rsid w:val="00AA394B"/>
    <w:rsid w:val="00AA49E0"/>
    <w:rsid w:val="00AA7191"/>
    <w:rsid w:val="00AB1DDA"/>
    <w:rsid w:val="00AB618E"/>
    <w:rsid w:val="00AB63EA"/>
    <w:rsid w:val="00AB6FA4"/>
    <w:rsid w:val="00AC0A4F"/>
    <w:rsid w:val="00AC1375"/>
    <w:rsid w:val="00AC4AEC"/>
    <w:rsid w:val="00AC6835"/>
    <w:rsid w:val="00AC6846"/>
    <w:rsid w:val="00AC7207"/>
    <w:rsid w:val="00AC76E6"/>
    <w:rsid w:val="00AD05EE"/>
    <w:rsid w:val="00AD08A7"/>
    <w:rsid w:val="00AD3DD5"/>
    <w:rsid w:val="00AD596E"/>
    <w:rsid w:val="00AD5A7D"/>
    <w:rsid w:val="00AD66A6"/>
    <w:rsid w:val="00AD6A22"/>
    <w:rsid w:val="00AE24AA"/>
    <w:rsid w:val="00AE41B3"/>
    <w:rsid w:val="00AE5326"/>
    <w:rsid w:val="00AE562C"/>
    <w:rsid w:val="00AE6563"/>
    <w:rsid w:val="00AF19B6"/>
    <w:rsid w:val="00AF28CB"/>
    <w:rsid w:val="00AF332C"/>
    <w:rsid w:val="00AF55F9"/>
    <w:rsid w:val="00AF7C0C"/>
    <w:rsid w:val="00B02BB6"/>
    <w:rsid w:val="00B050FF"/>
    <w:rsid w:val="00B05D33"/>
    <w:rsid w:val="00B0742D"/>
    <w:rsid w:val="00B07D53"/>
    <w:rsid w:val="00B1199D"/>
    <w:rsid w:val="00B142C6"/>
    <w:rsid w:val="00B1594B"/>
    <w:rsid w:val="00B1796B"/>
    <w:rsid w:val="00B20619"/>
    <w:rsid w:val="00B20753"/>
    <w:rsid w:val="00B20C92"/>
    <w:rsid w:val="00B26AAF"/>
    <w:rsid w:val="00B3318C"/>
    <w:rsid w:val="00B35969"/>
    <w:rsid w:val="00B35DB3"/>
    <w:rsid w:val="00B409DF"/>
    <w:rsid w:val="00B52823"/>
    <w:rsid w:val="00B52AB2"/>
    <w:rsid w:val="00B619A2"/>
    <w:rsid w:val="00B62F9F"/>
    <w:rsid w:val="00B70056"/>
    <w:rsid w:val="00B70410"/>
    <w:rsid w:val="00B704B7"/>
    <w:rsid w:val="00B717E7"/>
    <w:rsid w:val="00B7363C"/>
    <w:rsid w:val="00B7470E"/>
    <w:rsid w:val="00B75C25"/>
    <w:rsid w:val="00B81BBC"/>
    <w:rsid w:val="00B82DEB"/>
    <w:rsid w:val="00B84565"/>
    <w:rsid w:val="00B86358"/>
    <w:rsid w:val="00B87A4E"/>
    <w:rsid w:val="00B91EFF"/>
    <w:rsid w:val="00B96B54"/>
    <w:rsid w:val="00BA4797"/>
    <w:rsid w:val="00BA654D"/>
    <w:rsid w:val="00BB2576"/>
    <w:rsid w:val="00BB603E"/>
    <w:rsid w:val="00BB644A"/>
    <w:rsid w:val="00BC2422"/>
    <w:rsid w:val="00BD1F5F"/>
    <w:rsid w:val="00BD2981"/>
    <w:rsid w:val="00BD2FA5"/>
    <w:rsid w:val="00BD7B89"/>
    <w:rsid w:val="00BE014F"/>
    <w:rsid w:val="00BE12F1"/>
    <w:rsid w:val="00BE1774"/>
    <w:rsid w:val="00BE5831"/>
    <w:rsid w:val="00BE7620"/>
    <w:rsid w:val="00BF3E85"/>
    <w:rsid w:val="00BF57DC"/>
    <w:rsid w:val="00BF5B89"/>
    <w:rsid w:val="00BF646B"/>
    <w:rsid w:val="00C0045B"/>
    <w:rsid w:val="00C022CE"/>
    <w:rsid w:val="00C0282A"/>
    <w:rsid w:val="00C0333F"/>
    <w:rsid w:val="00C067BC"/>
    <w:rsid w:val="00C06BAC"/>
    <w:rsid w:val="00C07649"/>
    <w:rsid w:val="00C07C5D"/>
    <w:rsid w:val="00C12FB0"/>
    <w:rsid w:val="00C13D26"/>
    <w:rsid w:val="00C22386"/>
    <w:rsid w:val="00C227D3"/>
    <w:rsid w:val="00C23E2D"/>
    <w:rsid w:val="00C257B0"/>
    <w:rsid w:val="00C25C8E"/>
    <w:rsid w:val="00C27D75"/>
    <w:rsid w:val="00C35CF3"/>
    <w:rsid w:val="00C416C9"/>
    <w:rsid w:val="00C44293"/>
    <w:rsid w:val="00C4445D"/>
    <w:rsid w:val="00C44A15"/>
    <w:rsid w:val="00C46545"/>
    <w:rsid w:val="00C5029F"/>
    <w:rsid w:val="00C52FF5"/>
    <w:rsid w:val="00C5395D"/>
    <w:rsid w:val="00C53DB3"/>
    <w:rsid w:val="00C5682B"/>
    <w:rsid w:val="00C57A2C"/>
    <w:rsid w:val="00C61967"/>
    <w:rsid w:val="00C62DD5"/>
    <w:rsid w:val="00C63E64"/>
    <w:rsid w:val="00C643DC"/>
    <w:rsid w:val="00C70497"/>
    <w:rsid w:val="00C71840"/>
    <w:rsid w:val="00C75E3F"/>
    <w:rsid w:val="00C77AC2"/>
    <w:rsid w:val="00C82660"/>
    <w:rsid w:val="00C83068"/>
    <w:rsid w:val="00C855AB"/>
    <w:rsid w:val="00C85937"/>
    <w:rsid w:val="00C8646B"/>
    <w:rsid w:val="00C91598"/>
    <w:rsid w:val="00C9476B"/>
    <w:rsid w:val="00C9742F"/>
    <w:rsid w:val="00C97FB4"/>
    <w:rsid w:val="00CA0951"/>
    <w:rsid w:val="00CA0FB4"/>
    <w:rsid w:val="00CA1473"/>
    <w:rsid w:val="00CA5FC9"/>
    <w:rsid w:val="00CB101B"/>
    <w:rsid w:val="00CB2DEC"/>
    <w:rsid w:val="00CB3BD8"/>
    <w:rsid w:val="00CB4582"/>
    <w:rsid w:val="00CB52F8"/>
    <w:rsid w:val="00CB5DF0"/>
    <w:rsid w:val="00CB710A"/>
    <w:rsid w:val="00CC2154"/>
    <w:rsid w:val="00CD206E"/>
    <w:rsid w:val="00CD26B8"/>
    <w:rsid w:val="00CD383E"/>
    <w:rsid w:val="00CD3D2F"/>
    <w:rsid w:val="00CD41FA"/>
    <w:rsid w:val="00CD78E0"/>
    <w:rsid w:val="00CE2325"/>
    <w:rsid w:val="00CE7250"/>
    <w:rsid w:val="00CE7321"/>
    <w:rsid w:val="00CE7B96"/>
    <w:rsid w:val="00CF21DF"/>
    <w:rsid w:val="00CF3983"/>
    <w:rsid w:val="00CF3C0A"/>
    <w:rsid w:val="00CF43F2"/>
    <w:rsid w:val="00CF51B6"/>
    <w:rsid w:val="00D03BB2"/>
    <w:rsid w:val="00D05AD1"/>
    <w:rsid w:val="00D060C5"/>
    <w:rsid w:val="00D068D0"/>
    <w:rsid w:val="00D122EC"/>
    <w:rsid w:val="00D13644"/>
    <w:rsid w:val="00D14E6C"/>
    <w:rsid w:val="00D16F9C"/>
    <w:rsid w:val="00D2008C"/>
    <w:rsid w:val="00D21FF9"/>
    <w:rsid w:val="00D229EC"/>
    <w:rsid w:val="00D242B8"/>
    <w:rsid w:val="00D274DB"/>
    <w:rsid w:val="00D37E3B"/>
    <w:rsid w:val="00D444F0"/>
    <w:rsid w:val="00D44D91"/>
    <w:rsid w:val="00D45CA5"/>
    <w:rsid w:val="00D4693B"/>
    <w:rsid w:val="00D51B45"/>
    <w:rsid w:val="00D52008"/>
    <w:rsid w:val="00D55E30"/>
    <w:rsid w:val="00D61954"/>
    <w:rsid w:val="00D6248B"/>
    <w:rsid w:val="00D62F41"/>
    <w:rsid w:val="00D63E7F"/>
    <w:rsid w:val="00D64759"/>
    <w:rsid w:val="00D64D27"/>
    <w:rsid w:val="00D658C1"/>
    <w:rsid w:val="00D65F62"/>
    <w:rsid w:val="00D66678"/>
    <w:rsid w:val="00D66939"/>
    <w:rsid w:val="00D66EAB"/>
    <w:rsid w:val="00D673AE"/>
    <w:rsid w:val="00D67985"/>
    <w:rsid w:val="00D70385"/>
    <w:rsid w:val="00D704DF"/>
    <w:rsid w:val="00D705F6"/>
    <w:rsid w:val="00D729B4"/>
    <w:rsid w:val="00D76A8E"/>
    <w:rsid w:val="00D77155"/>
    <w:rsid w:val="00D8178D"/>
    <w:rsid w:val="00D83FF6"/>
    <w:rsid w:val="00D85165"/>
    <w:rsid w:val="00D85763"/>
    <w:rsid w:val="00D875B8"/>
    <w:rsid w:val="00D9695D"/>
    <w:rsid w:val="00DA5088"/>
    <w:rsid w:val="00DA6819"/>
    <w:rsid w:val="00DB1826"/>
    <w:rsid w:val="00DB239D"/>
    <w:rsid w:val="00DB69AB"/>
    <w:rsid w:val="00DB6A4D"/>
    <w:rsid w:val="00DB78C1"/>
    <w:rsid w:val="00DC1189"/>
    <w:rsid w:val="00DC44D5"/>
    <w:rsid w:val="00DC5BCA"/>
    <w:rsid w:val="00DC6403"/>
    <w:rsid w:val="00DD2B7D"/>
    <w:rsid w:val="00DD4C93"/>
    <w:rsid w:val="00DD6213"/>
    <w:rsid w:val="00DD745B"/>
    <w:rsid w:val="00DF0332"/>
    <w:rsid w:val="00DF44B3"/>
    <w:rsid w:val="00DF6F7E"/>
    <w:rsid w:val="00E00137"/>
    <w:rsid w:val="00E00EFB"/>
    <w:rsid w:val="00E01DB0"/>
    <w:rsid w:val="00E02ADD"/>
    <w:rsid w:val="00E056BD"/>
    <w:rsid w:val="00E05DAA"/>
    <w:rsid w:val="00E060B6"/>
    <w:rsid w:val="00E10087"/>
    <w:rsid w:val="00E135F5"/>
    <w:rsid w:val="00E13E21"/>
    <w:rsid w:val="00E13E25"/>
    <w:rsid w:val="00E146D9"/>
    <w:rsid w:val="00E14BCA"/>
    <w:rsid w:val="00E155AA"/>
    <w:rsid w:val="00E177CA"/>
    <w:rsid w:val="00E2125D"/>
    <w:rsid w:val="00E22954"/>
    <w:rsid w:val="00E247BE"/>
    <w:rsid w:val="00E30335"/>
    <w:rsid w:val="00E31793"/>
    <w:rsid w:val="00E32319"/>
    <w:rsid w:val="00E32494"/>
    <w:rsid w:val="00E35654"/>
    <w:rsid w:val="00E46016"/>
    <w:rsid w:val="00E47CEC"/>
    <w:rsid w:val="00E5042E"/>
    <w:rsid w:val="00E505FA"/>
    <w:rsid w:val="00E50937"/>
    <w:rsid w:val="00E525DD"/>
    <w:rsid w:val="00E552A0"/>
    <w:rsid w:val="00E55B43"/>
    <w:rsid w:val="00E64C2E"/>
    <w:rsid w:val="00E6562D"/>
    <w:rsid w:val="00E65A0F"/>
    <w:rsid w:val="00E66159"/>
    <w:rsid w:val="00E66D60"/>
    <w:rsid w:val="00E71906"/>
    <w:rsid w:val="00E72DAE"/>
    <w:rsid w:val="00E7548A"/>
    <w:rsid w:val="00E75C0B"/>
    <w:rsid w:val="00E80272"/>
    <w:rsid w:val="00E836DD"/>
    <w:rsid w:val="00E8433E"/>
    <w:rsid w:val="00E85839"/>
    <w:rsid w:val="00E85BDC"/>
    <w:rsid w:val="00E91158"/>
    <w:rsid w:val="00E91AA9"/>
    <w:rsid w:val="00E968C6"/>
    <w:rsid w:val="00E97396"/>
    <w:rsid w:val="00EA1210"/>
    <w:rsid w:val="00EA579E"/>
    <w:rsid w:val="00EA6C4E"/>
    <w:rsid w:val="00EB7A71"/>
    <w:rsid w:val="00EC0F47"/>
    <w:rsid w:val="00EC0FEF"/>
    <w:rsid w:val="00EC42E7"/>
    <w:rsid w:val="00EC4E95"/>
    <w:rsid w:val="00EC5708"/>
    <w:rsid w:val="00EC791B"/>
    <w:rsid w:val="00ED1F17"/>
    <w:rsid w:val="00ED4924"/>
    <w:rsid w:val="00ED4E60"/>
    <w:rsid w:val="00EE211C"/>
    <w:rsid w:val="00EE3FAA"/>
    <w:rsid w:val="00EE48D0"/>
    <w:rsid w:val="00EE5872"/>
    <w:rsid w:val="00EE5AF4"/>
    <w:rsid w:val="00EE6C62"/>
    <w:rsid w:val="00EF46CB"/>
    <w:rsid w:val="00EF4C07"/>
    <w:rsid w:val="00EF6ED0"/>
    <w:rsid w:val="00EF759F"/>
    <w:rsid w:val="00EF7D30"/>
    <w:rsid w:val="00F00680"/>
    <w:rsid w:val="00F0129A"/>
    <w:rsid w:val="00F03EAE"/>
    <w:rsid w:val="00F13885"/>
    <w:rsid w:val="00F14BB6"/>
    <w:rsid w:val="00F15E36"/>
    <w:rsid w:val="00F16704"/>
    <w:rsid w:val="00F16785"/>
    <w:rsid w:val="00F17178"/>
    <w:rsid w:val="00F2082B"/>
    <w:rsid w:val="00F228F9"/>
    <w:rsid w:val="00F235B0"/>
    <w:rsid w:val="00F24DBF"/>
    <w:rsid w:val="00F25435"/>
    <w:rsid w:val="00F25641"/>
    <w:rsid w:val="00F259CC"/>
    <w:rsid w:val="00F26B7B"/>
    <w:rsid w:val="00F30566"/>
    <w:rsid w:val="00F30687"/>
    <w:rsid w:val="00F30918"/>
    <w:rsid w:val="00F31D07"/>
    <w:rsid w:val="00F32D4F"/>
    <w:rsid w:val="00F3485E"/>
    <w:rsid w:val="00F35092"/>
    <w:rsid w:val="00F35978"/>
    <w:rsid w:val="00F37881"/>
    <w:rsid w:val="00F37EDF"/>
    <w:rsid w:val="00F50628"/>
    <w:rsid w:val="00F50CC4"/>
    <w:rsid w:val="00F52D9F"/>
    <w:rsid w:val="00F55228"/>
    <w:rsid w:val="00F6071C"/>
    <w:rsid w:val="00F61473"/>
    <w:rsid w:val="00F72618"/>
    <w:rsid w:val="00F73C71"/>
    <w:rsid w:val="00F76219"/>
    <w:rsid w:val="00F80D52"/>
    <w:rsid w:val="00F80E20"/>
    <w:rsid w:val="00F81C98"/>
    <w:rsid w:val="00F81F46"/>
    <w:rsid w:val="00F82BB8"/>
    <w:rsid w:val="00F92E36"/>
    <w:rsid w:val="00F94454"/>
    <w:rsid w:val="00F97817"/>
    <w:rsid w:val="00FA2231"/>
    <w:rsid w:val="00FA395E"/>
    <w:rsid w:val="00FB3506"/>
    <w:rsid w:val="00FB551E"/>
    <w:rsid w:val="00FB5BAC"/>
    <w:rsid w:val="00FB6EB0"/>
    <w:rsid w:val="00FB74DA"/>
    <w:rsid w:val="00FC2F0E"/>
    <w:rsid w:val="00FC582F"/>
    <w:rsid w:val="00FC62A8"/>
    <w:rsid w:val="00FD13EC"/>
    <w:rsid w:val="00FE0251"/>
    <w:rsid w:val="00FE13E3"/>
    <w:rsid w:val="00FE6A62"/>
    <w:rsid w:val="00FF13DC"/>
    <w:rsid w:val="00FF21EC"/>
    <w:rsid w:val="010FBDAA"/>
    <w:rsid w:val="1504F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iPriority w:val="99"/>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customStyle="1" w:styleId="BodyTextChar1">
    <w:name w:val="Body Text Char1"/>
    <w:basedOn w:val="Fuentedeprrafopredeter"/>
    <w:uiPriority w:val="99"/>
    <w:rsid w:val="002C1DD2"/>
    <w:rPr>
      <w:strike w:val="0"/>
      <w:dstrike w:val="0"/>
      <w:spacing w:val="2"/>
      <w:sz w:val="19"/>
      <w:szCs w:val="19"/>
      <w:u w:val="none"/>
      <w:effect w:val="none"/>
    </w:rPr>
  </w:style>
  <w:style w:type="character" w:customStyle="1" w:styleId="Mencinsinresolver1">
    <w:name w:val="Mención sin resolver1"/>
    <w:basedOn w:val="Fuentedeprrafopredeter"/>
    <w:uiPriority w:val="99"/>
    <w:semiHidden/>
    <w:unhideWhenUsed/>
    <w:rsid w:val="00DF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197133519">
      <w:bodyDiv w:val="1"/>
      <w:marLeft w:val="0"/>
      <w:marRight w:val="0"/>
      <w:marTop w:val="0"/>
      <w:marBottom w:val="0"/>
      <w:divBdr>
        <w:top w:val="none" w:sz="0" w:space="0" w:color="auto"/>
        <w:left w:val="none" w:sz="0" w:space="0" w:color="auto"/>
        <w:bottom w:val="none" w:sz="0" w:space="0" w:color="auto"/>
        <w:right w:val="none" w:sz="0" w:space="0" w:color="auto"/>
      </w:divBdr>
    </w:div>
    <w:div w:id="39231929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503209038">
      <w:bodyDiv w:val="1"/>
      <w:marLeft w:val="0"/>
      <w:marRight w:val="0"/>
      <w:marTop w:val="0"/>
      <w:marBottom w:val="0"/>
      <w:divBdr>
        <w:top w:val="none" w:sz="0" w:space="0" w:color="auto"/>
        <w:left w:val="none" w:sz="0" w:space="0" w:color="auto"/>
        <w:bottom w:val="none" w:sz="0" w:space="0" w:color="auto"/>
        <w:right w:val="none" w:sz="0" w:space="0" w:color="auto"/>
      </w:divBdr>
    </w:div>
    <w:div w:id="1075978623">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99">
      <w:bodyDiv w:val="1"/>
      <w:marLeft w:val="0"/>
      <w:marRight w:val="0"/>
      <w:marTop w:val="0"/>
      <w:marBottom w:val="0"/>
      <w:divBdr>
        <w:top w:val="none" w:sz="0" w:space="0" w:color="auto"/>
        <w:left w:val="none" w:sz="0" w:space="0" w:color="auto"/>
        <w:bottom w:val="none" w:sz="0" w:space="0" w:color="auto"/>
        <w:right w:val="none" w:sz="0" w:space="0" w:color="auto"/>
      </w:divBdr>
    </w:div>
    <w:div w:id="1574854387">
      <w:bodyDiv w:val="1"/>
      <w:marLeft w:val="0"/>
      <w:marRight w:val="0"/>
      <w:marTop w:val="0"/>
      <w:marBottom w:val="0"/>
      <w:divBdr>
        <w:top w:val="none" w:sz="0" w:space="0" w:color="auto"/>
        <w:left w:val="none" w:sz="0" w:space="0" w:color="auto"/>
        <w:bottom w:val="none" w:sz="0" w:space="0" w:color="auto"/>
        <w:right w:val="none" w:sz="0" w:space="0" w:color="auto"/>
      </w:divBdr>
    </w:div>
    <w:div w:id="1605381901">
      <w:bodyDiv w:val="1"/>
      <w:marLeft w:val="0"/>
      <w:marRight w:val="0"/>
      <w:marTop w:val="0"/>
      <w:marBottom w:val="0"/>
      <w:divBdr>
        <w:top w:val="none" w:sz="0" w:space="0" w:color="auto"/>
        <w:left w:val="none" w:sz="0" w:space="0" w:color="auto"/>
        <w:bottom w:val="none" w:sz="0" w:space="0" w:color="auto"/>
        <w:right w:val="none" w:sz="0" w:space="0" w:color="auto"/>
      </w:divBdr>
    </w:div>
    <w:div w:id="186084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C5B86-FC6A-41F2-9715-E0D227C40A6F}">
  <ds:schemaRefs>
    <ds:schemaRef ds:uri="http://schemas.openxmlformats.org/officeDocument/2006/bibliography"/>
  </ds:schemaRefs>
</ds:datastoreItem>
</file>

<file path=customXml/itemProps3.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4.xml><?xml version="1.0" encoding="utf-8"?>
<ds:datastoreItem xmlns:ds="http://schemas.openxmlformats.org/officeDocument/2006/customXml" ds:itemID="{8B1A0E78-45B8-4B94-8C31-E63083651405}">
  <ds:schemaRefs>
    <ds:schemaRef ds:uri="http://schemas.microsoft.com/office/2006/metadata/properties"/>
    <ds:schemaRef ds:uri="http://www.w3.org/XML/1998/namespace"/>
    <ds:schemaRef ds:uri="7efaa744-c833-44db-99d5-f74e83d94dba"/>
    <ds:schemaRef ds:uri="http://schemas.openxmlformats.org/package/2006/metadata/core-properties"/>
    <ds:schemaRef ds:uri="http://schemas.microsoft.com/office/2006/documentManagement/types"/>
    <ds:schemaRef ds:uri="ea3c039b-b82f-4cec-868e-82048514d75c"/>
    <ds:schemaRef ds:uri="http://purl.org/dc/dcmitype/"/>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89</Words>
  <Characters>23593</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Oswaldo Castillo</cp:lastModifiedBy>
  <cp:revision>21</cp:revision>
  <dcterms:created xsi:type="dcterms:W3CDTF">2023-02-15T18:36:00Z</dcterms:created>
  <dcterms:modified xsi:type="dcterms:W3CDTF">2023-0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